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DF" w:rsidRPr="00B94B13" w:rsidRDefault="002F14DF" w:rsidP="002F14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1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F14DF" w:rsidRPr="00D913EB" w:rsidRDefault="002F14DF" w:rsidP="002F14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14DF" w:rsidRPr="00D913EB" w:rsidRDefault="002F14DF" w:rsidP="002F14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"ПРЕДОСТАВЛЕНИЕ СУБСИДИЙ ИЗ БЮДЖЕТА МУНИЦИПАЛЬНОГО</w:t>
      </w:r>
    </w:p>
    <w:p w:rsidR="002F14DF" w:rsidRPr="00D913EB" w:rsidRDefault="002F14DF" w:rsidP="002F14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БРАЗОВАНИЯ "Усть-Коксинский район "РА НА ВОЗМЕЩЕНИЕ ЧАСТИ</w:t>
      </w:r>
    </w:p>
    <w:p w:rsidR="002F14DF" w:rsidRPr="00D913EB" w:rsidRDefault="002F14DF" w:rsidP="002F14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ЗАТРАТ, СВЯЗАННЫХ С ПРИОБРЕТЕНИЕМ ОБОРУДОВАНИЯ В ЦЕЛЯХ</w:t>
      </w:r>
    </w:p>
    <w:p w:rsidR="002F14DF" w:rsidRPr="00D913EB" w:rsidRDefault="002F14DF" w:rsidP="002F14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ЗДАНИЯ И (ИЛИ) РАЗВИТИЯ, И (ИЛИ) МОДЕРНИЗАЦИИ</w:t>
      </w:r>
    </w:p>
    <w:p w:rsidR="002F14DF" w:rsidRPr="00D913EB" w:rsidRDefault="002F14DF" w:rsidP="002F14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ОИЗВОДСТВА ТОВАРОВ (РАБОТ, УСЛУГ)"</w:t>
      </w:r>
    </w:p>
    <w:p w:rsidR="00B94B13" w:rsidRPr="00B94B13" w:rsidRDefault="00B94B13" w:rsidP="00B94B13">
      <w:pPr>
        <w:pStyle w:val="ConsPlusNormal"/>
        <w:jc w:val="center"/>
        <w:rPr>
          <w:b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. Предмет регулирования регламента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"Предоставление субсидий из бюджета муниципального образования "</w:t>
      </w:r>
      <w:r w:rsidR="00D913EB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D913EB">
        <w:rPr>
          <w:rFonts w:ascii="Times New Roman" w:hAnsi="Times New Roman" w:cs="Times New Roman"/>
          <w:sz w:val="24"/>
          <w:szCs w:val="24"/>
        </w:rPr>
        <w:t>"</w:t>
      </w:r>
      <w:r w:rsidR="00D913EB">
        <w:rPr>
          <w:rFonts w:ascii="Times New Roman" w:hAnsi="Times New Roman" w:cs="Times New Roman"/>
          <w:sz w:val="24"/>
          <w:szCs w:val="24"/>
        </w:rPr>
        <w:t xml:space="preserve"> РА </w:t>
      </w:r>
      <w:r w:rsidRPr="00D913EB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" (далее - Регламент) устанавливает сроки и последовательность административных процедур и административных действий Администрации</w:t>
      </w:r>
      <w:r w:rsidR="00D913EB" w:rsidRPr="00D913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r w:rsidR="00D913EB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="00D913EB" w:rsidRPr="00D913EB">
        <w:rPr>
          <w:rFonts w:ascii="Times New Roman" w:hAnsi="Times New Roman" w:cs="Times New Roman"/>
          <w:sz w:val="24"/>
          <w:szCs w:val="24"/>
        </w:rPr>
        <w:t>"</w:t>
      </w:r>
      <w:r w:rsidRPr="00D913EB">
        <w:rPr>
          <w:rFonts w:ascii="Times New Roman" w:hAnsi="Times New Roman" w:cs="Times New Roman"/>
          <w:sz w:val="24"/>
          <w:szCs w:val="24"/>
        </w:rPr>
        <w:t xml:space="preserve"> по предоставлению данной услуги, связанной с приобретением оборудования в целях создания и (или) развития, и (или) модернизации производства товаров (работ, услуг) в 201</w:t>
      </w:r>
      <w:r w:rsidR="00D913EB">
        <w:rPr>
          <w:rFonts w:ascii="Times New Roman" w:hAnsi="Times New Roman" w:cs="Times New Roman"/>
          <w:sz w:val="24"/>
          <w:szCs w:val="24"/>
        </w:rPr>
        <w:t>4</w:t>
      </w:r>
      <w:r w:rsidRPr="00D913EB">
        <w:rPr>
          <w:rFonts w:ascii="Times New Roman" w:hAnsi="Times New Roman" w:cs="Times New Roman"/>
          <w:sz w:val="24"/>
          <w:szCs w:val="24"/>
        </w:rPr>
        <w:t xml:space="preserve"> - 201</w:t>
      </w:r>
      <w:r w:rsidR="00D913EB">
        <w:rPr>
          <w:rFonts w:ascii="Times New Roman" w:hAnsi="Times New Roman" w:cs="Times New Roman"/>
          <w:sz w:val="24"/>
          <w:szCs w:val="24"/>
        </w:rPr>
        <w:t>7</w:t>
      </w:r>
      <w:r w:rsidRPr="00D913EB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2. Регламент определяет также порядок взаимодействия Администрации </w:t>
      </w:r>
      <w:r w:rsidR="00D913EB" w:rsidRPr="00D913EB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D913EB">
        <w:rPr>
          <w:rFonts w:ascii="Times New Roman" w:hAnsi="Times New Roman" w:cs="Times New Roman"/>
          <w:sz w:val="24"/>
          <w:szCs w:val="24"/>
        </w:rPr>
        <w:t>Усть-Коксинский район</w:t>
      </w:r>
      <w:proofErr w:type="gramStart"/>
      <w:r w:rsidR="00D913EB" w:rsidRPr="00D913EB">
        <w:rPr>
          <w:rFonts w:ascii="Times New Roman" w:hAnsi="Times New Roman" w:cs="Times New Roman"/>
          <w:sz w:val="24"/>
          <w:szCs w:val="24"/>
        </w:rPr>
        <w:t>"</w:t>
      </w:r>
      <w:r w:rsidRPr="00D913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государственными органами, органами местного самоуправления, Республики Алтай при предоставлении муниципальной услуги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. Описание заявителей, а также их законных представителей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81645C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D913EB">
        <w:rPr>
          <w:rFonts w:ascii="Times New Roman" w:hAnsi="Times New Roman" w:cs="Times New Roman"/>
          <w:sz w:val="24"/>
          <w:szCs w:val="24"/>
        </w:rPr>
        <w:t xml:space="preserve">3. Заявителями являются субъекты малого и среднего предпринимательства, </w:t>
      </w:r>
      <w:r w:rsidRPr="0081645C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</w:t>
      </w:r>
      <w:r w:rsidRPr="00FD4B6E">
        <w:rPr>
          <w:rFonts w:ascii="Times New Roman" w:hAnsi="Times New Roman" w:cs="Times New Roman"/>
          <w:sz w:val="24"/>
          <w:szCs w:val="24"/>
        </w:rPr>
        <w:t>тельность на территории</w:t>
      </w:r>
      <w:r w:rsidR="00D913EB" w:rsidRPr="00FD4B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Усть-Коксинский район"</w:t>
      </w:r>
      <w:r w:rsidRPr="00FD4B6E">
        <w:rPr>
          <w:rFonts w:ascii="Times New Roman" w:hAnsi="Times New Roman" w:cs="Times New Roman"/>
          <w:sz w:val="24"/>
          <w:szCs w:val="24"/>
        </w:rPr>
        <w:t xml:space="preserve"> </w:t>
      </w:r>
      <w:r w:rsidR="005136BC" w:rsidRPr="00FD4B6E">
        <w:rPr>
          <w:rFonts w:ascii="Times New Roman" w:hAnsi="Times New Roman" w:cs="Times New Roman"/>
          <w:sz w:val="24"/>
          <w:szCs w:val="24"/>
        </w:rPr>
        <w:t>(кроме розничной и оптовой торговли)</w:t>
      </w:r>
      <w:r w:rsidRPr="00FD4B6E">
        <w:rPr>
          <w:rFonts w:ascii="Times New Roman" w:hAnsi="Times New Roman" w:cs="Times New Roman"/>
          <w:sz w:val="24"/>
          <w:szCs w:val="24"/>
        </w:rPr>
        <w:t xml:space="preserve"> (работ, услуг), (далее - Заявитель).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Для целей настоящего Регламента видом осуществляемой деятельности субъектом малого и среднего предпринимательства признается деятельность, которая в разделе "Сведения о видах экономической деятельности по Общероссийскому </w:t>
      </w:r>
      <w:hyperlink r:id="rId6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лассификатору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" выписки из единого государственного реестра юридических лиц (индивидуальных предпринимателей) указана в качестве </w:t>
      </w:r>
      <w:r w:rsidR="0081645C">
        <w:rPr>
          <w:rFonts w:ascii="Times New Roman" w:hAnsi="Times New Roman" w:cs="Times New Roman"/>
          <w:sz w:val="24"/>
          <w:szCs w:val="24"/>
        </w:rPr>
        <w:t>одного из видов</w:t>
      </w:r>
      <w:r w:rsidR="00E635B0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45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1645C">
        <w:rPr>
          <w:rFonts w:ascii="Times New Roman" w:hAnsi="Times New Roman" w:cs="Times New Roman"/>
          <w:sz w:val="24"/>
          <w:szCs w:val="24"/>
        </w:rPr>
        <w:t xml:space="preserve">Заявителями не могут быть иностранные юридические лица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81645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еречень</w:t>
        </w:r>
      </w:hyperlink>
      <w:r w:rsidRPr="0081645C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1645C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81645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 (далее - </w:t>
      </w:r>
      <w:proofErr w:type="spellStart"/>
      <w:r w:rsidRPr="0081645C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81645C">
        <w:rPr>
          <w:rFonts w:ascii="Times New Roman" w:hAnsi="Times New Roman" w:cs="Times New Roman"/>
          <w:sz w:val="24"/>
          <w:szCs w:val="24"/>
        </w:rPr>
        <w:t xml:space="preserve"> компании), российские юридические лица, в уставном</w:t>
      </w:r>
      <w:proofErr w:type="gramEnd"/>
      <w:r w:rsidRPr="0081645C">
        <w:rPr>
          <w:rFonts w:ascii="Times New Roman" w:hAnsi="Times New Roman" w:cs="Times New Roman"/>
          <w:sz w:val="24"/>
          <w:szCs w:val="24"/>
        </w:rPr>
        <w:t xml:space="preserve"> (складочном) </w:t>
      </w:r>
      <w:proofErr w:type="gramStart"/>
      <w:r w:rsidRPr="0081645C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81645C">
        <w:rPr>
          <w:rFonts w:ascii="Times New Roman" w:hAnsi="Times New Roman" w:cs="Times New Roman"/>
          <w:sz w:val="24"/>
          <w:szCs w:val="24"/>
        </w:rPr>
        <w:t xml:space="preserve"> которых доля участия </w:t>
      </w:r>
      <w:proofErr w:type="spellStart"/>
      <w:r w:rsidRPr="0081645C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81645C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50 процентов.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5. От имени Заявителя может выступать его законный представитель либо лицо, действующее на основании доверенности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3. Требования к порядку информирования заявителей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268" w:rsidRPr="00782403" w:rsidRDefault="00E83F35" w:rsidP="00CF22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6. </w:t>
      </w:r>
      <w:r w:rsidR="00CF2268" w:rsidRPr="0078240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F2268"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</w:t>
      </w:r>
      <w:r w:rsidR="00CF2268" w:rsidRPr="0078240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CF22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F2268" w:rsidRPr="00782403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="00CF2268">
        <w:rPr>
          <w:rFonts w:ascii="Times New Roman" w:hAnsi="Times New Roman" w:cs="Times New Roman"/>
          <w:sz w:val="24"/>
          <w:szCs w:val="24"/>
        </w:rPr>
        <w:t xml:space="preserve"> Республики Алтай (далее Управление).</w:t>
      </w:r>
    </w:p>
    <w:p w:rsidR="00CF2268" w:rsidRPr="002F0B0C" w:rsidRDefault="00CF2268" w:rsidP="00CF2268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Управления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 xml:space="preserve">Кокса, ул. </w:t>
      </w:r>
      <w:proofErr w:type="spellStart"/>
      <w:r w:rsidRPr="002F0B0C">
        <w:rPr>
          <w:sz w:val="24"/>
          <w:szCs w:val="24"/>
        </w:rPr>
        <w:t>Харитош</w:t>
      </w:r>
      <w:r>
        <w:rPr>
          <w:sz w:val="24"/>
          <w:szCs w:val="24"/>
        </w:rPr>
        <w:t>кина</w:t>
      </w:r>
      <w:proofErr w:type="spellEnd"/>
      <w:r>
        <w:rPr>
          <w:sz w:val="24"/>
          <w:szCs w:val="24"/>
        </w:rPr>
        <w:t xml:space="preserve"> 3</w:t>
      </w:r>
    </w:p>
    <w:p w:rsidR="00CF2268" w:rsidRDefault="00CF2268" w:rsidP="00CF2268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Управления:</w:t>
      </w:r>
    </w:p>
    <w:p w:rsidR="00CF2268" w:rsidRDefault="00CF2268" w:rsidP="00CF226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дельник - </w:t>
      </w:r>
      <w:r w:rsidRPr="00962A4C">
        <w:rPr>
          <w:sz w:val="24"/>
          <w:szCs w:val="24"/>
        </w:rPr>
        <w:t>пятница с 09:00 до 17:00.</w:t>
      </w:r>
    </w:p>
    <w:p w:rsidR="00CF2268" w:rsidRDefault="00CF2268" w:rsidP="00CF2268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CF2268" w:rsidRDefault="00CF2268" w:rsidP="00CF2268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CF2268" w:rsidRPr="00962A4C" w:rsidRDefault="00CF2268" w:rsidP="00CF226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4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CF2268" w:rsidRPr="00CF505D" w:rsidRDefault="00CF2268" w:rsidP="00CF2268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 w:rsidRPr="00CF505D">
        <w:rPr>
          <w:sz w:val="24"/>
          <w:szCs w:val="24"/>
        </w:rPr>
        <w:t xml:space="preserve">Администрации в информационно-телекоммуникационной сети «Интернет»: </w:t>
      </w:r>
      <w:r w:rsidRPr="00CF505D">
        <w:rPr>
          <w:sz w:val="24"/>
          <w:szCs w:val="24"/>
          <w:u w:val="single"/>
          <w:lang w:val="en-US"/>
        </w:rPr>
        <w:t>www</w:t>
      </w:r>
      <w:r w:rsidRPr="00CF505D">
        <w:rPr>
          <w:sz w:val="24"/>
          <w:szCs w:val="24"/>
          <w:u w:val="single"/>
        </w:rPr>
        <w:t>.</w:t>
      </w:r>
      <w:proofErr w:type="spellStart"/>
      <w:r w:rsidRPr="00CF505D">
        <w:rPr>
          <w:sz w:val="24"/>
          <w:szCs w:val="24"/>
          <w:u w:val="single"/>
        </w:rPr>
        <w:t>altay-ust-koksa.ru</w:t>
      </w:r>
      <w:proofErr w:type="spellEnd"/>
      <w:r w:rsidRPr="00CF505D">
        <w:rPr>
          <w:sz w:val="24"/>
          <w:szCs w:val="24"/>
        </w:rPr>
        <w:t xml:space="preserve"> (далее официальный сайт Администрации). </w:t>
      </w:r>
    </w:p>
    <w:p w:rsidR="00CF2268" w:rsidRPr="00CF505D" w:rsidRDefault="00CF2268" w:rsidP="00CF2268">
      <w:pPr>
        <w:ind w:firstLine="709"/>
        <w:contextualSpacing/>
        <w:jc w:val="both"/>
        <w:rPr>
          <w:sz w:val="24"/>
          <w:szCs w:val="24"/>
        </w:rPr>
      </w:pPr>
      <w:r w:rsidRPr="00CF505D">
        <w:rPr>
          <w:sz w:val="24"/>
          <w:szCs w:val="24"/>
        </w:rPr>
        <w:t xml:space="preserve">Адрес электронной почты Администрации МО «Усть-Коксинский район»: </w:t>
      </w:r>
      <w:hyperlink r:id="rId8" w:history="1">
        <w:r w:rsidRPr="00CF505D">
          <w:rPr>
            <w:rStyle w:val="a3"/>
            <w:sz w:val="24"/>
            <w:szCs w:val="24"/>
            <w:lang w:val="en-US"/>
          </w:rPr>
          <w:t>admkoksa</w:t>
        </w:r>
        <w:r w:rsidRPr="00CF505D">
          <w:rPr>
            <w:rStyle w:val="a3"/>
            <w:sz w:val="24"/>
            <w:szCs w:val="24"/>
          </w:rPr>
          <w:t>@</w:t>
        </w:r>
        <w:r w:rsidRPr="00CF505D">
          <w:rPr>
            <w:rStyle w:val="a3"/>
            <w:sz w:val="24"/>
            <w:szCs w:val="24"/>
            <w:lang w:val="en-US"/>
          </w:rPr>
          <w:t>rambler</w:t>
        </w:r>
        <w:r w:rsidRPr="00CF505D">
          <w:rPr>
            <w:rStyle w:val="a3"/>
            <w:sz w:val="24"/>
            <w:szCs w:val="24"/>
          </w:rPr>
          <w:t>.</w:t>
        </w:r>
        <w:r w:rsidRPr="00CF505D">
          <w:rPr>
            <w:rStyle w:val="a3"/>
            <w:sz w:val="24"/>
            <w:szCs w:val="24"/>
            <w:lang w:val="en-US"/>
          </w:rPr>
          <w:t>ru</w:t>
        </w:r>
      </w:hyperlink>
    </w:p>
    <w:p w:rsidR="00CF2268" w:rsidRPr="00CF505D" w:rsidRDefault="00CF2268" w:rsidP="00CF2268">
      <w:pPr>
        <w:ind w:firstLine="709"/>
        <w:contextualSpacing/>
        <w:jc w:val="both"/>
        <w:rPr>
          <w:sz w:val="24"/>
          <w:szCs w:val="24"/>
        </w:rPr>
      </w:pPr>
      <w:r w:rsidRPr="00CF505D">
        <w:rPr>
          <w:sz w:val="24"/>
          <w:szCs w:val="24"/>
        </w:rPr>
        <w:t xml:space="preserve">Адрес электронной </w:t>
      </w:r>
      <w:r w:rsidRPr="00D83EE4">
        <w:rPr>
          <w:sz w:val="24"/>
          <w:szCs w:val="24"/>
        </w:rPr>
        <w:t xml:space="preserve">почты Управления: </w:t>
      </w:r>
      <w:hyperlink r:id="rId9" w:history="1">
        <w:r w:rsidRPr="00D83EE4">
          <w:rPr>
            <w:rStyle w:val="a3"/>
            <w:sz w:val="24"/>
            <w:szCs w:val="24"/>
            <w:lang w:val="en-US"/>
          </w:rPr>
          <w:t>admkoksa</w:t>
        </w:r>
        <w:r w:rsidRPr="00D83EE4">
          <w:rPr>
            <w:rStyle w:val="a3"/>
            <w:sz w:val="24"/>
            <w:szCs w:val="24"/>
          </w:rPr>
          <w:t>@</w:t>
        </w:r>
        <w:r w:rsidRPr="00D83EE4">
          <w:rPr>
            <w:rStyle w:val="a3"/>
            <w:sz w:val="24"/>
            <w:szCs w:val="24"/>
            <w:lang w:val="en-US"/>
          </w:rPr>
          <w:t>rambler</w:t>
        </w:r>
        <w:r w:rsidRPr="00D83EE4">
          <w:rPr>
            <w:rStyle w:val="a3"/>
            <w:sz w:val="24"/>
            <w:szCs w:val="24"/>
          </w:rPr>
          <w:t>.</w:t>
        </w:r>
        <w:r w:rsidRPr="00D83EE4">
          <w:rPr>
            <w:rStyle w:val="a3"/>
            <w:sz w:val="24"/>
            <w:szCs w:val="24"/>
            <w:lang w:val="en-US"/>
          </w:rPr>
          <w:t>ru</w:t>
        </w:r>
      </w:hyperlink>
    </w:p>
    <w:p w:rsidR="00E83F35" w:rsidRPr="00CF2268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7. Информация о порядке и процедуре предоставления муниципальной услуги осуществляется непосредственно в </w:t>
      </w:r>
      <w:r w:rsidR="00CF2268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D913EB">
        <w:rPr>
          <w:rFonts w:ascii="Times New Roman" w:hAnsi="Times New Roman" w:cs="Times New Roman"/>
          <w:sz w:val="24"/>
          <w:szCs w:val="24"/>
        </w:rPr>
        <w:t>экономики</w:t>
      </w:r>
      <w:r w:rsidR="00CF2268">
        <w:rPr>
          <w:rFonts w:ascii="Times New Roman" w:hAnsi="Times New Roman" w:cs="Times New Roman"/>
          <w:sz w:val="24"/>
          <w:szCs w:val="24"/>
        </w:rPr>
        <w:t>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8. Информация по вопросам предоставления муниципальной услуги является открытой и предоставляется путем:</w:t>
      </w:r>
    </w:p>
    <w:p w:rsidR="00E83F35" w:rsidRPr="00780E9D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а) размещения на официальном портале муниципального образования "</w:t>
      </w:r>
      <w:r w:rsidR="00780E9D">
        <w:rPr>
          <w:rFonts w:ascii="Times New Roman" w:hAnsi="Times New Roman" w:cs="Times New Roman"/>
          <w:sz w:val="24"/>
          <w:szCs w:val="24"/>
        </w:rPr>
        <w:t>Усть-Коксинский  район</w:t>
      </w:r>
      <w:r w:rsidRPr="00D913EB">
        <w:rPr>
          <w:rFonts w:ascii="Times New Roman" w:hAnsi="Times New Roman" w:cs="Times New Roman"/>
          <w:sz w:val="24"/>
          <w:szCs w:val="24"/>
        </w:rPr>
        <w:t>"</w:t>
      </w:r>
      <w:r w:rsidR="00780E9D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 xml:space="preserve"> (</w:t>
      </w:r>
      <w:r w:rsidR="00780E9D" w:rsidRPr="00780E9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80E9D" w:rsidRPr="00780E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80E9D" w:rsidRPr="00780E9D">
        <w:rPr>
          <w:rFonts w:ascii="Times New Roman" w:hAnsi="Times New Roman" w:cs="Times New Roman"/>
          <w:sz w:val="24"/>
          <w:szCs w:val="24"/>
          <w:u w:val="single"/>
        </w:rPr>
        <w:t>altay-ust-koksa.ru</w:t>
      </w:r>
      <w:proofErr w:type="spellEnd"/>
      <w:r w:rsidRPr="00780E9D">
        <w:rPr>
          <w:rFonts w:ascii="Times New Roman" w:hAnsi="Times New Roman" w:cs="Times New Roman"/>
          <w:sz w:val="24"/>
          <w:szCs w:val="24"/>
        </w:rPr>
        <w:t>);</w:t>
      </w:r>
    </w:p>
    <w:p w:rsidR="00E83F35" w:rsidRPr="00D913EB" w:rsidRDefault="00780E9D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3F35" w:rsidRPr="00D913EB">
        <w:rPr>
          <w:rFonts w:ascii="Times New Roman" w:hAnsi="Times New Roman" w:cs="Times New Roman"/>
          <w:sz w:val="24"/>
          <w:szCs w:val="24"/>
        </w:rPr>
        <w:t xml:space="preserve">) проведения консультаций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83F35" w:rsidRPr="00D913EB">
        <w:rPr>
          <w:rFonts w:ascii="Times New Roman" w:hAnsi="Times New Roman" w:cs="Times New Roman"/>
          <w:sz w:val="24"/>
          <w:szCs w:val="24"/>
        </w:rPr>
        <w:t>экономики при личном обращении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е) использования средств телефонной связи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ж) размещения на информационном стенде, расположенном в помещении Администрации</w:t>
      </w:r>
      <w:r w:rsidR="00780E9D">
        <w:rPr>
          <w:rFonts w:ascii="Times New Roman" w:hAnsi="Times New Roman" w:cs="Times New Roman"/>
          <w:sz w:val="24"/>
          <w:szCs w:val="24"/>
        </w:rPr>
        <w:t xml:space="preserve"> </w:t>
      </w:r>
      <w:r w:rsidR="00780E9D" w:rsidRPr="00D913EB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780E9D">
        <w:rPr>
          <w:rFonts w:ascii="Times New Roman" w:hAnsi="Times New Roman" w:cs="Times New Roman"/>
          <w:sz w:val="24"/>
          <w:szCs w:val="24"/>
        </w:rPr>
        <w:t>Усть-Коксинский  район</w:t>
      </w:r>
      <w:r w:rsidR="00780E9D" w:rsidRPr="00D913EB">
        <w:rPr>
          <w:rFonts w:ascii="Times New Roman" w:hAnsi="Times New Roman" w:cs="Times New Roman"/>
          <w:sz w:val="24"/>
          <w:szCs w:val="24"/>
        </w:rPr>
        <w:t>"</w:t>
      </w:r>
      <w:r w:rsidR="00A67918">
        <w:rPr>
          <w:rFonts w:ascii="Times New Roman" w:hAnsi="Times New Roman" w:cs="Times New Roman"/>
          <w:sz w:val="24"/>
          <w:szCs w:val="24"/>
        </w:rPr>
        <w:t>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11. При консультировании Заявителей по телефону и на личном приеме специалист </w:t>
      </w:r>
      <w:r w:rsidR="00780E9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D913EB">
        <w:rPr>
          <w:rFonts w:ascii="Times New Roman" w:hAnsi="Times New Roman" w:cs="Times New Roman"/>
          <w:sz w:val="24"/>
          <w:szCs w:val="24"/>
        </w:rPr>
        <w:t>эконом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780E9D" w:rsidRDefault="00780E9D" w:rsidP="00E83F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4. Наименование муниципальной услуг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13. Наименование муниципальной услуги: "Предоставление субсидий из бюджета муниципального образования </w:t>
      </w:r>
      <w:r w:rsidR="00B94B13" w:rsidRPr="00782403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="00B94B13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"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5. Наименование органов местного самоуправления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а также прочих организаций, участвующих в предоставлении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14. Предоставление муниципальной услуги осуществляется Администрацией </w:t>
      </w:r>
      <w:r w:rsidR="00B94B13" w:rsidRPr="00B94B13">
        <w:rPr>
          <w:rFonts w:ascii="Times New Roman" w:hAnsi="Times New Roman" w:cs="Times New Roman"/>
          <w:sz w:val="24"/>
          <w:szCs w:val="24"/>
        </w:rPr>
        <w:t xml:space="preserve"> </w:t>
      </w:r>
      <w:r w:rsidR="00B94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94B13" w:rsidRPr="00782403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Pr="00D913EB">
        <w:rPr>
          <w:rFonts w:ascii="Times New Roman" w:hAnsi="Times New Roman" w:cs="Times New Roman"/>
          <w:sz w:val="24"/>
          <w:szCs w:val="24"/>
        </w:rPr>
        <w:t>, непосредственное предоставление осуществляется</w:t>
      </w:r>
      <w:r w:rsidR="00A67918">
        <w:rPr>
          <w:rFonts w:ascii="Times New Roman" w:hAnsi="Times New Roman" w:cs="Times New Roman"/>
          <w:sz w:val="24"/>
          <w:szCs w:val="24"/>
        </w:rPr>
        <w:t xml:space="preserve"> </w:t>
      </w:r>
      <w:r w:rsidR="00B94B13"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  <w:r w:rsidRPr="00D913EB">
        <w:rPr>
          <w:rFonts w:ascii="Times New Roman" w:hAnsi="Times New Roman" w:cs="Times New Roman"/>
          <w:sz w:val="24"/>
          <w:szCs w:val="24"/>
        </w:rPr>
        <w:t>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6. Результат предоставления муниципальной услуг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lastRenderedPageBreak/>
        <w:t>15. Конечным результатом предоставления муниципальной услуги являются: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едоставление субсидии Заявителю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, путем перечисления денежных средств на расчетный счет получателя субсидии согласно подписанного Распоряжения о выделении Заявителю, ставшему победителем, субсидии (далее - Распоряжение о выделении субсидии) и Соглашения о предоставлении субсидии;</w:t>
      </w:r>
      <w:proofErr w:type="gramEnd"/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тказ в предоставлении субсидии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7. Срок предоставления муниципальной услуг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16. Максимальный срок предоставления муниципальной услуги составляет </w:t>
      </w:r>
      <w:r w:rsidRPr="00066BA1">
        <w:rPr>
          <w:rFonts w:ascii="Times New Roman" w:hAnsi="Times New Roman" w:cs="Times New Roman"/>
          <w:sz w:val="24"/>
          <w:szCs w:val="24"/>
        </w:rPr>
        <w:t>43</w:t>
      </w:r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дня со дня начала конкурса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Извещение об итогах конкурса вручается участникам конкурса в течение 5-ти календарных дней со дня подведения итогов конкурса. В случае невозможности вручения участникам конкурса или их представителям извещения об итогах конкурса под расписку в течение 5-ти календарных дней со дня подведения итогов конкурса, извещение об итогах конкурса направляется в его адрес, указанный в заявке, по почте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осле подписания Распоряжения о выделении субсидии и Соглашения о предоставлении субсидии в течение 5-ти рабочих дней перечисляются денежные средства получателям субсидий, согласно Распоряжению о выделении субсидии и Соглашения о предоставлении субсидии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8. Правовые основания для предоставления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услуги, с указанием реквизитов и источников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официального</w:t>
      </w:r>
      <w:proofErr w:type="gramEnd"/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публикования нормативных правовых актов, устанавливающих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такие правовые основания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17. Предоставление муниципальной услуги осуществляется в соответствии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>: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а) Федеральным </w:t>
      </w:r>
      <w:hyperlink r:id="rId10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б) Федеральным </w:t>
      </w:r>
      <w:hyperlink r:id="rId11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в) Федеральным </w:t>
      </w:r>
      <w:hyperlink r:id="rId12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066BA1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г) </w:t>
      </w:r>
      <w:hyperlink r:id="rId13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Уставом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BA1">
        <w:rPr>
          <w:rFonts w:ascii="Times New Roman" w:hAnsi="Times New Roman" w:cs="Times New Roman"/>
          <w:sz w:val="24"/>
          <w:szCs w:val="24"/>
        </w:rPr>
        <w:t>«Усть-Коксинский район»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9. Исчерпывающий перечень документов, необходимых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услуг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и обязательных для предоставления муниципальной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услуги,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их получения заявителями, в том числе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 электронной форме, и порядке их предоставления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2"/>
      <w:bookmarkEnd w:id="1"/>
      <w:r w:rsidRPr="00D913EB">
        <w:rPr>
          <w:rFonts w:ascii="Times New Roman" w:hAnsi="Times New Roman" w:cs="Times New Roman"/>
          <w:sz w:val="24"/>
          <w:szCs w:val="24"/>
        </w:rPr>
        <w:t xml:space="preserve">18. Для получения муниципальной услуги Заявители (их представители)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(далее - заявка):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hyperlink w:anchor="P657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явление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приложению N 2 к настоящему Регламенту (далее по тексту - заявление);</w:t>
      </w:r>
    </w:p>
    <w:p w:rsidR="00E83F35" w:rsidRPr="00D913EB" w:rsidRDefault="00FD4B6E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83F35" w:rsidRPr="00D913EB">
        <w:rPr>
          <w:rFonts w:ascii="Times New Roman" w:hAnsi="Times New Roman" w:cs="Times New Roman"/>
          <w:sz w:val="24"/>
          <w:szCs w:val="24"/>
        </w:rPr>
        <w:t>) копи</w:t>
      </w:r>
      <w:proofErr w:type="gramStart"/>
      <w:r w:rsidR="00E83F35" w:rsidRPr="00D913E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E83F35" w:rsidRPr="00D913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83F35" w:rsidRPr="00D913E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83F35" w:rsidRPr="00D913EB">
        <w:rPr>
          <w:rFonts w:ascii="Times New Roman" w:hAnsi="Times New Roman" w:cs="Times New Roman"/>
          <w:sz w:val="24"/>
          <w:szCs w:val="24"/>
        </w:rPr>
        <w:t>) договора(-</w:t>
      </w:r>
      <w:proofErr w:type="spellStart"/>
      <w:r w:rsidR="00E83F35" w:rsidRPr="00D913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83F35" w:rsidRPr="00D913EB">
        <w:rPr>
          <w:rFonts w:ascii="Times New Roman" w:hAnsi="Times New Roman" w:cs="Times New Roman"/>
          <w:sz w:val="24"/>
          <w:szCs w:val="24"/>
        </w:rPr>
        <w:t>) (сделки(-</w:t>
      </w:r>
      <w:proofErr w:type="spellStart"/>
      <w:r w:rsidR="00E83F35" w:rsidRPr="00D913E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E83F35" w:rsidRPr="00D913EB">
        <w:rPr>
          <w:rFonts w:ascii="Times New Roman" w:hAnsi="Times New Roman" w:cs="Times New Roman"/>
          <w:sz w:val="24"/>
          <w:szCs w:val="24"/>
        </w:rPr>
        <w:t>) на приобретение в собственность оборудования, включая затраты на монтаж оборудования, с предоставлением оригинала договора для сверки;</w:t>
      </w:r>
    </w:p>
    <w:p w:rsidR="00E83F35" w:rsidRPr="00D913EB" w:rsidRDefault="00FD4B6E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3F35" w:rsidRPr="00D913EB">
        <w:rPr>
          <w:rFonts w:ascii="Times New Roman" w:hAnsi="Times New Roman" w:cs="Times New Roman"/>
          <w:sz w:val="24"/>
          <w:szCs w:val="24"/>
        </w:rPr>
        <w:t>) документы, подтверждающие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с отметкой о списании денежных средств со счета в размере не менее 50% произведенных затрат по представленному договору (сделке);</w:t>
      </w:r>
    </w:p>
    <w:p w:rsidR="00E83F35" w:rsidRPr="00D913EB" w:rsidRDefault="00FD4B6E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3F35" w:rsidRPr="00D913EB">
        <w:rPr>
          <w:rFonts w:ascii="Times New Roman" w:hAnsi="Times New Roman" w:cs="Times New Roman"/>
          <w:sz w:val="24"/>
          <w:szCs w:val="24"/>
        </w:rPr>
        <w:t>) бухгалтерские документы, подтверждающие постановку на баланс оборудования (для юридических лиц и индивидуальных предпринимателей, применяющих общую систему налогообложения или упрощенную систему налогообложения). Для индивидуальных предпринимателей, применяющих общую систему налогообложения или упрощенную систему налогообложения, подтверждающим документом может являться Книга учета доходов и расходов и приказ о введении в эксплуатацию оборудования;</w:t>
      </w:r>
    </w:p>
    <w:p w:rsidR="00E83F35" w:rsidRPr="00D913EB" w:rsidRDefault="00FD4B6E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83F35" w:rsidRPr="00D913EB">
        <w:rPr>
          <w:rFonts w:ascii="Times New Roman" w:hAnsi="Times New Roman" w:cs="Times New Roman"/>
          <w:sz w:val="24"/>
          <w:szCs w:val="24"/>
        </w:rPr>
        <w:t>) копии документов на оборудование, в т.ч. копия паспорта оборудования, руководство (инструкция) по эксплуатации или иной аналогичный документ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К представленным документам должна быть приложена опись представленных документов, подписанная уполномоченным лицом и заверенная печатью Заявителя (при ее наличии)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едставленные документы должны быть прошиты, пронумерованы, скреплены печатью (при ее наличии) и заверены подписью руководителя хозяйствующего субъекта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Заявитель несет полную ответственность за достоверность представляемых сведений и документов, а также нарушение порядка и условий оказания поддержки, в том числе за нецелевое использование средств субсидии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Заявитель имеет право представить на конкурсный отбор только одну заявку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 случае предоставления двух и более заявок Конкурсной комиссией рассматривается заявка, которая была подана (зарегистрирована) раньше, в порядке их поступления, остальные подлежат возврату претенденту со всеми документами без рассмотрения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инятые к рассмотрению в установленном порядке заявки со всеми документами не возвращаются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0"/>
      <w:bookmarkEnd w:id="2"/>
      <w:r w:rsidRPr="00D913EB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Управления Федеральной налоговой службы России по Республике Алтай, Министерства экономического развития и туризма Республики Алтай и иных организациях, и запрашиваются Администрацией</w:t>
      </w:r>
      <w:r w:rsidR="00C81252" w:rsidRPr="00C81252">
        <w:rPr>
          <w:rFonts w:ascii="Times New Roman" w:hAnsi="Times New Roman" w:cs="Times New Roman"/>
          <w:sz w:val="24"/>
          <w:szCs w:val="24"/>
        </w:rPr>
        <w:t xml:space="preserve"> </w:t>
      </w:r>
      <w:r w:rsidR="00C812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81252" w:rsidRPr="00782403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Pr="00D913EB">
        <w:rPr>
          <w:rFonts w:ascii="Times New Roman" w:hAnsi="Times New Roman" w:cs="Times New Roman"/>
          <w:sz w:val="24"/>
          <w:szCs w:val="24"/>
        </w:rPr>
        <w:t xml:space="preserve">, непосредственно </w:t>
      </w:r>
      <w:r w:rsidR="00066BA1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D913EB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, и не подлежат требованию от Заявителя, являются:</w:t>
      </w:r>
      <w:proofErr w:type="gramEnd"/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в случае, если Заявителем является юридическое лицо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б) выписка из Единого государственного реестра индивидуальных </w:t>
      </w:r>
      <w:r w:rsidRPr="00D913EB">
        <w:rPr>
          <w:rFonts w:ascii="Times New Roman" w:hAnsi="Times New Roman" w:cs="Times New Roman"/>
          <w:sz w:val="24"/>
          <w:szCs w:val="24"/>
        </w:rPr>
        <w:lastRenderedPageBreak/>
        <w:t>предпринимателей в случае, если Заявителем является индивидуальный предприниматель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) сведения об отсутствии задолженности по налоговым платежам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г) информация о получении ранее претендентом аналогичной поддержки</w:t>
      </w:r>
      <w:r w:rsidR="00066BA1">
        <w:rPr>
          <w:rFonts w:ascii="Times New Roman" w:hAnsi="Times New Roman" w:cs="Times New Roman"/>
          <w:sz w:val="24"/>
          <w:szCs w:val="24"/>
        </w:rPr>
        <w:t>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еречень документов, необходимых для участия в конкурсе, форма и порядок их предоставления размещается на официальном портале муниципального образования "</w:t>
      </w:r>
      <w:r w:rsidR="00A91F95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D913EB">
        <w:rPr>
          <w:rFonts w:ascii="Times New Roman" w:hAnsi="Times New Roman" w:cs="Times New Roman"/>
          <w:sz w:val="24"/>
          <w:szCs w:val="24"/>
        </w:rPr>
        <w:t>" в сети "Интернет" в разделе "</w:t>
      </w:r>
      <w:r w:rsidR="00A91F95">
        <w:rPr>
          <w:rFonts w:ascii="Times New Roman" w:hAnsi="Times New Roman" w:cs="Times New Roman"/>
          <w:sz w:val="24"/>
          <w:szCs w:val="24"/>
        </w:rPr>
        <w:t>экономика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"</w:t>
      </w:r>
      <w:r w:rsidR="00A91F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91F95">
        <w:rPr>
          <w:rFonts w:ascii="Times New Roman" w:hAnsi="Times New Roman" w:cs="Times New Roman"/>
          <w:sz w:val="24"/>
          <w:szCs w:val="24"/>
        </w:rPr>
        <w:t>«малый и средний бизнес»-«порядки и регламенты предоставления субсидий»</w:t>
      </w:r>
      <w:r w:rsidRPr="00D913EB">
        <w:rPr>
          <w:rFonts w:ascii="Times New Roman" w:hAnsi="Times New Roman" w:cs="Times New Roman"/>
          <w:sz w:val="24"/>
          <w:szCs w:val="24"/>
        </w:rPr>
        <w:t>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20. </w:t>
      </w:r>
      <w:r w:rsidR="00C8125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913EB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4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1 статьи 1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, за исключением документов, включенных в определенный </w:t>
      </w:r>
      <w:hyperlink r:id="rId15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6 статьи 7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вышеуказанного Федерального закона перечень документов.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и 1 статьи 9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вышеуказанного Федерального закона.</w:t>
      </w:r>
      <w:proofErr w:type="gramEnd"/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За Заявителем остается право по собственной инициативе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>, необходимые в соответствии с нормативными правовыми актами для предоставления муниципальной услуги из данного перечня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0. Исчерпывающий перечень оснований для отказа в приеме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услуги</w:t>
      </w:r>
    </w:p>
    <w:p w:rsidR="00E83F35" w:rsidRPr="00066BA1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BA1">
        <w:rPr>
          <w:rFonts w:ascii="Times New Roman" w:hAnsi="Times New Roman" w:cs="Times New Roman"/>
          <w:sz w:val="24"/>
          <w:szCs w:val="24"/>
        </w:rPr>
        <w:t>21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1. Исчерпывающий перечень оснований для приостановлени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и (или) отказа в предоставлении муниципальной услуги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2. Основания для приостановления муниципальной услуги отсутствуют.</w:t>
      </w:r>
    </w:p>
    <w:p w:rsidR="00E83F35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CD6E01" w:rsidRPr="00F275FA" w:rsidRDefault="00CD6E01" w:rsidP="00CD6E01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5FA">
        <w:rPr>
          <w:rFonts w:ascii="Times New Roman" w:hAnsi="Times New Roman" w:cs="Times New Roman"/>
          <w:b w:val="0"/>
          <w:sz w:val="24"/>
          <w:szCs w:val="24"/>
        </w:rPr>
        <w:lastRenderedPageBreak/>
        <w:t>Заявителю будет отказано в предоставлении муниципальной услуги по следующим основаниям:</w:t>
      </w:r>
    </w:p>
    <w:p w:rsidR="00CD6E01" w:rsidRPr="00666BF3" w:rsidRDefault="00CD6E01" w:rsidP="00CD6E01">
      <w:pPr>
        <w:jc w:val="both"/>
        <w:rPr>
          <w:sz w:val="24"/>
          <w:szCs w:val="24"/>
        </w:rPr>
      </w:pPr>
      <w:r w:rsidRPr="00666BF3">
        <w:rPr>
          <w:sz w:val="24"/>
          <w:szCs w:val="24"/>
        </w:rPr>
        <w:t>- находится в стадии реорганизации, ликвидации или банкротства;</w:t>
      </w:r>
    </w:p>
    <w:p w:rsidR="00E83F35" w:rsidRPr="00E54977" w:rsidRDefault="00E54977" w:rsidP="00E549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977">
        <w:rPr>
          <w:rFonts w:ascii="Times New Roman" w:hAnsi="Times New Roman" w:cs="Times New Roman"/>
          <w:sz w:val="24"/>
          <w:szCs w:val="24"/>
        </w:rPr>
        <w:t>-</w:t>
      </w:r>
      <w:r w:rsidR="00E83F35" w:rsidRPr="00E54977">
        <w:rPr>
          <w:rFonts w:ascii="Times New Roman" w:hAnsi="Times New Roman" w:cs="Times New Roman"/>
          <w:sz w:val="24"/>
          <w:szCs w:val="24"/>
        </w:rPr>
        <w:t xml:space="preserve"> Заявитель имеет на дату подачи заявки задолженность по налоговым платежам;</w:t>
      </w:r>
    </w:p>
    <w:p w:rsidR="00E83F35" w:rsidRPr="00E54977" w:rsidRDefault="00E54977" w:rsidP="00E549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977">
        <w:rPr>
          <w:rFonts w:ascii="Times New Roman" w:hAnsi="Times New Roman" w:cs="Times New Roman"/>
          <w:sz w:val="24"/>
          <w:szCs w:val="24"/>
        </w:rPr>
        <w:t>-</w:t>
      </w:r>
      <w:r w:rsidR="00E83F35" w:rsidRPr="00E54977">
        <w:rPr>
          <w:rFonts w:ascii="Times New Roman" w:hAnsi="Times New Roman" w:cs="Times New Roman"/>
          <w:sz w:val="24"/>
          <w:szCs w:val="24"/>
        </w:rPr>
        <w:t xml:space="preserve"> Заявитель предоставил недостоверные сведения или документы;</w:t>
      </w:r>
    </w:p>
    <w:p w:rsidR="00E83F35" w:rsidRPr="00E54977" w:rsidRDefault="00E54977" w:rsidP="00E549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977">
        <w:rPr>
          <w:rFonts w:ascii="Times New Roman" w:hAnsi="Times New Roman" w:cs="Times New Roman"/>
          <w:sz w:val="24"/>
          <w:szCs w:val="24"/>
        </w:rPr>
        <w:t>-</w:t>
      </w:r>
      <w:r w:rsidR="00E83F35" w:rsidRPr="00E54977">
        <w:rPr>
          <w:rFonts w:ascii="Times New Roman" w:hAnsi="Times New Roman" w:cs="Times New Roman"/>
          <w:sz w:val="24"/>
          <w:szCs w:val="24"/>
        </w:rPr>
        <w:t xml:space="preserve"> Заявитель предоставил не в полном объеме в установленный срок документы, определенные настоящим Регламентом;</w:t>
      </w:r>
    </w:p>
    <w:p w:rsidR="00E83F35" w:rsidRPr="00E54977" w:rsidRDefault="00E54977" w:rsidP="00E549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977">
        <w:rPr>
          <w:rFonts w:ascii="Times New Roman" w:hAnsi="Times New Roman" w:cs="Times New Roman"/>
          <w:sz w:val="24"/>
          <w:szCs w:val="24"/>
        </w:rPr>
        <w:t>-</w:t>
      </w:r>
      <w:r w:rsidR="00E83F35" w:rsidRPr="00E54977">
        <w:rPr>
          <w:rFonts w:ascii="Times New Roman" w:hAnsi="Times New Roman" w:cs="Times New Roman"/>
          <w:sz w:val="24"/>
          <w:szCs w:val="24"/>
        </w:rPr>
        <w:t xml:space="preserve"> Заявитель не является субъектом малого и среднего предпринимательства;</w:t>
      </w:r>
    </w:p>
    <w:p w:rsidR="00E83F35" w:rsidRPr="00E54977" w:rsidRDefault="00E54977" w:rsidP="00E549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3F35" w:rsidRPr="00E54977">
        <w:rPr>
          <w:rFonts w:ascii="Times New Roman" w:hAnsi="Times New Roman" w:cs="Times New Roman"/>
          <w:sz w:val="24"/>
          <w:szCs w:val="24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="00E83F35" w:rsidRPr="00E54977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E83F35" w:rsidRPr="00E54977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E83F35" w:rsidRPr="00D913EB" w:rsidRDefault="00E54977" w:rsidP="00E549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3F35" w:rsidRPr="00E54977">
        <w:rPr>
          <w:rFonts w:ascii="Times New Roman" w:hAnsi="Times New Roman" w:cs="Times New Roman"/>
          <w:sz w:val="24"/>
          <w:szCs w:val="24"/>
        </w:rPr>
        <w:t xml:space="preserve"> Заявитель допустил нарушение порядка и условий оказания поддержки, в том числе не обеспечил целевое использование средств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2. Перечень услуг, необходимых и обязательных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>сведения о документе (документах), выдаваемом (выдаваемых)</w:t>
      </w:r>
      <w:proofErr w:type="gramEnd"/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организациями, участвующими в предоставлении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услуги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3. Услуги, которые являются необходимыми и обязательными для предоставления муниципальной услуги, не предусмотрены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13. Порядок, размер и основания взимания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4. Государственная пошлина или иная плата за предоставление муниципальной услуги с Заявителей не взимается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4. Порядок, размер и основания взимания платы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за предоставление услуг, необходимых и обязательных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5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5. Максимальный срок ожидания в очереди при подаче запроса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 организации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участвующей в предоставлении муниципальной услуги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таких услуг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6. Срок ожидания в очереди при подаче заявления и при получении результата предоставления муниципальной услуги составляет не более 15-ти минут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6. Срок и порядок регистрации запроса заявител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 организации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участвующей в предоставлении муниципальной услуги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7. Регистрация запроса Заявителя о предоставлении муниципальной услуги - в течение одного рабочего дня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производится в журнале регистрации заявок с указанием наименования Заявителя, даты и времени подачи заявки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 в </w:t>
      </w:r>
      <w:r w:rsidRPr="00D913EB">
        <w:rPr>
          <w:rFonts w:ascii="Times New Roman" w:hAnsi="Times New Roman" w:cs="Times New Roman"/>
          <w:sz w:val="24"/>
          <w:szCs w:val="24"/>
        </w:rPr>
        <w:lastRenderedPageBreak/>
        <w:t>электронной форме не предусмотрена, так как муниципальная услуга в электронной форме не предоставляется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7. Требования к помещениям, в которых предоставляетс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ая услуга, услуги организации, участвующей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к местам ожидани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и приема заявителей, местам для заполнения запросов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размещению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и оформлению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визуальной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, текстовой и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01" w:rsidRPr="00E059CD" w:rsidRDefault="00E83F35" w:rsidP="00E54977">
      <w:pPr>
        <w:pStyle w:val="a5"/>
        <w:rPr>
          <w:sz w:val="24"/>
          <w:szCs w:val="24"/>
        </w:rPr>
      </w:pPr>
      <w:bookmarkStart w:id="3" w:name="P259"/>
      <w:bookmarkEnd w:id="3"/>
      <w:r w:rsidRPr="00D913EB">
        <w:rPr>
          <w:sz w:val="24"/>
          <w:szCs w:val="24"/>
        </w:rPr>
        <w:t>28.</w:t>
      </w:r>
      <w:r w:rsidR="00CD6E01" w:rsidRPr="00CD6E01">
        <w:rPr>
          <w:sz w:val="24"/>
          <w:szCs w:val="24"/>
        </w:rPr>
        <w:t xml:space="preserve"> </w:t>
      </w:r>
      <w:r w:rsidR="00CD6E01" w:rsidRPr="00E059CD">
        <w:rPr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</w:t>
      </w:r>
      <w:r w:rsidR="00CD6E01" w:rsidRPr="00E059CD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="00CD6E01" w:rsidRPr="00E059CD">
        <w:rPr>
          <w:sz w:val="24"/>
          <w:szCs w:val="24"/>
        </w:rPr>
        <w:t xml:space="preserve">. </w:t>
      </w:r>
    </w:p>
    <w:p w:rsidR="00CD6E01" w:rsidRPr="002F0B0C" w:rsidRDefault="00CD6E01" w:rsidP="00CD6E01">
      <w:pPr>
        <w:pStyle w:val="a5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Управления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CD6E01" w:rsidRPr="002F0B0C" w:rsidRDefault="00CD6E01" w:rsidP="00CD6E01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Рабочее место специалистов </w:t>
      </w:r>
      <w:r>
        <w:rPr>
          <w:sz w:val="24"/>
          <w:szCs w:val="24"/>
        </w:rPr>
        <w:t>Управления</w:t>
      </w:r>
      <w:r w:rsidRPr="002F0B0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</w:t>
      </w:r>
      <w:r>
        <w:rPr>
          <w:sz w:val="24"/>
          <w:szCs w:val="24"/>
        </w:rPr>
        <w:t>данных, печатающим устройством.</w:t>
      </w:r>
    </w:p>
    <w:p w:rsidR="00CD6E01" w:rsidRPr="002F0B0C" w:rsidRDefault="00CD6E01" w:rsidP="00CD6E01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CD6E01" w:rsidRPr="002F0B0C" w:rsidRDefault="00CD6E01" w:rsidP="00CD6E01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</w:t>
      </w:r>
      <w:r>
        <w:rPr>
          <w:sz w:val="24"/>
          <w:szCs w:val="24"/>
        </w:rPr>
        <w:t>в районных СМИ.</w:t>
      </w:r>
    </w:p>
    <w:p w:rsidR="00CD6E01" w:rsidRPr="002F0B0C" w:rsidRDefault="00CD6E01" w:rsidP="00CD6E01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D6E01" w:rsidRDefault="00CD6E01" w:rsidP="00CD6E01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632D23">
        <w:rPr>
          <w:sz w:val="24"/>
          <w:szCs w:val="24"/>
        </w:rPr>
        <w:t>В помещени</w:t>
      </w:r>
      <w:r>
        <w:rPr>
          <w:sz w:val="24"/>
          <w:szCs w:val="24"/>
        </w:rPr>
        <w:t>и</w:t>
      </w:r>
      <w:r w:rsidRPr="00632D23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ны</w:t>
      </w:r>
      <w:r w:rsidRPr="00632D23">
        <w:rPr>
          <w:sz w:val="24"/>
          <w:szCs w:val="24"/>
        </w:rPr>
        <w:t xml:space="preserve">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4"/>
          <w:szCs w:val="24"/>
        </w:rPr>
        <w:t>.</w:t>
      </w:r>
    </w:p>
    <w:p w:rsidR="00CD6E01" w:rsidRDefault="00CD6E01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8. Показатели доступности и качества муниципальной услуги,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E54977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  <w:r w:rsidR="00E54977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</w:t>
      </w:r>
      <w:r w:rsidR="00E54977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  <w:r w:rsidR="00E54977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</w:t>
      </w:r>
      <w:r w:rsidR="00E54977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, иные</w:t>
      </w:r>
      <w:r w:rsidR="00E54977">
        <w:rPr>
          <w:rFonts w:ascii="Times New Roman" w:hAnsi="Times New Roman" w:cs="Times New Roman"/>
          <w:sz w:val="24"/>
          <w:szCs w:val="24"/>
        </w:rPr>
        <w:t xml:space="preserve"> </w:t>
      </w:r>
      <w:r w:rsidRPr="00D913EB">
        <w:rPr>
          <w:rFonts w:ascii="Times New Roman" w:hAnsi="Times New Roman" w:cs="Times New Roman"/>
          <w:sz w:val="24"/>
          <w:szCs w:val="24"/>
        </w:rPr>
        <w:t>показатели качества и доступности предоставлени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32. Показателями доступности муниципальной услуги являются:</w:t>
      </w:r>
    </w:p>
    <w:p w:rsidR="00CD6E01" w:rsidRPr="008B7FD7" w:rsidRDefault="00CD6E01" w:rsidP="00CD6E01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8B7FD7"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</w:t>
      </w:r>
      <w:r w:rsidRPr="00C73C0E">
        <w:rPr>
          <w:sz w:val="24"/>
          <w:szCs w:val="24"/>
        </w:rPr>
        <w:t xml:space="preserve">на </w:t>
      </w:r>
      <w:r w:rsidRPr="00C73C0E">
        <w:rPr>
          <w:bCs/>
          <w:sz w:val="24"/>
          <w:szCs w:val="24"/>
        </w:rPr>
        <w:t>Едином портале</w:t>
      </w:r>
      <w:r w:rsidRPr="008B7FD7">
        <w:rPr>
          <w:bCs/>
          <w:sz w:val="24"/>
          <w:szCs w:val="24"/>
        </w:rPr>
        <w:t xml:space="preserve"> государственных и муниципальных услуг,</w:t>
      </w:r>
      <w:r w:rsidRPr="008B7FD7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8B7FD7">
        <w:rPr>
          <w:bCs/>
          <w:sz w:val="24"/>
          <w:szCs w:val="24"/>
        </w:rPr>
        <w:t xml:space="preserve"> </w:t>
      </w:r>
      <w:r w:rsidRPr="008B7FD7">
        <w:rPr>
          <w:sz w:val="24"/>
          <w:szCs w:val="24"/>
        </w:rPr>
        <w:t>на сайте Управления и в средствах массовой информации;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 xml:space="preserve">предоставление возможности подачи заявления о предоставлении муниципальной </w:t>
      </w:r>
      <w:r w:rsidRPr="008B7FD7">
        <w:rPr>
          <w:sz w:val="24"/>
          <w:szCs w:val="24"/>
        </w:rPr>
        <w:lastRenderedPageBreak/>
        <w:t>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CD6E01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sz w:val="24"/>
          <w:szCs w:val="24"/>
        </w:rPr>
        <w:t>;</w:t>
      </w:r>
    </w:p>
    <w:p w:rsidR="00CD6E01" w:rsidRPr="00C73C0E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632D23">
        <w:rPr>
          <w:sz w:val="24"/>
          <w:szCs w:val="24"/>
        </w:rPr>
        <w:t xml:space="preserve">ри размещении информации о предоставлении </w:t>
      </w:r>
      <w:r>
        <w:rPr>
          <w:sz w:val="24"/>
          <w:szCs w:val="24"/>
        </w:rPr>
        <w:t xml:space="preserve">муниципальной </w:t>
      </w:r>
      <w:r w:rsidRPr="00632D23">
        <w:rPr>
          <w:sz w:val="24"/>
          <w:szCs w:val="24"/>
        </w:rPr>
        <w:t xml:space="preserve">услуги на официальном сайте </w:t>
      </w:r>
      <w:r w:rsidRPr="00C73C0E">
        <w:rPr>
          <w:sz w:val="24"/>
          <w:szCs w:val="24"/>
        </w:rPr>
        <w:t>Администрации предусматривается альтернативная версия официального сайта Администрации для слабовидящих граждан.</w:t>
      </w:r>
    </w:p>
    <w:p w:rsidR="00CD6E01" w:rsidRPr="008B7FD7" w:rsidRDefault="00CD6E01" w:rsidP="00CD6E01">
      <w:pPr>
        <w:pStyle w:val="ConsPlusTitle"/>
        <w:widowControl/>
        <w:numPr>
          <w:ilvl w:val="0"/>
          <w:numId w:val="1"/>
        </w:numPr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3C0E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услуги являются: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удовлетворенность заявителей качеством муниципальной услуги;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6E01" w:rsidRPr="008B7FD7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CD6E01" w:rsidRDefault="00CD6E01" w:rsidP="00CD6E01">
      <w:pPr>
        <w:widowControl w:val="0"/>
        <w:numPr>
          <w:ilvl w:val="0"/>
          <w:numId w:val="2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CD6E01" w:rsidRPr="008B7FD7" w:rsidRDefault="00CD6E01" w:rsidP="00CD6E01">
      <w:pPr>
        <w:widowControl w:val="0"/>
        <w:suppressAutoHyphens/>
        <w:autoSpaceDE w:val="0"/>
        <w:ind w:left="900"/>
        <w:jc w:val="both"/>
        <w:rPr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9. Иные требования, в том числе учитывающие особенности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E83F35" w:rsidRPr="00D913EB" w:rsidRDefault="00E83F35" w:rsidP="005574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01" w:rsidRPr="00C73C0E" w:rsidRDefault="00CD6E01" w:rsidP="00CD6E01">
      <w:pPr>
        <w:pStyle w:val="ConsPlusTitle"/>
        <w:widowControl/>
        <w:numPr>
          <w:ilvl w:val="0"/>
          <w:numId w:val="1"/>
        </w:numPr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3C0E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может быть организовано на базе МФЦ.</w:t>
      </w:r>
    </w:p>
    <w:p w:rsidR="00CD6E01" w:rsidRPr="008B7FD7" w:rsidRDefault="00CD6E01" w:rsidP="00CD6E01">
      <w:pPr>
        <w:pStyle w:val="ConsPlusTitle"/>
        <w:widowControl/>
        <w:numPr>
          <w:ilvl w:val="0"/>
          <w:numId w:val="1"/>
        </w:numPr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ортал путем заполнения специальной </w:t>
      </w:r>
      <w:r w:rsidRPr="00C73C0E">
        <w:rPr>
          <w:rFonts w:ascii="Times New Roman" w:hAnsi="Times New Roman" w:cs="Times New Roman"/>
          <w:b w:val="0"/>
          <w:sz w:val="24"/>
          <w:szCs w:val="24"/>
        </w:rPr>
        <w:t>интерактивной формы (с предоставлением возможности автоматической идентификации (нумерации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>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  <w:proofErr w:type="gramEnd"/>
    </w:p>
    <w:p w:rsidR="00CD6E01" w:rsidRPr="008B7FD7" w:rsidRDefault="00CD6E01" w:rsidP="00CD6E01">
      <w:pPr>
        <w:pStyle w:val="ConsPlusTitle"/>
        <w:widowControl/>
        <w:numPr>
          <w:ilvl w:val="0"/>
          <w:numId w:val="1"/>
        </w:numPr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>Портале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6E01" w:rsidRPr="008B7FD7" w:rsidRDefault="00CD6E01" w:rsidP="00CD6E01">
      <w:pPr>
        <w:pStyle w:val="ConsPlusTitle"/>
        <w:widowControl/>
        <w:numPr>
          <w:ilvl w:val="0"/>
          <w:numId w:val="1"/>
        </w:numPr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83F35" w:rsidRPr="00D913EB" w:rsidRDefault="00CD6E01" w:rsidP="00CD6E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FD7">
        <w:rPr>
          <w:rFonts w:ascii="Times New Roman" w:hAnsi="Times New Roman" w:cs="Times New Roman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</w:t>
      </w:r>
      <w:r w:rsidR="00E83F35" w:rsidRPr="00D913EB">
        <w:rPr>
          <w:rFonts w:ascii="Times New Roman" w:hAnsi="Times New Roman" w:cs="Times New Roman"/>
          <w:sz w:val="24"/>
          <w:szCs w:val="24"/>
        </w:rPr>
        <w:t>35. Предоставление муниципальной услуги может быть организовано на базе МФЦ (при наличии соглашения с МФЦ), в форме электронных документов через Единый портал, если данная услуга предоставляется в электронной форме.</w:t>
      </w:r>
    </w:p>
    <w:p w:rsidR="00E83F35" w:rsidRPr="0005195F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95F">
        <w:rPr>
          <w:rFonts w:ascii="Times New Roman" w:hAnsi="Times New Roman" w:cs="Times New Roman"/>
          <w:sz w:val="24"/>
          <w:szCs w:val="24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17" w:history="1">
        <w:r w:rsidRPr="0005195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ФЗ</w:t>
        </w:r>
      </w:hyperlink>
      <w:r w:rsidRPr="0005195F">
        <w:rPr>
          <w:rFonts w:ascii="Times New Roman" w:hAnsi="Times New Roman" w:cs="Times New Roman"/>
          <w:sz w:val="24"/>
          <w:szCs w:val="24"/>
        </w:rPr>
        <w:t xml:space="preserve"> от 6 апреля 2011 года N 63-ФЗ "Об электронной подписи", </w:t>
      </w:r>
      <w:hyperlink r:id="rId18" w:history="1">
        <w:r w:rsidRPr="0005195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становление</w:t>
        </w:r>
      </w:hyperlink>
      <w:r w:rsidRPr="0005195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</w:t>
      </w:r>
      <w:proofErr w:type="gramEnd"/>
      <w:r w:rsidRPr="00051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195F">
        <w:rPr>
          <w:rFonts w:ascii="Times New Roman" w:hAnsi="Times New Roman" w:cs="Times New Roman"/>
          <w:sz w:val="24"/>
          <w:szCs w:val="24"/>
        </w:rPr>
        <w:t xml:space="preserve">года N 634 "О видах электронной подписи, использование которых допускается при обращении за получением </w:t>
      </w:r>
      <w:r w:rsidRPr="0005195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", </w:t>
      </w:r>
      <w:hyperlink r:id="rId19" w:history="1">
        <w:r w:rsidRPr="0005195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становление</w:t>
        </w:r>
      </w:hyperlink>
      <w:r w:rsidRPr="0005195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ода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).</w:t>
      </w:r>
      <w:proofErr w:type="gramEnd"/>
    </w:p>
    <w:p w:rsidR="00E83F35" w:rsidRPr="0005195F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95F">
        <w:rPr>
          <w:rFonts w:ascii="Times New Roman" w:hAnsi="Times New Roman" w:cs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E83F35" w:rsidRPr="0005195F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95F">
        <w:rPr>
          <w:rFonts w:ascii="Times New Roman" w:hAnsi="Times New Roman" w:cs="Times New Roman"/>
          <w:sz w:val="24"/>
          <w:szCs w:val="24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E83F35" w:rsidRPr="0005195F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95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519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195F">
        <w:rPr>
          <w:rFonts w:ascii="Times New Roman" w:hAnsi="Times New Roman" w:cs="Times New Roman"/>
          <w:sz w:val="24"/>
          <w:szCs w:val="24"/>
        </w:rPr>
        <w:t xml:space="preserve">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E83F35" w:rsidRPr="0005195F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95F">
        <w:rPr>
          <w:rFonts w:ascii="Times New Roman" w:hAnsi="Times New Roman" w:cs="Times New Roman"/>
          <w:sz w:val="24"/>
          <w:szCs w:val="24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E83F35" w:rsidRPr="0005195F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95F">
        <w:rPr>
          <w:rFonts w:ascii="Times New Roman" w:hAnsi="Times New Roman" w:cs="Times New Roman"/>
          <w:sz w:val="24"/>
          <w:szCs w:val="24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95F">
        <w:rPr>
          <w:rFonts w:ascii="Times New Roman" w:hAnsi="Times New Roman" w:cs="Times New Roman"/>
          <w:sz w:val="24"/>
          <w:szCs w:val="24"/>
        </w:rPr>
        <w:t>38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</w:t>
      </w:r>
      <w:r w:rsidRPr="00D913EB">
        <w:rPr>
          <w:rFonts w:ascii="Times New Roman" w:hAnsi="Times New Roman" w:cs="Times New Roman"/>
          <w:sz w:val="24"/>
          <w:szCs w:val="24"/>
        </w:rPr>
        <w:t xml:space="preserve"> сообщения в электронном виде, подтверждающего их прием и регистрацию.</w:t>
      </w:r>
    </w:p>
    <w:p w:rsidR="00557462" w:rsidRDefault="00557462" w:rsidP="00E83F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E83F35" w:rsidRPr="00D913EB" w:rsidRDefault="00E83F35" w:rsidP="005574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39. Предоставление муниципальной услуги включает в себя последовательность административных процедур: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а) объявление конкурса на предоставление субсидий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б) прием и регистрация заявок на участие в конкурсе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) получение Заявителем сведений о ходе выполнения запроса о предоставлении муниципальной услуги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г) проведение конкурсного отбора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E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>) уведомление субъектов малого и среднего предпринимательства о результатах заседания Конкурсной комиссии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е) подписание соглашения о предоставлении субсидии хозяйствующему субъекту, являющемуся победителем конкурса;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ж) перечисление субсидий на расчетные счета субъектов малого и среднего </w:t>
      </w:r>
      <w:r w:rsidRPr="00D913EB">
        <w:rPr>
          <w:rFonts w:ascii="Times New Roman" w:hAnsi="Times New Roman" w:cs="Times New Roman"/>
          <w:sz w:val="24"/>
          <w:szCs w:val="24"/>
        </w:rPr>
        <w:lastRenderedPageBreak/>
        <w:t>предпринимательства.</w:t>
      </w:r>
    </w:p>
    <w:p w:rsidR="0081645C" w:rsidRPr="00A67918" w:rsidRDefault="0081645C" w:rsidP="0081645C">
      <w:pPr>
        <w:rPr>
          <w:sz w:val="24"/>
          <w:szCs w:val="24"/>
        </w:rPr>
      </w:pPr>
      <w:r w:rsidRPr="00A67918">
        <w:rPr>
          <w:sz w:val="24"/>
          <w:szCs w:val="24"/>
        </w:rPr>
        <w:t>Размер субсидии составляет не более 50% произведенных затрат, при чем максимальный размер предоставляемой субсидии не должен превышать 1,5 миллионов рублей одному хозяйствующему субъекту. Оборудование должно быть приобретено в 2014-2017 годах. Приобретенное оборудование не должно быть физически изношенным или морально устаревшим (имеющим год выпуска ранее трех лет на момент заключения договора).</w:t>
      </w:r>
    </w:p>
    <w:p w:rsidR="00E83F35" w:rsidRPr="00D913EB" w:rsidRDefault="00B70D9B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69" w:history="1">
        <w:r w:rsidR="00E83F35"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Блок-схема</w:t>
        </w:r>
      </w:hyperlink>
      <w:r w:rsidR="00E83F35" w:rsidRPr="00D913E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1 к настоящему Регламенту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A67918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21. Объявление конкурса на предоставление субсидий</w:t>
      </w:r>
    </w:p>
    <w:p w:rsidR="00E83F35" w:rsidRPr="00A67918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918" w:rsidRPr="00A67918" w:rsidRDefault="00E83F35" w:rsidP="00557462">
      <w:pPr>
        <w:pStyle w:val="ConsPlusTitle"/>
        <w:widowControl/>
        <w:numPr>
          <w:ilvl w:val="0"/>
          <w:numId w:val="1"/>
        </w:numPr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P344"/>
      <w:bookmarkEnd w:id="4"/>
      <w:r w:rsidRPr="00A67918">
        <w:rPr>
          <w:rFonts w:ascii="Times New Roman" w:hAnsi="Times New Roman" w:cs="Times New Roman"/>
          <w:b w:val="0"/>
          <w:sz w:val="24"/>
          <w:szCs w:val="24"/>
        </w:rPr>
        <w:t xml:space="preserve">40. Основанием для начала административной процедуры является подготовка </w:t>
      </w:r>
      <w:r w:rsidR="00557462" w:rsidRPr="00A67918">
        <w:rPr>
          <w:rFonts w:ascii="Times New Roman" w:hAnsi="Times New Roman" w:cs="Times New Roman"/>
          <w:b w:val="0"/>
          <w:sz w:val="24"/>
          <w:szCs w:val="24"/>
        </w:rPr>
        <w:t xml:space="preserve">Управлением </w:t>
      </w:r>
      <w:r w:rsidRPr="00A67918">
        <w:rPr>
          <w:rFonts w:ascii="Times New Roman" w:hAnsi="Times New Roman" w:cs="Times New Roman"/>
          <w:b w:val="0"/>
          <w:sz w:val="24"/>
          <w:szCs w:val="24"/>
        </w:rPr>
        <w:t>проекта Распоряжения Администрации</w:t>
      </w:r>
      <w:r w:rsidR="00A67918" w:rsidRPr="00A6791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57462" w:rsidRPr="00A67918" w:rsidRDefault="00E83F35" w:rsidP="00A67918">
      <w:pPr>
        <w:pStyle w:val="ConsPlusTitle"/>
        <w:widowControl/>
        <w:tabs>
          <w:tab w:val="left" w:pos="-360"/>
          <w:tab w:val="left" w:pos="180"/>
        </w:tabs>
        <w:adjustRightInd w:val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 xml:space="preserve"> </w:t>
      </w:r>
      <w:r w:rsidR="00557462" w:rsidRPr="00A67918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может быть организовано на базе МФЦ.</w:t>
      </w:r>
    </w:p>
    <w:p w:rsidR="00E83F35" w:rsidRPr="00A67918" w:rsidRDefault="00557462" w:rsidP="00557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918">
        <w:rPr>
          <w:rFonts w:ascii="Times New Roman" w:hAnsi="Times New Roman" w:cs="Times New Roman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</w:t>
      </w:r>
      <w:r w:rsidR="00A67918" w:rsidRPr="00A67918">
        <w:rPr>
          <w:rFonts w:ascii="Times New Roman" w:hAnsi="Times New Roman" w:cs="Times New Roman"/>
          <w:sz w:val="24"/>
          <w:szCs w:val="24"/>
        </w:rPr>
        <w:t xml:space="preserve"> </w:t>
      </w:r>
      <w:r w:rsidR="00E83F35" w:rsidRPr="00A67918">
        <w:rPr>
          <w:rFonts w:ascii="Times New Roman" w:hAnsi="Times New Roman" w:cs="Times New Roman"/>
          <w:sz w:val="24"/>
          <w:szCs w:val="24"/>
        </w:rPr>
        <w:t xml:space="preserve">о проведении конкурса с указанием периода, места приема заявок на участие в конкурсе, даты, времени, месте подведения итогов конкурса, документа, содержащего требования к оформлению заявки и условия конкурса и размещение его на </w:t>
      </w:r>
      <w:r w:rsidR="00A67918" w:rsidRPr="00A67918">
        <w:rPr>
          <w:rFonts w:ascii="Times New Roman" w:hAnsi="Times New Roman" w:cs="Times New Roman"/>
          <w:sz w:val="24"/>
          <w:szCs w:val="24"/>
        </w:rPr>
        <w:t>сайте администрации</w:t>
      </w:r>
      <w:proofErr w:type="gramEnd"/>
      <w:r w:rsidR="00E83F35" w:rsidRPr="00A67918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E83F35" w:rsidRPr="00A67918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Конечным результатом административной процедуры является размещение Распо</w:t>
      </w:r>
      <w:r w:rsidR="00A67918">
        <w:rPr>
          <w:rFonts w:ascii="Times New Roman" w:hAnsi="Times New Roman" w:cs="Times New Roman"/>
          <w:sz w:val="24"/>
          <w:szCs w:val="24"/>
        </w:rPr>
        <w:t>ряжения на официальном сайте администрации.</w:t>
      </w:r>
    </w:p>
    <w:p w:rsidR="00E83F35" w:rsidRPr="00A67918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A67918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22. Прием и регистрация заявок на участие в конкурсе</w:t>
      </w:r>
    </w:p>
    <w:p w:rsidR="00E83F35" w:rsidRPr="00A67918" w:rsidRDefault="00E83F35" w:rsidP="00C13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 xml:space="preserve">41. Основанием для начала административной процедуры является обращение Заявителя в Отдел экономики с заявлением на участие в конкурсе и приложенными документами, указанными в </w:t>
      </w:r>
      <w:hyperlink w:anchor="P162" w:history="1">
        <w:r w:rsidRPr="00A6791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е 18</w:t>
        </w:r>
      </w:hyperlink>
      <w:r w:rsidRPr="00A67918">
        <w:rPr>
          <w:rFonts w:ascii="Times New Roman" w:hAnsi="Times New Roman" w:cs="Times New Roman"/>
          <w:sz w:val="24"/>
          <w:szCs w:val="24"/>
        </w:rPr>
        <w:t xml:space="preserve"> настоящего Регламента, в сроки, установленные в Распоряжении, указанном в </w:t>
      </w:r>
      <w:hyperlink w:anchor="P344" w:history="1">
        <w:r w:rsidRPr="00A6791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е 40</w:t>
        </w:r>
      </w:hyperlink>
      <w:r w:rsidRPr="00A67918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83F35" w:rsidRPr="00A67918" w:rsidRDefault="00E83F35" w:rsidP="00C13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Заявитель может получить информацию об условиях конкурса и необходимом пакете документов следующими способами:</w:t>
      </w:r>
    </w:p>
    <w:p w:rsidR="00E83F35" w:rsidRPr="00A67918" w:rsidRDefault="00E83F35" w:rsidP="00C13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а) лично;</w:t>
      </w:r>
    </w:p>
    <w:p w:rsidR="00E83F35" w:rsidRPr="00A67918" w:rsidRDefault="00E83F35" w:rsidP="00C13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б) через МФЦ;</w:t>
      </w:r>
    </w:p>
    <w:p w:rsidR="00E83F35" w:rsidRPr="00A67918" w:rsidRDefault="00E83F35" w:rsidP="00C13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в) по почте;</w:t>
      </w:r>
    </w:p>
    <w:p w:rsidR="00E83F35" w:rsidRPr="00A67918" w:rsidRDefault="00E83F35" w:rsidP="00C13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г) по электронной почте;</w:t>
      </w:r>
    </w:p>
    <w:p w:rsidR="00E83F35" w:rsidRPr="00A67918" w:rsidRDefault="00E83F35" w:rsidP="00C13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9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67918">
        <w:rPr>
          <w:rFonts w:ascii="Times New Roman" w:hAnsi="Times New Roman" w:cs="Times New Roman"/>
          <w:sz w:val="24"/>
          <w:szCs w:val="24"/>
        </w:rPr>
        <w:t>) через Единый портал.</w:t>
      </w:r>
    </w:p>
    <w:p w:rsidR="00E83F35" w:rsidRPr="00A67918" w:rsidRDefault="00E83F35" w:rsidP="00C13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Заявитель представляет заявку на участие в конкурсе лично, либо через представителей.</w:t>
      </w:r>
    </w:p>
    <w:p w:rsidR="00E83F35" w:rsidRPr="00A67918" w:rsidRDefault="00E83F35" w:rsidP="00C13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Информация о сроках приема заявлений устанавливается в Распоряжении о проведении конкурса и размещается на официальном пор</w:t>
      </w:r>
      <w:r w:rsidR="00C13422">
        <w:rPr>
          <w:rFonts w:ascii="Times New Roman" w:hAnsi="Times New Roman" w:cs="Times New Roman"/>
          <w:sz w:val="24"/>
          <w:szCs w:val="24"/>
        </w:rPr>
        <w:t>тале муниципального образования</w:t>
      </w:r>
      <w:r w:rsidRPr="00A67918">
        <w:rPr>
          <w:rFonts w:ascii="Times New Roman" w:hAnsi="Times New Roman" w:cs="Times New Roman"/>
          <w:sz w:val="24"/>
          <w:szCs w:val="24"/>
        </w:rPr>
        <w:t>. Срок приема заявлений не должен превышать 15-ти календарных дней.</w:t>
      </w:r>
    </w:p>
    <w:p w:rsidR="00E83F35" w:rsidRPr="00A67918" w:rsidRDefault="00E83F35" w:rsidP="00C13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Конечным результатом административной процедуры является прием и регистрация заявки и прилагаемых документов, представленных Заявителем в журнале регистрации заявок.</w:t>
      </w:r>
    </w:p>
    <w:p w:rsidR="00E83F35" w:rsidRPr="00A67918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E83F35" w:rsidRPr="00A67918" w:rsidRDefault="00E83F35" w:rsidP="00081E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личия соглашения о взаимодействии между </w:t>
      </w:r>
      <w:r w:rsidRPr="00FD4B6E">
        <w:rPr>
          <w:rFonts w:ascii="Times New Roman" w:hAnsi="Times New Roman" w:cs="Times New Roman"/>
          <w:sz w:val="24"/>
          <w:szCs w:val="24"/>
        </w:rPr>
        <w:t xml:space="preserve">МФЦ и Администрацией </w:t>
      </w:r>
      <w:r w:rsidR="00081E5E" w:rsidRPr="00FD4B6E">
        <w:rPr>
          <w:rFonts w:ascii="Times New Roman" w:hAnsi="Times New Roman" w:cs="Times New Roman"/>
          <w:sz w:val="24"/>
          <w:szCs w:val="24"/>
        </w:rPr>
        <w:t>МО</w:t>
      </w:r>
      <w:r w:rsidR="00FD4B6E">
        <w:rPr>
          <w:rFonts w:ascii="Times New Roman" w:hAnsi="Times New Roman" w:cs="Times New Roman"/>
          <w:sz w:val="24"/>
          <w:szCs w:val="24"/>
        </w:rPr>
        <w:t xml:space="preserve"> </w:t>
      </w:r>
      <w:r w:rsidR="00081E5E" w:rsidRPr="00FD4B6E">
        <w:rPr>
          <w:rFonts w:ascii="Times New Roman" w:hAnsi="Times New Roman" w:cs="Times New Roman"/>
          <w:sz w:val="24"/>
          <w:szCs w:val="24"/>
        </w:rPr>
        <w:t xml:space="preserve">«Усть-Коксинский район» </w:t>
      </w:r>
      <w:r w:rsidRPr="00FD4B6E">
        <w:rPr>
          <w:rFonts w:ascii="Times New Roman" w:hAnsi="Times New Roman" w:cs="Times New Roman"/>
          <w:sz w:val="24"/>
          <w:szCs w:val="24"/>
        </w:rPr>
        <w:t xml:space="preserve">о приеме документов через МФЦ, Заявитель может обратиться через МФЦ.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-х рабочих дней, специалист МФЦ подшивает их и отправляет курьером специалисту </w:t>
      </w:r>
      <w:r w:rsidR="00081E5E" w:rsidRPr="00FD4B6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D4B6E">
        <w:rPr>
          <w:rFonts w:ascii="Times New Roman" w:hAnsi="Times New Roman" w:cs="Times New Roman"/>
          <w:sz w:val="24"/>
          <w:szCs w:val="24"/>
        </w:rPr>
        <w:t xml:space="preserve">экономики. Специалист </w:t>
      </w:r>
      <w:r w:rsidR="00081E5E" w:rsidRPr="00FD4B6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D4B6E">
        <w:rPr>
          <w:rFonts w:ascii="Times New Roman" w:hAnsi="Times New Roman" w:cs="Times New Roman"/>
          <w:sz w:val="24"/>
          <w:szCs w:val="24"/>
        </w:rPr>
        <w:t>экономики принимает заявление и пакет документов из МФЦ и регистрирует их в журна</w:t>
      </w:r>
      <w:r w:rsidRPr="00A67918">
        <w:rPr>
          <w:rFonts w:ascii="Times New Roman" w:hAnsi="Times New Roman" w:cs="Times New Roman"/>
          <w:sz w:val="24"/>
          <w:szCs w:val="24"/>
        </w:rPr>
        <w:t>ле регистрации в течение одного дня со дня поступления. Далее работа с документами проходит аналогично случаю очной (личной) подачи заявления.</w:t>
      </w:r>
    </w:p>
    <w:p w:rsidR="00E83F35" w:rsidRPr="00A67918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679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7918">
        <w:rPr>
          <w:rFonts w:ascii="Times New Roman" w:hAnsi="Times New Roman" w:cs="Times New Roman"/>
          <w:sz w:val="24"/>
          <w:szCs w:val="24"/>
        </w:rPr>
        <w:t xml:space="preserve"> если услуга предоставляется в электронной форме через Единый портал, Заявитель может подать заявку в электронной форме. При обращении Заявителя через Единый портал система регистрирует заявку автоматически, системой формируется подтверждение о регистрации заявления и отправляется в личный кабинет Заявителя.</w:t>
      </w:r>
    </w:p>
    <w:p w:rsidR="00E83F35" w:rsidRPr="00A67918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E83F35" w:rsidRPr="00A67918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>При регистрации заявления в системе определяется точная дата и время регистрации, номер регистрации.</w:t>
      </w:r>
    </w:p>
    <w:p w:rsidR="00E83F35" w:rsidRPr="00A67918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18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в системе, заявление направляется ответственному специалисту </w:t>
      </w:r>
      <w:r w:rsidR="00C13422">
        <w:rPr>
          <w:rFonts w:ascii="Times New Roman" w:hAnsi="Times New Roman" w:cs="Times New Roman"/>
          <w:sz w:val="24"/>
          <w:szCs w:val="24"/>
        </w:rPr>
        <w:t>управления</w:t>
      </w:r>
      <w:r w:rsidRPr="00A67918">
        <w:rPr>
          <w:rFonts w:ascii="Times New Roman" w:hAnsi="Times New Roman" w:cs="Times New Roman"/>
          <w:sz w:val="24"/>
          <w:szCs w:val="24"/>
        </w:rPr>
        <w:t>.</w:t>
      </w:r>
    </w:p>
    <w:p w:rsidR="00E83F35" w:rsidRPr="005C3BD5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3F35" w:rsidRPr="00C13422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23. Получение Заявителем сведений о ходе выполнения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42. Основанием для начала данной административной процедуры является поступление в </w:t>
      </w:r>
      <w:r w:rsidR="00C13422">
        <w:rPr>
          <w:rFonts w:ascii="Times New Roman" w:hAnsi="Times New Roman" w:cs="Times New Roman"/>
          <w:sz w:val="24"/>
          <w:szCs w:val="24"/>
        </w:rPr>
        <w:t>управление</w:t>
      </w:r>
      <w:r w:rsidRPr="00C13422">
        <w:rPr>
          <w:rFonts w:ascii="Times New Roman" w:hAnsi="Times New Roman" w:cs="Times New Roman"/>
          <w:sz w:val="24"/>
          <w:szCs w:val="24"/>
        </w:rPr>
        <w:t xml:space="preserve"> запроса (заявления) о ходе выполнения муниципальной услуг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Заявителю предоставляется информация о следующих этапах предоставления муниципальной услуги: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а) регистрация заявления о предоставлении муниципальной услуги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б) поступление заявления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в) направление результата предоставления муниципальной услуги Заявителю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муниципальной услуги осуществляется на основании получения от Заявителей устного или направленного посредством информационно-коммуникационных технологий обращения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портале муниципального образования.</w:t>
      </w:r>
      <w:proofErr w:type="gramEnd"/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 xml:space="preserve">В обращении Заявителя о ходе выполнения муниципальной услуги должны указываться инициалы Заявителя (фамилия, имя, отчество (при наличии)), наиболее предпочтительный способ предоставления информации (по почте, по электронной почте, по телефону), контактный </w:t>
      </w:r>
      <w:proofErr w:type="spellStart"/>
      <w:r w:rsidRPr="00C1342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13422">
        <w:rPr>
          <w:rFonts w:ascii="Times New Roman" w:hAnsi="Times New Roman" w:cs="Times New Roman"/>
          <w:sz w:val="24"/>
          <w:szCs w:val="24"/>
        </w:rPr>
        <w:t xml:space="preserve">, если ответ должен быть направлен в форме электронного документа, либо почтовый адрес, если ответ должен быть направлен в </w:t>
      </w:r>
      <w:r w:rsidRPr="00C13422">
        <w:rPr>
          <w:rFonts w:ascii="Times New Roman" w:hAnsi="Times New Roman" w:cs="Times New Roman"/>
          <w:sz w:val="24"/>
          <w:szCs w:val="24"/>
        </w:rPr>
        <w:lastRenderedPageBreak/>
        <w:t>письменной форме, либо номер телефона, если ответ должен быть сообщен по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телефону, по форме, требуемой на Едином портале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оступившее обращение регистрируется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портале муниципального образования в сети "Интернет", услуга предоставляется в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течение двух рабочих дней со дня поступления запроса (заявления).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24. Проведение конкурсного отбора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43. Основанием для начала административной процедуры является окончание срока подачи (приема) заявок Заявителем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осле окончания приема заявок ответственным секретарем Конкурсной комиссии в сроки, установленные Распоряжением Администрации о проведении конкурса, оглашается список претендентов.</w:t>
      </w:r>
    </w:p>
    <w:p w:rsidR="00E83F35" w:rsidRPr="00C13422" w:rsidRDefault="00C13422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83F35" w:rsidRPr="00C13422">
        <w:rPr>
          <w:rFonts w:ascii="Times New Roman" w:hAnsi="Times New Roman" w:cs="Times New Roman"/>
          <w:sz w:val="24"/>
          <w:szCs w:val="24"/>
        </w:rPr>
        <w:t xml:space="preserve">проверяет наличие документов, представленных на участие в конкурсе и указанных в </w:t>
      </w:r>
      <w:hyperlink w:anchor="P162" w:history="1">
        <w:r w:rsidR="00E83F35" w:rsidRPr="00C1342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е 18</w:t>
        </w:r>
      </w:hyperlink>
      <w:r w:rsidR="00E83F35" w:rsidRPr="00C1342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необходимые для рассмотрения заявок с целью определения их соответствия требованиям и условиям конкурса, оценке претендентов, допущенных к конкурсу и принятию решения о предоставлении субсидии и (или) в отказе в предоставлении субсидии, предусмотренные </w:t>
      </w:r>
      <w:hyperlink w:anchor="P180" w:history="1">
        <w:r w:rsidRPr="00C1342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ом 19</w:t>
        </w:r>
      </w:hyperlink>
      <w:r w:rsidRPr="00C13422"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специалистом </w:t>
      </w:r>
      <w:r w:rsidR="00C13422">
        <w:rPr>
          <w:rFonts w:ascii="Times New Roman" w:hAnsi="Times New Roman" w:cs="Times New Roman"/>
          <w:sz w:val="24"/>
          <w:szCs w:val="24"/>
        </w:rPr>
        <w:t>управления</w:t>
      </w:r>
      <w:r w:rsidRPr="00C13422">
        <w:rPr>
          <w:rFonts w:ascii="Times New Roman" w:hAnsi="Times New Roman" w:cs="Times New Roman"/>
          <w:sz w:val="24"/>
          <w:szCs w:val="24"/>
        </w:rPr>
        <w:t xml:space="preserve"> по каналам межведомственного взаимодействия в Управлении Федеральной налоговой службы России по Республике Алтай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13422">
        <w:rPr>
          <w:rFonts w:ascii="Times New Roman" w:hAnsi="Times New Roman" w:cs="Times New Roman"/>
          <w:sz w:val="24"/>
          <w:szCs w:val="24"/>
        </w:rPr>
        <w:t>об отсутствии у претендента задолженности по налоговым платежам, выписку из единого государственного реестра юридических лиц (индивидуальных предпринимателей)), Министерстве экономического развития и туризма Республики Алтай (информация о получении ранее претендентом аналогичной поддержки)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.</w:t>
      </w:r>
      <w:proofErr w:type="gramEnd"/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ых процедур по запросу и получению документов, необходимых для проведения конкурсного отбора, в рамках межведомственного взаимодействия составляет 5-ть рабочих дней со дня отправки </w:t>
      </w:r>
      <w:r w:rsidR="00C13422">
        <w:rPr>
          <w:rFonts w:ascii="Times New Roman" w:hAnsi="Times New Roman" w:cs="Times New Roman"/>
          <w:sz w:val="24"/>
          <w:szCs w:val="24"/>
        </w:rPr>
        <w:t>управлением</w:t>
      </w:r>
      <w:r w:rsidRPr="00C13422">
        <w:rPr>
          <w:rFonts w:ascii="Times New Roman" w:hAnsi="Times New Roman" w:cs="Times New Roman"/>
          <w:sz w:val="24"/>
          <w:szCs w:val="24"/>
        </w:rPr>
        <w:t xml:space="preserve"> межведомственного запроса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нечным результатом административной процедуры являются полученные по каналам межведомственного взаимодействия документы, либо отказ в их получен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44. После поступления документов по межведомственным запросам </w:t>
      </w:r>
      <w:r w:rsidR="003C3C77" w:rsidRPr="00FD4B6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FD4B6E">
        <w:rPr>
          <w:rFonts w:ascii="Times New Roman" w:hAnsi="Times New Roman" w:cs="Times New Roman"/>
          <w:sz w:val="24"/>
          <w:szCs w:val="24"/>
        </w:rPr>
        <w:t>экономики: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>а) готовит заключение о ранее выданной аналогичной поддержки Заявителю;</w:t>
      </w:r>
      <w:proofErr w:type="gramEnd"/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lastRenderedPageBreak/>
        <w:t xml:space="preserve">б) готовит заключение о соответствии основного вида деятельности Заявителя по выписке из единого государственного реестра юридических лиц (индивидуальных предпринимателей) видам деятельности, указанным в </w:t>
      </w:r>
      <w:hyperlink w:anchor="P57" w:history="1">
        <w:r w:rsidRPr="00C1342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абзаце первом пункта 3</w:t>
        </w:r>
      </w:hyperlink>
      <w:r w:rsidRPr="00C13422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в) готовит материалы на заседание Конкурсной комиссии и вносит их на рассмотрение конкурсной комисс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нкурсная комиссия создается Распоряжением Администрации, которым утверждается состав и положение о ней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нкурсная комиссия формируется из сотрудников Администрации, депутатов (по согласованию), представителей общественных организаций и субъектов малого и среднего предприним</w:t>
      </w:r>
      <w:r w:rsidR="00C13422">
        <w:rPr>
          <w:rFonts w:ascii="Times New Roman" w:hAnsi="Times New Roman" w:cs="Times New Roman"/>
          <w:sz w:val="24"/>
          <w:szCs w:val="24"/>
        </w:rPr>
        <w:t xml:space="preserve">ательства </w:t>
      </w:r>
      <w:r w:rsidRPr="00C13422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Общее число членов конкурсной комиссии должно быть нечетным и составлять не менее 7-ми человек. Количество общественных организаций и субъектов малого и среднего предпринимательства должно составлять не менее 50% общего числа членов конкурсной комиссии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г) оповещает членов Конкурсной комиссии и приглашенных о дате, времени и месте проведения заседания конкурсной комиссии при помощи средств сотовой связи (в том числе </w:t>
      </w:r>
      <w:proofErr w:type="spellStart"/>
      <w:r w:rsidRPr="00C13422">
        <w:rPr>
          <w:rFonts w:ascii="Times New Roman" w:hAnsi="Times New Roman" w:cs="Times New Roman"/>
          <w:sz w:val="24"/>
          <w:szCs w:val="24"/>
        </w:rPr>
        <w:t>смс-уведомления</w:t>
      </w:r>
      <w:proofErr w:type="spellEnd"/>
      <w:r w:rsidRPr="00C13422">
        <w:rPr>
          <w:rFonts w:ascii="Times New Roman" w:hAnsi="Times New Roman" w:cs="Times New Roman"/>
          <w:sz w:val="24"/>
          <w:szCs w:val="24"/>
        </w:rPr>
        <w:t>), или электронной почты или путем вручения письменного уведомления (нарочно)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осле оглашения списка претендентов и составления соответствующего протокола Конкурсная комиссия проводит рассмотрение заявок на участие в конкурсе с целью определения их соответствия требованиям и условиям конкурса, оценивает претендентов допущенных к конкурсу и принимает решение о предоставлении субсидии и (или) в отказе в предоставлении субсид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45. Конкурс признается несостоявшимся в следующих случаях: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а) не подано ни одной заявки на участие в конкурсе;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б) принято решение об отказе в допуске к участию в конкурсе всех претендентов, </w:t>
      </w:r>
      <w:r w:rsidRPr="00FD4B6E">
        <w:rPr>
          <w:rFonts w:ascii="Times New Roman" w:hAnsi="Times New Roman" w:cs="Times New Roman"/>
          <w:sz w:val="24"/>
          <w:szCs w:val="24"/>
        </w:rPr>
        <w:t>подавших заявки.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46. Каждый Заявитель, допущенный к конкурсу, оценивается Конкурсной комиссией по 5-балльной шкале по критериям. Итоговый балл определяется суммой баллов по всем критериям. Если итоговый балл Заявителя составляет от 20 до 35 баллов включительно, принимается решение о предоставлении субсидии. В случае превышения объемов заявок, набравших от 20 баллов и выше, над лимитом бюджетных средств, предусмотренных на эти цели, Конкурсная комиссия распределяет сумму субсидии между Заявителями пропорционально рассчитанных сумм субсидии. При наличии у Заявителя договоров (сделок) на приобретение в собственность оборудования, заключенных в разных годах, итоговый балл рассчитывается как средний балл по всем договорам (сделкам).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В случае допуска к конкурсу только одной заявки, сумма баллов по результатам оценки конкурсной комиссии должна быть не ниже 15 баллов.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Баллы присваиваются по следующим критериям: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а) оценка эффекта после приобретения оборудования: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 xml:space="preserve">коэффициент увеличения налогооблагаемой базы - отношение суммы (оценки </w:t>
      </w:r>
      <w:r w:rsidRPr="00FD4B6E">
        <w:rPr>
          <w:rFonts w:ascii="Times New Roman" w:hAnsi="Times New Roman" w:cs="Times New Roman"/>
          <w:sz w:val="24"/>
          <w:szCs w:val="24"/>
        </w:rPr>
        <w:lastRenderedPageBreak/>
        <w:t>суммы) налогов, уплаченных (планируемых к уплате) в году приобретения оборудования, к сумме уплаченных налогов в году, предшествующему году приобретения оборудования;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коэффициент увеличения выручки претендента - отношение выручки (оценке выручки) в году приобретения оборудования к выручке в году, предшествующему году приобретения оборудования;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коэффициент увеличения производительности труда претендента - отношение производительности труда (оценки производительности труда) в году приобретения оборудования к производительности труда в году, предшествующему году приобретения оборудования. При этом производительность труда определяется отношением выручки к количеству рабочих мест.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 xml:space="preserve">Полученные коэффициенты ранжируются от большего значения к </w:t>
      </w:r>
      <w:proofErr w:type="gramStart"/>
      <w:r w:rsidRPr="00FD4B6E">
        <w:rPr>
          <w:rFonts w:ascii="Times New Roman" w:hAnsi="Times New Roman" w:cs="Times New Roman"/>
          <w:sz w:val="24"/>
          <w:szCs w:val="24"/>
        </w:rPr>
        <w:t>меньшему</w:t>
      </w:r>
      <w:proofErr w:type="gramEnd"/>
      <w:r w:rsidRPr="00FD4B6E">
        <w:rPr>
          <w:rFonts w:ascii="Times New Roman" w:hAnsi="Times New Roman" w:cs="Times New Roman"/>
          <w:sz w:val="24"/>
          <w:szCs w:val="24"/>
        </w:rPr>
        <w:t>. Заявители, занявшие 1 - 5 места, получают от 5 до 1 балла соответственно, ниже 5 места - 0 баллов. При коэффициенте менее 1 - 0 баллов.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б) оценка значимости деятельности Заявителя: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уровень среднемесячной зарплаты работников претендента.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 xml:space="preserve">Заявитель ранжируются по размеру среднемесячной зарплаты работников за сопоставимые периоды (от большего </w:t>
      </w:r>
      <w:proofErr w:type="gramStart"/>
      <w:r w:rsidRPr="00FD4B6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4B6E">
        <w:rPr>
          <w:rFonts w:ascii="Times New Roman" w:hAnsi="Times New Roman" w:cs="Times New Roman"/>
          <w:sz w:val="24"/>
          <w:szCs w:val="24"/>
        </w:rPr>
        <w:t xml:space="preserve"> меньшему). Заявители, занявшие 1 - 5 места, получают от 5 до 1 балла соответственно, ниже 5 места - 0 баллов;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размер уплаченных налоговых платежей в бюджетную систему Российской Федерации и внебюджетные фонды Заявителем.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 xml:space="preserve">Заявители ранжируются по размеру уплаченных налоговых платежей в бюджетную систему Российской Федерации и внебюджетные фонды за сопоставимые периоды (от большего </w:t>
      </w:r>
      <w:proofErr w:type="gramStart"/>
      <w:r w:rsidRPr="00FD4B6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4B6E">
        <w:rPr>
          <w:rFonts w:ascii="Times New Roman" w:hAnsi="Times New Roman" w:cs="Times New Roman"/>
          <w:sz w:val="24"/>
          <w:szCs w:val="24"/>
        </w:rPr>
        <w:t xml:space="preserve"> меньшему). Заявители, занявшие 1 - 5 места, получают от 5 до 1 балла соответственно, ниже 5 места - 0 баллов;</w:t>
      </w:r>
    </w:p>
    <w:p w:rsidR="00E83F35" w:rsidRPr="00FD4B6E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 xml:space="preserve">оценка характеристик оборудования, которая определяется, исходя из наибольшего соответствия критериям технологичности, </w:t>
      </w:r>
      <w:proofErr w:type="spellStart"/>
      <w:r w:rsidRPr="00FD4B6E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FD4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B6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FD4B6E">
        <w:rPr>
          <w:rFonts w:ascii="Times New Roman" w:hAnsi="Times New Roman" w:cs="Times New Roman"/>
          <w:sz w:val="24"/>
          <w:szCs w:val="24"/>
        </w:rPr>
        <w:t xml:space="preserve"> для экономики города Горно-Алтайска. При этом Заявители, оборудование которых соответствует трем критериям, получают 5 баллов, двум критериям - 3 балла, одному критерию - 1 балл, не соответствует критериям - 0 баллов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B6E">
        <w:rPr>
          <w:rFonts w:ascii="Times New Roman" w:hAnsi="Times New Roman" w:cs="Times New Roman"/>
          <w:sz w:val="24"/>
          <w:szCs w:val="24"/>
        </w:rPr>
        <w:t>оценка значимости приобретенного оборудования для целей создания и (или) развития и (или) модернизации производства товаров (работ, услуг). При этом 0 баллов означает отсутствие значимости, 1 - 2 балла - невысокую значимость, 3 - 4 балла - достаточную значимость, 5 баллов - высокую значимость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итоговым протоколом. На основании итогового протокола оформляется Распоряжение о выделении субсид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нечным результатом административной процедуры является оформление Распоряжения о выделении субсид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Максимальный срок проведения конкурсного отбора 10-ть дней со дня окончания приема заявок.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25. Уведомление субъектов малого и среднего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предпринимательства о результатах заседания </w:t>
      </w:r>
      <w:proofErr w:type="gramStart"/>
      <w:r w:rsidRPr="00C13422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миссии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47. Основанием для начала административной процедуры является получение </w:t>
      </w:r>
      <w:r w:rsidR="00190D14">
        <w:rPr>
          <w:rFonts w:ascii="Times New Roman" w:hAnsi="Times New Roman" w:cs="Times New Roman"/>
          <w:sz w:val="24"/>
          <w:szCs w:val="24"/>
        </w:rPr>
        <w:t>управлением</w:t>
      </w:r>
      <w:r w:rsidRPr="00C13422">
        <w:rPr>
          <w:rFonts w:ascii="Times New Roman" w:hAnsi="Times New Roman" w:cs="Times New Roman"/>
          <w:sz w:val="24"/>
          <w:szCs w:val="24"/>
        </w:rPr>
        <w:t xml:space="preserve"> подписанного итогового протокола заседания Конкурсной комисс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Заявителям или их представителям вручает извещение об итогах конкурса в течение 5-ти календарных дней со дня подведения итогов конкурса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В случае невозможности вручения участникам конкурса или их представителям извещения об итогах конкурса под расписку в течение 5-ти календарных дней со дня подведения итогов конкурса, извещение об итогах конкурса направляется в его адрес, указанный в заявке, по почте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нечным результатом административной процедуры является направление Заявителям извещений об итогах конкурса.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26. Подписание соглашения о предоставлении субсидии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хозяйствующему субъекту, являющемуся победителем конкурса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48. Основанием для начала административной процедуры является направление победителю конкурса для подписания Соглашения о предоставлении субсидии, в котором предусматриваются следующие условия: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90D14">
        <w:rPr>
          <w:rFonts w:ascii="Times New Roman" w:hAnsi="Times New Roman" w:cs="Times New Roman"/>
          <w:sz w:val="24"/>
          <w:szCs w:val="24"/>
        </w:rPr>
        <w:t>управления</w:t>
      </w:r>
      <w:r w:rsidRPr="00C13422">
        <w:rPr>
          <w:rFonts w:ascii="Times New Roman" w:hAnsi="Times New Roman" w:cs="Times New Roman"/>
          <w:sz w:val="24"/>
          <w:szCs w:val="24"/>
        </w:rPr>
        <w:t xml:space="preserve">, на проведение проверок соблюдения получателем субсидии условий, целей и порядка предоставления субсидии, установленных </w:t>
      </w:r>
      <w:hyperlink r:id="rId20" w:history="1">
        <w:r w:rsidR="00190D1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регламентом</w:t>
        </w:r>
      </w:hyperlink>
      <w:r w:rsidRPr="00C13422">
        <w:rPr>
          <w:rFonts w:ascii="Times New Roman" w:hAnsi="Times New Roman" w:cs="Times New Roman"/>
          <w:sz w:val="24"/>
          <w:szCs w:val="24"/>
        </w:rPr>
        <w:t xml:space="preserve"> и заключенным Соглашением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б) согласие получателя субсидии на проведение проверок соблюдения им условий, целей и порядка их предоставления, проводимых </w:t>
      </w:r>
      <w:r w:rsidR="00190D14">
        <w:rPr>
          <w:rFonts w:ascii="Times New Roman" w:hAnsi="Times New Roman" w:cs="Times New Roman"/>
          <w:sz w:val="24"/>
          <w:szCs w:val="24"/>
        </w:rPr>
        <w:t>управлением экономики</w:t>
      </w:r>
      <w:r w:rsidRPr="00C13422">
        <w:rPr>
          <w:rFonts w:ascii="Times New Roman" w:hAnsi="Times New Roman" w:cs="Times New Roman"/>
          <w:sz w:val="24"/>
          <w:szCs w:val="24"/>
        </w:rPr>
        <w:t>, Финансов</w:t>
      </w:r>
      <w:r w:rsidR="00190D14">
        <w:rPr>
          <w:rFonts w:ascii="Times New Roman" w:hAnsi="Times New Roman" w:cs="Times New Roman"/>
          <w:sz w:val="24"/>
          <w:szCs w:val="24"/>
        </w:rPr>
        <w:t>ым</w:t>
      </w:r>
      <w:r w:rsidRPr="00C13422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190D14">
        <w:rPr>
          <w:rFonts w:ascii="Times New Roman" w:hAnsi="Times New Roman" w:cs="Times New Roman"/>
          <w:sz w:val="24"/>
          <w:szCs w:val="24"/>
        </w:rPr>
        <w:t>м</w:t>
      </w:r>
      <w:r w:rsidRPr="00C13422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в) сроки предоставления отчетности о деятельности получателя субсидии. Получатель субсидии не позднее 20-го декабря года, следующего за годом предоставления субсидии, предоставляет в Администрацию </w:t>
      </w:r>
      <w:hyperlink w:anchor="P910" w:history="1">
        <w:r w:rsidRPr="00C1342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отчет</w:t>
        </w:r>
      </w:hyperlink>
      <w:r w:rsidRPr="00C13422">
        <w:rPr>
          <w:rFonts w:ascii="Times New Roman" w:hAnsi="Times New Roman" w:cs="Times New Roman"/>
          <w:sz w:val="24"/>
          <w:szCs w:val="24"/>
        </w:rPr>
        <w:t xml:space="preserve"> о деятельности получателя субсидии, согласно приложению N 5 к настоящему Регламенту;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г) порядок возврата сумм, использованных получателем субсидии, в случае установления по итогам проверок, проведенных </w:t>
      </w:r>
      <w:r w:rsidR="00190D14">
        <w:rPr>
          <w:rFonts w:ascii="Times New Roman" w:hAnsi="Times New Roman" w:cs="Times New Roman"/>
          <w:sz w:val="24"/>
          <w:szCs w:val="24"/>
        </w:rPr>
        <w:t>управлением</w:t>
      </w:r>
      <w:r w:rsidRPr="00C13422">
        <w:rPr>
          <w:rFonts w:ascii="Times New Roman" w:hAnsi="Times New Roman" w:cs="Times New Roman"/>
          <w:sz w:val="24"/>
          <w:szCs w:val="24"/>
        </w:rPr>
        <w:t>, факта н</w:t>
      </w:r>
      <w:r w:rsidRPr="00FD4B6E">
        <w:rPr>
          <w:rFonts w:ascii="Times New Roman" w:hAnsi="Times New Roman" w:cs="Times New Roman"/>
          <w:sz w:val="24"/>
          <w:szCs w:val="24"/>
        </w:rPr>
        <w:t xml:space="preserve">арушения им условий, целей и порядка предоставления субсидии, установленных </w:t>
      </w:r>
      <w:r w:rsidRPr="00C13422">
        <w:rPr>
          <w:rFonts w:ascii="Times New Roman" w:hAnsi="Times New Roman" w:cs="Times New Roman"/>
          <w:sz w:val="24"/>
          <w:szCs w:val="24"/>
        </w:rPr>
        <w:t>заключенным Соглашением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В связи с тем, что субсидия предоставляется в целях возмещения фактически понесенных затрат и остаток неиспользованной субсидии по состоянию на конец финансового года не возникнет, Соглашением не устанавливаются порядок и случаи возврата в текущем финансовом году получателем субсидии остатков субсидий, не использованных в отчетном финансовом году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орядок и сроки предоставления отчетности об использовании субсидии не устанавливаются в связи с тем, что субсидия предоставляется в целях возмещения фактически понесенных затрат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Администрация подготавливает проект Соглашения о предоставлении субсидии и в течение 5-ти календарных дней после подведения итогов конкурса вручает победителю конкурса для подписания Соглашение о предоставлении субсидии. В случае невозможности вручения Соглашения о предоставлении субсидии (нарочно) в течение 5-ти календарных дней после подведения итогов конкурса, Соглашение о предоставлении </w:t>
      </w:r>
      <w:r w:rsidRPr="00C13422">
        <w:rPr>
          <w:rFonts w:ascii="Times New Roman" w:hAnsi="Times New Roman" w:cs="Times New Roman"/>
          <w:sz w:val="24"/>
          <w:szCs w:val="24"/>
        </w:rPr>
        <w:lastRenderedPageBreak/>
        <w:t>субсидии направляется в его адрес, указанный в заявке, по почте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нечным результатом процедуры является подписанное Соглашение о предоставлении субсидии между Администрацией и победителем конкурса.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27. Перечисление субсидий на расчетные счета субъектов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49. Основанием для начала административной процедуры является подписание Распоряжения о выделении субсидии и Соглашения о предоставлении субсид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Администрация в течение 5-ти рабочих дней после подписания Распоряжения о выделении субсидии и Соглашения о предоставлении субсидии перечисляет денежные средства получателям субсидий согласно Распоряжению о выделении субсидии и Соглашения о предоставлении субсид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Субсидия считается предоставленной получателю субсидии в день списания средств субсидии с лицевого счета Администрации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Конечным результатом является предоставление субсидии победителю конкурса путем списания средств субсидии с лицевого </w:t>
      </w:r>
      <w:r w:rsidR="00190D14">
        <w:rPr>
          <w:rFonts w:ascii="Times New Roman" w:hAnsi="Times New Roman" w:cs="Times New Roman"/>
          <w:sz w:val="24"/>
          <w:szCs w:val="24"/>
        </w:rPr>
        <w:t>счета Администрации.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28. Иные действия, необходимые для предоставления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>муниципальной услуги, в том числе связанные с проверкой</w:t>
      </w:r>
      <w:proofErr w:type="gramEnd"/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действительности усиленной квалифицированной электронной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одписи заявителя, использованной при обращении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за получением муниципальной услуги, а также с установлением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еречня классов средств удостоверяющих центров,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которые допускаются для использования в целях обеспечения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указанной проверки и определяются на основании модели угроз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безопасности информации в информационной системе,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>используемой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в целях приема обращений за получением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муниципальной услуги и (или) предоставления такой услуги,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утверждаемой в порядке, установленном законодательством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50. Если услуга </w:t>
      </w:r>
      <w:proofErr w:type="gramStart"/>
      <w:r w:rsidRPr="00C13422">
        <w:rPr>
          <w:rFonts w:ascii="Times New Roman" w:hAnsi="Times New Roman" w:cs="Times New Roman"/>
          <w:sz w:val="24"/>
          <w:szCs w:val="24"/>
        </w:rPr>
        <w:t>предоставляется через Единый портал Заявитель имеет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право обратиться за получением муниципальной услуги в электронной форме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22">
        <w:rPr>
          <w:rFonts w:ascii="Times New Roman" w:hAnsi="Times New Roman" w:cs="Times New Roman"/>
          <w:sz w:val="24"/>
          <w:szCs w:val="24"/>
        </w:rPr>
        <w:t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  <w:proofErr w:type="gramEnd"/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</w:t>
      </w:r>
      <w:proofErr w:type="gramStart"/>
      <w:r w:rsidRPr="00C1342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>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C134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Администрация в течение 3-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21" w:history="1">
        <w:r w:rsidRPr="00C1342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атьи 11</w:t>
        </w:r>
      </w:hyperlink>
      <w:r w:rsidRPr="00C13422">
        <w:rPr>
          <w:rFonts w:ascii="Times New Roman" w:hAnsi="Times New Roman" w:cs="Times New Roman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электронной подписью муниципального органа и направляется по адресу электронной почты Заявителя либо в его личный кабинет на Единый портал. После получения уведомления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E83F35" w:rsidRPr="00C13422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Предоставление данной муниципальной услуги в электронной форме не предусмотрено.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C134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E83F35" w:rsidRPr="00C13422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C13422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 xml:space="preserve">29. Порядок осуществления текущего </w:t>
      </w:r>
      <w:proofErr w:type="gramStart"/>
      <w:r w:rsidRPr="00C134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342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актов, устанавливающих требования к исполнению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муниципальной услуге, а также принятием решений</w:t>
      </w:r>
    </w:p>
    <w:p w:rsidR="00E83F35" w:rsidRPr="00C13422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1A30FF" w:rsidRPr="00C13422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0D14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</w:t>
      </w:r>
      <w:r w:rsidRPr="00C13422">
        <w:rPr>
          <w:rFonts w:ascii="Times New Roman" w:hAnsi="Times New Roman" w:cs="Times New Roman"/>
          <w:b w:val="0"/>
          <w:sz w:val="24"/>
          <w:szCs w:val="24"/>
        </w:rPr>
        <w:t>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начальником Управление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3422">
        <w:rPr>
          <w:rFonts w:ascii="Times New Roman" w:hAnsi="Times New Roman" w:cs="Times New Roman"/>
          <w:b w:val="0"/>
          <w:sz w:val="24"/>
          <w:szCs w:val="24"/>
        </w:rPr>
        <w:t>Текущий контроль осуществляется путем проверок соблюдения и исполнения специалистами Управления положений настоящего административного регламента, нормативных правовых актов Российской Федерации, Республики Алтай, муниципальных правов</w:t>
      </w:r>
      <w:r>
        <w:rPr>
          <w:rFonts w:ascii="Times New Roman" w:hAnsi="Times New Roman" w:cs="Times New Roman"/>
          <w:b w:val="0"/>
          <w:sz w:val="24"/>
          <w:szCs w:val="24"/>
        </w:rPr>
        <w:t>ых ак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1A30FF" w:rsidRPr="00D10BBC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A30FF" w:rsidRPr="002F0B0C" w:rsidRDefault="001A30FF" w:rsidP="001A30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A30FF" w:rsidRDefault="001A30FF" w:rsidP="001A30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4"/>
          <w:szCs w:val="24"/>
        </w:rPr>
        <w:t>муниципальную</w:t>
      </w:r>
      <w:r w:rsidRPr="002F0B0C">
        <w:rPr>
          <w:b/>
          <w:sz w:val="24"/>
          <w:szCs w:val="24"/>
        </w:rPr>
        <w:t xml:space="preserve"> услугу, </w:t>
      </w:r>
    </w:p>
    <w:p w:rsidR="001A30FF" w:rsidRDefault="001A30FF" w:rsidP="001A30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а также должностных лиц, муниципальных служащих.</w:t>
      </w:r>
    </w:p>
    <w:p w:rsidR="001A30FF" w:rsidRPr="002F0B0C" w:rsidRDefault="001A30FF" w:rsidP="001A30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30FF" w:rsidRPr="002F0B0C" w:rsidRDefault="001A30FF" w:rsidP="00190D14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sz w:val="24"/>
          <w:szCs w:val="24"/>
        </w:rPr>
        <w:t>Управление</w:t>
      </w:r>
      <w:r w:rsidRPr="002F0B0C">
        <w:rPr>
          <w:color w:val="000000"/>
          <w:sz w:val="24"/>
          <w:szCs w:val="24"/>
        </w:rPr>
        <w:t>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1A30FF" w:rsidRPr="002F0B0C" w:rsidRDefault="001A30FF" w:rsidP="001A30FF">
      <w:pPr>
        <w:pStyle w:val="a5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регистрации за</w:t>
      </w:r>
      <w:r>
        <w:rPr>
          <w:sz w:val="24"/>
          <w:szCs w:val="24"/>
        </w:rPr>
        <w:t>явления</w:t>
      </w:r>
      <w:r w:rsidRPr="002F0B0C">
        <w:rPr>
          <w:sz w:val="24"/>
          <w:szCs w:val="24"/>
        </w:rPr>
        <w:t xml:space="preserve"> заявителя о предоставлении муниципальной услуги;</w:t>
      </w:r>
    </w:p>
    <w:p w:rsidR="001A30FF" w:rsidRPr="002F0B0C" w:rsidRDefault="001A30FF" w:rsidP="001A30FF">
      <w:pPr>
        <w:pStyle w:val="a5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предоставления муниципальной услуги;</w:t>
      </w:r>
    </w:p>
    <w:p w:rsidR="001A30FF" w:rsidRPr="002F0B0C" w:rsidRDefault="001A30FF" w:rsidP="001A30FF">
      <w:pPr>
        <w:pStyle w:val="a5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;</w:t>
      </w:r>
    </w:p>
    <w:p w:rsidR="001A30FF" w:rsidRPr="002F0B0C" w:rsidRDefault="001A30FF" w:rsidP="001A30FF">
      <w:pPr>
        <w:pStyle w:val="a5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; </w:t>
      </w:r>
    </w:p>
    <w:p w:rsidR="001A30FF" w:rsidRPr="002F0B0C" w:rsidRDefault="001A30FF" w:rsidP="001A30FF">
      <w:pPr>
        <w:pStyle w:val="a5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1A30FF" w:rsidRPr="002F0B0C" w:rsidRDefault="001A30FF" w:rsidP="001A30FF">
      <w:pPr>
        <w:pStyle w:val="a5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1A30FF" w:rsidRPr="002F0B0C" w:rsidRDefault="001A30FF" w:rsidP="001A30FF">
      <w:pPr>
        <w:pStyle w:val="a5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Управления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1A30FF" w:rsidRPr="002F0B0C" w:rsidRDefault="001A30FF" w:rsidP="00190D14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1A30FF" w:rsidRPr="002F0B0C" w:rsidRDefault="001A30FF" w:rsidP="001A30FF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Управление</w:t>
      </w:r>
      <w:r w:rsidRPr="002F0B0C">
        <w:rPr>
          <w:sz w:val="24"/>
          <w:szCs w:val="24"/>
        </w:rPr>
        <w:t>;</w:t>
      </w:r>
    </w:p>
    <w:p w:rsidR="001A30FF" w:rsidRPr="002F0B0C" w:rsidRDefault="001A30FF" w:rsidP="001A30FF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ортала</w:t>
      </w:r>
      <w:r w:rsidRPr="002F0B0C">
        <w:rPr>
          <w:sz w:val="24"/>
          <w:szCs w:val="24"/>
        </w:rPr>
        <w:t>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1A30FF" w:rsidRPr="002F0B0C" w:rsidRDefault="001A30FF" w:rsidP="001A30FF">
      <w:pPr>
        <w:pStyle w:val="ConsPlusNormal"/>
        <w:numPr>
          <w:ilvl w:val="0"/>
          <w:numId w:val="7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30FF" w:rsidRPr="002F0B0C" w:rsidRDefault="001A30FF" w:rsidP="001A30FF">
      <w:pPr>
        <w:pStyle w:val="ConsPlusNormal"/>
        <w:numPr>
          <w:ilvl w:val="0"/>
          <w:numId w:val="7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30FF" w:rsidRPr="002F0B0C" w:rsidRDefault="001A30FF" w:rsidP="001A30FF">
      <w:pPr>
        <w:pStyle w:val="ConsPlusNormal"/>
        <w:numPr>
          <w:ilvl w:val="0"/>
          <w:numId w:val="7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30FF" w:rsidRPr="002F0B0C" w:rsidRDefault="001A30FF" w:rsidP="001A30FF">
      <w:pPr>
        <w:pStyle w:val="ConsPlusNormal"/>
        <w:numPr>
          <w:ilvl w:val="0"/>
          <w:numId w:val="7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30FF" w:rsidRPr="00822C60" w:rsidRDefault="001A30FF" w:rsidP="00190D14">
      <w:pPr>
        <w:pStyle w:val="ConsPlusTitle"/>
        <w:widowControl/>
        <w:tabs>
          <w:tab w:val="left" w:pos="-360"/>
          <w:tab w:val="left" w:pos="180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</w:p>
    <w:p w:rsidR="001A30FF" w:rsidRPr="007A254E" w:rsidRDefault="001A30FF" w:rsidP="001A30F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A30FF" w:rsidRPr="002F0B0C" w:rsidRDefault="001A30FF" w:rsidP="001A30FF">
      <w:pPr>
        <w:pStyle w:val="ConsPlusNormal"/>
        <w:numPr>
          <w:ilvl w:val="0"/>
          <w:numId w:val="7"/>
        </w:numPr>
        <w:tabs>
          <w:tab w:val="left" w:pos="0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1A30FF" w:rsidRPr="002F0B0C" w:rsidRDefault="001A30FF" w:rsidP="001A30FF">
      <w:pPr>
        <w:pStyle w:val="ConsPlusNormal"/>
        <w:numPr>
          <w:ilvl w:val="0"/>
          <w:numId w:val="7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284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284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284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284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1A30FF" w:rsidRPr="002F0B0C" w:rsidRDefault="001A30FF" w:rsidP="00190D14">
      <w:pPr>
        <w:pStyle w:val="ConsPlusTitle"/>
        <w:widowControl/>
        <w:tabs>
          <w:tab w:val="left" w:pos="-360"/>
          <w:tab w:val="left" w:pos="284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30FF" w:rsidRDefault="001A30FF" w:rsidP="001A30FF"/>
    <w:p w:rsidR="00E83F35" w:rsidRPr="00190D14" w:rsidRDefault="001A30FF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ос</w:t>
      </w:r>
      <w:r w:rsidR="00E83F35" w:rsidRPr="00190D14">
        <w:rPr>
          <w:rFonts w:ascii="Times New Roman" w:hAnsi="Times New Roman" w:cs="Times New Roman"/>
          <w:sz w:val="24"/>
          <w:szCs w:val="24"/>
        </w:rPr>
        <w:t xml:space="preserve">ледовательности действий, определенных административными процедурами, по исполнению муниципальной услуги осуществляет начальник </w:t>
      </w:r>
      <w:r w:rsidR="00190D14">
        <w:rPr>
          <w:rFonts w:ascii="Times New Roman" w:hAnsi="Times New Roman" w:cs="Times New Roman"/>
          <w:sz w:val="24"/>
          <w:szCs w:val="24"/>
        </w:rPr>
        <w:t>управления</w:t>
      </w:r>
      <w:r w:rsidR="00E83F35" w:rsidRPr="00190D14">
        <w:rPr>
          <w:rFonts w:ascii="Times New Roman" w:hAnsi="Times New Roman" w:cs="Times New Roman"/>
          <w:sz w:val="24"/>
          <w:szCs w:val="24"/>
        </w:rPr>
        <w:t>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указанным должностным лицом проверок соблюдения и исполнения специалистами </w:t>
      </w:r>
      <w:r w:rsidR="00190D14">
        <w:rPr>
          <w:rFonts w:ascii="Times New Roman" w:hAnsi="Times New Roman" w:cs="Times New Roman"/>
          <w:sz w:val="24"/>
          <w:szCs w:val="24"/>
        </w:rPr>
        <w:t>управления</w:t>
      </w:r>
      <w:r w:rsidRPr="00190D14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олнота и качество исполнения муниципальной услуги определяется по результатам проверк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D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оверка может проводиться по конкретному заявлению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30. Порядок и периодичность осуществления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порядок и формы контроля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услуги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52. Периодичность осуществления плановых проверок устанавливается планом Отдела экономики на текущий год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Рассмотрение обращений (жалоб) на действия (бездействие) должностных лиц, ответственных за предоставление муниципальной услуги, осуществляется начальником Отдела экономики в срок, не позднее 30-ти календарных дней со дня поступления соответствующего обращения (жалобы). По результатам рассмотрения обращения (жалобы) должностное лицо, ответственное за предоставление муниципальной услуги, может быть привлечено к дисциплинарной ответственности за ненадлежащее качество предоставления услуги или по иным основаниям, предусмотренным действующим законодательством Российской Федераци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Результаты проверок оформляются актом.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31. Ответственность должностных лиц органа местного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самоуправления за решения и действия (бездействие),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ринимаемые (осуществляемые) в ходе предоставления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53. 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крепляется в должностных инструкциях, иных локальных актах Администрации города Горно-Алтайска в соответствии с требованиями законодательства Российской Федерации.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32. Положения, характеризующие требования к порядку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и формам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и организаций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экономик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 случае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 xml:space="preserve">выявления фактов нарушения </w:t>
      </w:r>
      <w:r w:rsidRPr="00190D14">
        <w:rPr>
          <w:rFonts w:ascii="Times New Roman" w:hAnsi="Times New Roman" w:cs="Times New Roman"/>
          <w:sz w:val="24"/>
          <w:szCs w:val="24"/>
        </w:rPr>
        <w:lastRenderedPageBreak/>
        <w:t>порядка предоставления муниципальной услуги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регламента вправе обратиться с жалобой в </w:t>
      </w:r>
      <w:r w:rsidR="00190D14">
        <w:rPr>
          <w:rFonts w:ascii="Times New Roman" w:hAnsi="Times New Roman" w:cs="Times New Roman"/>
          <w:sz w:val="24"/>
          <w:szCs w:val="24"/>
        </w:rPr>
        <w:t>управления</w:t>
      </w:r>
      <w:r w:rsidRPr="00190D14">
        <w:rPr>
          <w:rFonts w:ascii="Times New Roman" w:hAnsi="Times New Roman" w:cs="Times New Roman"/>
          <w:sz w:val="24"/>
          <w:szCs w:val="24"/>
        </w:rPr>
        <w:t>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Лица, осуществляющие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Должная тщательность лиц, осуществляющих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Основные положения, характеризующие требования к порядку и формам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исполнением 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и действий (бездействия) органов местного самоуправления,</w:t>
      </w:r>
    </w:p>
    <w:p w:rsidR="00E83F35" w:rsidRPr="00190D14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редоставляющих муниципальную услугу, должностных лиц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55. Заявитель имеет право на досудебное (внесудебное) обжалование решений, действий (бездействия), принятых (осуществляемых) в ходе предоставления муниципальной услуг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официальном портале муниципального образования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56.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, действия (бездействие), принятые (осуществленные) в ходе предоставления муниципальной услуги, в том числе:</w:t>
      </w:r>
      <w:proofErr w:type="gramEnd"/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0D1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90D14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ж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57. Основанием для начала досудебного обжалования является поступление жалобы заинтересованного (уполномоченного) лица в Администрацию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Администра</w:t>
      </w:r>
      <w:r w:rsidR="00190D14">
        <w:rPr>
          <w:rFonts w:ascii="Times New Roman" w:hAnsi="Times New Roman" w:cs="Times New Roman"/>
          <w:sz w:val="24"/>
          <w:szCs w:val="24"/>
        </w:rPr>
        <w:t>цию</w:t>
      </w:r>
      <w:r w:rsidRPr="00190D14">
        <w:rPr>
          <w:rFonts w:ascii="Times New Roman" w:hAnsi="Times New Roman" w:cs="Times New Roman"/>
          <w:sz w:val="24"/>
          <w:szCs w:val="24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портала муниципального образования, Единого портала государственных и муниципальных услуг, а также может быть принята при личном приеме Заявителя.</w:t>
      </w:r>
    </w:p>
    <w:p w:rsidR="00E83F35" w:rsidRPr="00190D14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58. Жалоба должна содержать: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D14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59. Заявитель имеет право запросить в письменной или электронной форме, и получить в Отделе экономики информацию и документы, необходимые для обоснования и </w:t>
      </w:r>
      <w:r w:rsidRPr="00190D14">
        <w:rPr>
          <w:rFonts w:ascii="Times New Roman" w:hAnsi="Times New Roman" w:cs="Times New Roman"/>
          <w:sz w:val="24"/>
          <w:szCs w:val="24"/>
        </w:rPr>
        <w:lastRenderedPageBreak/>
        <w:t>рассмотрения жалобы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Вышестоящим должностным лицом, которому может быть адресована жалоба Заявителя в досудебном (внесудебном) порядке, является </w:t>
      </w:r>
      <w:r w:rsidR="00792568">
        <w:rPr>
          <w:rFonts w:ascii="Times New Roman" w:hAnsi="Times New Roman" w:cs="Times New Roman"/>
          <w:sz w:val="24"/>
          <w:szCs w:val="24"/>
        </w:rPr>
        <w:t>Г</w:t>
      </w:r>
      <w:r w:rsidRPr="00190D14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D14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5-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60. По результатам рассмотрения жалобы орган, предоставляющий муниципальную услугу, принимает одно из следующих решений: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8"/>
      <w:bookmarkEnd w:id="5"/>
      <w:proofErr w:type="gramStart"/>
      <w:r w:rsidRPr="00190D14"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, а также в иных формах;</w:t>
      </w:r>
      <w:proofErr w:type="gramEnd"/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49"/>
      <w:bookmarkEnd w:id="6"/>
      <w:r w:rsidRPr="00190D14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548" w:history="1">
        <w:r w:rsidRPr="00190D1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дпунктах "а"</w:t>
        </w:r>
      </w:hyperlink>
      <w:r w:rsidRPr="00190D1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49" w:history="1">
        <w:r w:rsidRPr="00190D1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"б"</w:t>
        </w:r>
      </w:hyperlink>
      <w:r w:rsidRPr="00190D14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3F35" w:rsidRPr="00190D14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90D1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90D1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B6E" w:rsidRDefault="00FD4B6E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Pr="00190D14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190D14" w:rsidRDefault="00E83F35" w:rsidP="00E83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83F35" w:rsidRPr="00190D14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3F35" w:rsidRPr="00190D14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3F35" w:rsidRPr="00190D14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"Предоставление субсидий из бюджета</w:t>
      </w:r>
    </w:p>
    <w:p w:rsidR="00E83F35" w:rsidRPr="00190D14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83F35" w:rsidRPr="00190D14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"</w:t>
      </w:r>
      <w:r w:rsidR="001A30FF" w:rsidRPr="00190D14">
        <w:rPr>
          <w:rFonts w:ascii="Times New Roman" w:hAnsi="Times New Roman" w:cs="Times New Roman"/>
          <w:sz w:val="24"/>
          <w:szCs w:val="24"/>
        </w:rPr>
        <w:t>Усть-Коксинский район» РА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D14">
        <w:rPr>
          <w:rFonts w:ascii="Times New Roman" w:hAnsi="Times New Roman" w:cs="Times New Roman"/>
          <w:sz w:val="24"/>
          <w:szCs w:val="24"/>
        </w:rPr>
        <w:t>на возмещение части затрат, связанны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 приобретением оборудования в целя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здания и (или) развития, и (или)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(работ, услуг)"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69"/>
      <w:bookmarkEnd w:id="7"/>
      <w:r w:rsidRPr="00D913EB">
        <w:rPr>
          <w:rFonts w:ascii="Times New Roman" w:hAnsi="Times New Roman" w:cs="Times New Roman"/>
          <w:sz w:val="24"/>
          <w:szCs w:val="24"/>
        </w:rPr>
        <w:t>БЛОК-СХЕМА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"ПРЕДОСТАВЛЕНИЕ СУБСИДИЙ ИЗ БЮДЖЕТА МУНИЦИПАЛЬНОГО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БРАЗОВАНИЯ НА ВОЗМЕЩЕНИЕ ЧАСТИ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ЗАТРАТ, СВЯЗАННЫХ С ПРИОБРЕТЕНИЕМ ОБОРУДОВАНИЯ В ЦЕЛЯХ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ЗДАНИЯ И (ИЛИ) РАЗВИТИЯ, И (ИЛИ) МОДЕРНИЗАЦИИ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ОИЗВОДСТВА ТОВАРОВ (РАБОТ, УСЛУГ)"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┌───────────────────────────────────┐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 Объявление конкурса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предоставление субсидий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└─────────────────┬─────────────────┘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┌───────────────────────────────────┐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Прием и регистрация заявок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        участие        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       в конкурсе      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└─────────────────┬─────────────────┘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┌─────────────────────┐    ┌───────────────────────────────────┐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│ Получение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заявителем│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  │   Проведение конкурсного отбора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│   сведений о ходе   │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│ выполнения запроса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о├────┤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│  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  │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│ муниципальной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услуги│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  │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└─────────────────────┘    └─────────────────┬─────────────────┘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┌───────────────────────────────────┐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Уведомление субъектов малого и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среднего предпринимательства о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результатах заседания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        комиссии       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└───────┬───────────────────┬───────┘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┌─ ──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┐ ┌ ──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─┐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Отказ в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 xml:space="preserve">          О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 принятом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│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положительном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        решении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│      услуги     │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└─ ──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┘ └─ ── ─┐ ──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──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 xml:space="preserve"> ─┘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┌───────────────────────────────────┐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Подписание соглашения о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субсидии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хозяйствующему субъекту,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являющемуся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победителем конкурса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└──────────────────┬────────────────┘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┌───────────────────────────────────┐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Перечисление субсидий на </w:t>
      </w:r>
      <w:proofErr w:type="spellStart"/>
      <w:proofErr w:type="gramStart"/>
      <w:r w:rsidRPr="00D913EB">
        <w:rPr>
          <w:rFonts w:ascii="Times New Roman" w:hAnsi="Times New Roman" w:cs="Times New Roman"/>
          <w:sz w:val="24"/>
          <w:szCs w:val="24"/>
        </w:rPr>
        <w:t>расчетные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счета субъектов малого и среднего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│        предпринимательства        │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└───────────────────────────────────┘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8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"Предоставление субсидий из бюджета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A30FF" w:rsidRPr="00D913EB" w:rsidRDefault="001A30FF" w:rsidP="001A30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сть-Коксинский район» РА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на возмещение части затрат, связанны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 приобретением оборудования в целя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здания и (или) развития, и (или)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(работ, услуг)"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В Конкурсную  комиссию  по   отбору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субъектов     малого   и   среднего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предпринимательства   на возмещение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части     затрат,     связанных 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приобретением         оборудования,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(указывается фирменное наименование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), сведения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организационно-правовой форме, о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нахождения, почтовом адресе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(для юридического лица), фамилия,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имя, отчество, паспортные данные,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сведения о месте жительства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(для индивидуального предпринимателя))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57"/>
      <w:bookmarkEnd w:id="8"/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A30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13EB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ошу  Вас  рассмотреть  возможность  предоставления субсидии на возмещение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части затрат, связанных с приобретением оборудования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(наименование оборудования)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гласно   договор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>)  (сделки(-</w:t>
      </w:r>
      <w:proofErr w:type="spellStart"/>
      <w:r w:rsidRPr="00D913E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D913EB">
        <w:rPr>
          <w:rFonts w:ascii="Times New Roman" w:hAnsi="Times New Roman" w:cs="Times New Roman"/>
          <w:sz w:val="24"/>
          <w:szCs w:val="24"/>
        </w:rPr>
        <w:t>))  на  приобретение  в  собственность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борудования: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(номер договора, дата заключения, сумма договора)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1. Ф.И.О. руководителя 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2.  Ф.И.О.  представителя, имеющего право получать извещения, уведомления и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т.д. 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3. ИНН/КПП 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4. Банковские реквизиты 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5. Контактные телефоны 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(рабочий, мобильный)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lastRenderedPageBreak/>
        <w:t>6. Адрес электронной почты 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7. Сфера деятельности 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8. </w:t>
      </w:r>
      <w:hyperlink r:id="rId22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ОКВЭД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9. Стандартный отчет: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891"/>
        <w:gridCol w:w="964"/>
        <w:gridCol w:w="857"/>
        <w:gridCol w:w="964"/>
        <w:gridCol w:w="1304"/>
        <w:gridCol w:w="1361"/>
      </w:tblGrid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оказатели (тыс. 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(N - 1) </w:t>
            </w:r>
            <w:hyperlink w:anchor="P805" w:history="1">
              <w:r w:rsidRPr="00D913E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(N) </w:t>
            </w:r>
            <w:hyperlink w:anchor="P805" w:history="1">
              <w:r w:rsidRPr="00D913E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(N + 1) </w:t>
            </w:r>
            <w:hyperlink w:anchor="P805" w:history="1">
              <w:r w:rsidRPr="00D913E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Динамика в % (N) г. к (N - 1) 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Динамика в % (N + 1) к (N) г.</w:t>
            </w: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Общая сумма налогов, в т.ч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Среднемесячная зарплата одного работ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латежи в Пенсионный фон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83F35" w:rsidRPr="00D913EB" w:rsidRDefault="00E83F35" w:rsidP="00E8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05"/>
      <w:bookmarkEnd w:id="9"/>
      <w:r w:rsidRPr="00D913EB">
        <w:rPr>
          <w:rFonts w:ascii="Times New Roman" w:hAnsi="Times New Roman" w:cs="Times New Roman"/>
          <w:sz w:val="24"/>
          <w:szCs w:val="24"/>
        </w:rPr>
        <w:lastRenderedPageBreak/>
        <w:t>&lt;*&gt; N - текущий финансовый год.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Дата заполнения 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одпись _________________ расшифровка подписи 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792568" w:rsidRDefault="00FD4B6E" w:rsidP="00E83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E83F35" w:rsidRPr="00792568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5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3F35" w:rsidRPr="00792568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5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3F35" w:rsidRPr="00792568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568">
        <w:rPr>
          <w:rFonts w:ascii="Times New Roman" w:hAnsi="Times New Roman" w:cs="Times New Roman"/>
          <w:sz w:val="24"/>
          <w:szCs w:val="24"/>
        </w:rPr>
        <w:t>"Предоставление субсидий из бюджета</w:t>
      </w:r>
    </w:p>
    <w:p w:rsidR="001A30FF" w:rsidRPr="00792568" w:rsidRDefault="00FD4B6E" w:rsidP="001A30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1A30FF" w:rsidRPr="00792568">
        <w:rPr>
          <w:rFonts w:ascii="Times New Roman" w:hAnsi="Times New Roman" w:cs="Times New Roman"/>
          <w:sz w:val="24"/>
          <w:szCs w:val="24"/>
        </w:rPr>
        <w:t>"Усть-Коксинский район» РА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568">
        <w:rPr>
          <w:rFonts w:ascii="Times New Roman" w:hAnsi="Times New Roman" w:cs="Times New Roman"/>
          <w:sz w:val="24"/>
          <w:szCs w:val="24"/>
        </w:rPr>
        <w:t>на возмещение части затрат, связанны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 приобретением оборудования в целя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здания и (или) развития, и (или)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(работ, услуг)"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61"/>
      <w:bookmarkEnd w:id="10"/>
      <w:r w:rsidRPr="00D913EB">
        <w:rPr>
          <w:rFonts w:ascii="Times New Roman" w:hAnsi="Times New Roman" w:cs="Times New Roman"/>
          <w:sz w:val="24"/>
          <w:szCs w:val="24"/>
        </w:rPr>
        <w:t xml:space="preserve">    Заявление о соответствии вновь созданного юридического лица и вновь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зарегистрированного индивидуального предпринимателя условиям отнесения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установленным Федеральным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законом от 24 июля 2007 года N 209-ФЗ "О развитии малого и среднего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предпринимательства в Российской Федерации"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Настоящим заявляю, что 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, фамилия, имя, отчество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(последнее - при наличии) индивидуального предпринимателя)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(указывается идентификационный номер налогоплательщика (ИНН) юридического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лица или физического лица, зарегистрированного в качестве индивидуального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предпринимателя)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(указывается дата государственной регистрации юридического лица или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индивидуального предпринимателя)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ответствует   условиям   отнесения   к   субъектам   малого   и  среднего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23" w:history="1">
        <w:r w:rsidRPr="00D913E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D913EB">
        <w:rPr>
          <w:rFonts w:ascii="Times New Roman" w:hAnsi="Times New Roman" w:cs="Times New Roman"/>
          <w:sz w:val="24"/>
          <w:szCs w:val="24"/>
        </w:rPr>
        <w:t xml:space="preserve"> от 24 июля 2007 года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N  209-ФЗ  "О  развитии  малого и среднего предпринимательства в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Федерации".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_______                  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>(фамилия, имя, отчество (последнее -                         подпись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ри наличии) подписавшего, должность)</w:t>
      </w:r>
      <w:proofErr w:type="gramEnd"/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 ______ ______________ 20__ г.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ата составления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аявления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792568" w:rsidRPr="00D913EB" w:rsidRDefault="00792568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"Предоставление субсидий из бюджета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на возмещение части затрат, связанны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 приобретением оборудования в целях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создания и (или) развития, и (или)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</w:p>
    <w:p w:rsidR="00E83F35" w:rsidRPr="00D913EB" w:rsidRDefault="00E83F35" w:rsidP="00E8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(работ, услуг)"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910"/>
      <w:bookmarkEnd w:id="11"/>
      <w:r w:rsidRPr="00D913EB">
        <w:rPr>
          <w:rFonts w:ascii="Times New Roman" w:hAnsi="Times New Roman" w:cs="Times New Roman"/>
          <w:sz w:val="24"/>
          <w:szCs w:val="24"/>
        </w:rPr>
        <w:t>ОТЧЕТ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 xml:space="preserve">предпринимательства - </w:t>
      </w:r>
      <w:proofErr w:type="gramStart"/>
      <w:r w:rsidRPr="00D913EB">
        <w:rPr>
          <w:rFonts w:ascii="Times New Roman" w:hAnsi="Times New Roman" w:cs="Times New Roman"/>
          <w:sz w:val="24"/>
          <w:szCs w:val="24"/>
        </w:rPr>
        <w:t>получателе</w:t>
      </w:r>
      <w:proofErr w:type="gramEnd"/>
      <w:r w:rsidRPr="00D913EB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5"/>
        <w:gridCol w:w="454"/>
        <w:gridCol w:w="4205"/>
      </w:tblGrid>
      <w:tr w:rsidR="00E83F35" w:rsidRPr="00D913EB" w:rsidTr="00E83F35"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 среднего предпринимательства)</w:t>
            </w: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(дата оказания поддержки)</w:t>
            </w:r>
          </w:p>
        </w:tc>
      </w:tr>
      <w:tr w:rsidR="00E83F35" w:rsidRPr="00D913EB" w:rsidTr="00E83F35"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</w:tr>
      <w:tr w:rsidR="00E83F35" w:rsidRPr="00D913EB" w:rsidTr="00E83F35"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(сумма оказанной поддержки, руб.)</w:t>
            </w:r>
          </w:p>
        </w:tc>
      </w:tr>
      <w:tr w:rsidR="00E83F35" w:rsidRPr="00D913EB" w:rsidTr="00E83F35"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454" w:type="dxa"/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(основной вид деятельности по </w:t>
            </w:r>
            <w:hyperlink r:id="rId24" w:history="1">
              <w:r w:rsidRPr="00D913E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</w:t>
      </w:r>
    </w:p>
    <w:p w:rsidR="00E83F35" w:rsidRPr="00D913EB" w:rsidRDefault="00E83F35" w:rsidP="00E83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оддержки</w:t>
      </w:r>
    </w:p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608"/>
        <w:gridCol w:w="1267"/>
        <w:gridCol w:w="1531"/>
        <w:gridCol w:w="1419"/>
        <w:gridCol w:w="1523"/>
      </w:tblGrid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За ____ год (год, предшествующий оказанию поддержк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За ___ год (год оказания поддержк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За ___ год (год после оказания поддержки)</w:t>
            </w: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Ф, в которые осуществляются поставки товаров, работ, услуг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Объем налогов, в том числе по видам налогов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  <w:r w:rsidRPr="00D91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деральный бюджет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 на прибыль (республиканский бюджет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Отчисления во внебюджетные фон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рочие (указать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Создано новых рабочих мес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35" w:rsidRPr="00D913EB" w:rsidTr="00E83F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35" w:rsidRPr="00D913EB" w:rsidRDefault="00E83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5" w:rsidRPr="00D913EB" w:rsidRDefault="00E83F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F35" w:rsidRPr="00D913EB" w:rsidRDefault="00E83F35" w:rsidP="00E8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Дата заполнения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Подпись _________________ расшифровка подписи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83F35" w:rsidRPr="00D913EB" w:rsidRDefault="00E83F35" w:rsidP="00E83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762" w:rsidRPr="00D913EB" w:rsidRDefault="00E83F35" w:rsidP="00792568">
      <w:pPr>
        <w:pStyle w:val="ConsPlusNonformat"/>
        <w:jc w:val="both"/>
        <w:rPr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М.П. (при наличии)</w:t>
      </w:r>
    </w:p>
    <w:sectPr w:rsidR="00077762" w:rsidRPr="00D913EB" w:rsidSect="00B94B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3F35"/>
    <w:rsid w:val="00002FD7"/>
    <w:rsid w:val="00004E9E"/>
    <w:rsid w:val="00005280"/>
    <w:rsid w:val="00005B3C"/>
    <w:rsid w:val="0000616C"/>
    <w:rsid w:val="00006B7A"/>
    <w:rsid w:val="00007244"/>
    <w:rsid w:val="00011636"/>
    <w:rsid w:val="00012331"/>
    <w:rsid w:val="000157B6"/>
    <w:rsid w:val="00015FA7"/>
    <w:rsid w:val="000175B9"/>
    <w:rsid w:val="000177DB"/>
    <w:rsid w:val="00017E9A"/>
    <w:rsid w:val="00020C3B"/>
    <w:rsid w:val="0002249C"/>
    <w:rsid w:val="00022518"/>
    <w:rsid w:val="00023B6E"/>
    <w:rsid w:val="00025DCE"/>
    <w:rsid w:val="00026D06"/>
    <w:rsid w:val="0002788C"/>
    <w:rsid w:val="00031B64"/>
    <w:rsid w:val="00032E52"/>
    <w:rsid w:val="00033F2D"/>
    <w:rsid w:val="00034825"/>
    <w:rsid w:val="0003615A"/>
    <w:rsid w:val="00036BF1"/>
    <w:rsid w:val="00037A92"/>
    <w:rsid w:val="00043DD4"/>
    <w:rsid w:val="00045B9F"/>
    <w:rsid w:val="0005121F"/>
    <w:rsid w:val="00051675"/>
    <w:rsid w:val="0005195F"/>
    <w:rsid w:val="00053140"/>
    <w:rsid w:val="00053149"/>
    <w:rsid w:val="0005418B"/>
    <w:rsid w:val="00054544"/>
    <w:rsid w:val="00054ABC"/>
    <w:rsid w:val="00057761"/>
    <w:rsid w:val="00057C2B"/>
    <w:rsid w:val="00057F9C"/>
    <w:rsid w:val="000624D5"/>
    <w:rsid w:val="00063E85"/>
    <w:rsid w:val="00065CB5"/>
    <w:rsid w:val="00066BA1"/>
    <w:rsid w:val="00067F91"/>
    <w:rsid w:val="00070EB9"/>
    <w:rsid w:val="000721B9"/>
    <w:rsid w:val="00072A83"/>
    <w:rsid w:val="000755FB"/>
    <w:rsid w:val="00075FE8"/>
    <w:rsid w:val="00076A10"/>
    <w:rsid w:val="00077762"/>
    <w:rsid w:val="00077B25"/>
    <w:rsid w:val="00080240"/>
    <w:rsid w:val="00081E5E"/>
    <w:rsid w:val="00083355"/>
    <w:rsid w:val="00084F92"/>
    <w:rsid w:val="000856B4"/>
    <w:rsid w:val="00085DBA"/>
    <w:rsid w:val="00086977"/>
    <w:rsid w:val="00090770"/>
    <w:rsid w:val="00090D1E"/>
    <w:rsid w:val="00090FFE"/>
    <w:rsid w:val="00092AA5"/>
    <w:rsid w:val="00092E22"/>
    <w:rsid w:val="00093AE9"/>
    <w:rsid w:val="000949BA"/>
    <w:rsid w:val="000A0D34"/>
    <w:rsid w:val="000A13F7"/>
    <w:rsid w:val="000A15BA"/>
    <w:rsid w:val="000A36E6"/>
    <w:rsid w:val="000A3802"/>
    <w:rsid w:val="000A3B8C"/>
    <w:rsid w:val="000A4D01"/>
    <w:rsid w:val="000A5A38"/>
    <w:rsid w:val="000A638F"/>
    <w:rsid w:val="000B0368"/>
    <w:rsid w:val="000B0D58"/>
    <w:rsid w:val="000B116D"/>
    <w:rsid w:val="000B29A6"/>
    <w:rsid w:val="000B3109"/>
    <w:rsid w:val="000B60F5"/>
    <w:rsid w:val="000C1401"/>
    <w:rsid w:val="000C3761"/>
    <w:rsid w:val="000C437E"/>
    <w:rsid w:val="000C4400"/>
    <w:rsid w:val="000C442F"/>
    <w:rsid w:val="000C4811"/>
    <w:rsid w:val="000C59F0"/>
    <w:rsid w:val="000C7ABA"/>
    <w:rsid w:val="000D0B8D"/>
    <w:rsid w:val="000D1277"/>
    <w:rsid w:val="000D4149"/>
    <w:rsid w:val="000D485C"/>
    <w:rsid w:val="000D4AA1"/>
    <w:rsid w:val="000D4F76"/>
    <w:rsid w:val="000D679B"/>
    <w:rsid w:val="000D72E9"/>
    <w:rsid w:val="000D7EF9"/>
    <w:rsid w:val="000E11AF"/>
    <w:rsid w:val="000E217B"/>
    <w:rsid w:val="000E219A"/>
    <w:rsid w:val="000E2B85"/>
    <w:rsid w:val="000E39D9"/>
    <w:rsid w:val="000E51A3"/>
    <w:rsid w:val="000E56D4"/>
    <w:rsid w:val="000E5D96"/>
    <w:rsid w:val="000E7278"/>
    <w:rsid w:val="000E73F3"/>
    <w:rsid w:val="000F0BD3"/>
    <w:rsid w:val="000F0D23"/>
    <w:rsid w:val="000F10E7"/>
    <w:rsid w:val="000F13BC"/>
    <w:rsid w:val="000F1F81"/>
    <w:rsid w:val="000F222C"/>
    <w:rsid w:val="000F271E"/>
    <w:rsid w:val="000F2FE9"/>
    <w:rsid w:val="000F3508"/>
    <w:rsid w:val="000F4CF4"/>
    <w:rsid w:val="000F52D9"/>
    <w:rsid w:val="000F57E7"/>
    <w:rsid w:val="000F5B53"/>
    <w:rsid w:val="000F5F77"/>
    <w:rsid w:val="000F6B5C"/>
    <w:rsid w:val="000F6E65"/>
    <w:rsid w:val="001005F8"/>
    <w:rsid w:val="00101C8B"/>
    <w:rsid w:val="00101CF3"/>
    <w:rsid w:val="001025E0"/>
    <w:rsid w:val="00104701"/>
    <w:rsid w:val="00105615"/>
    <w:rsid w:val="00106309"/>
    <w:rsid w:val="0010641C"/>
    <w:rsid w:val="001064D9"/>
    <w:rsid w:val="00106910"/>
    <w:rsid w:val="00106AE9"/>
    <w:rsid w:val="00106C58"/>
    <w:rsid w:val="0010792D"/>
    <w:rsid w:val="00110497"/>
    <w:rsid w:val="00111D59"/>
    <w:rsid w:val="001137D9"/>
    <w:rsid w:val="00114141"/>
    <w:rsid w:val="00114253"/>
    <w:rsid w:val="00114323"/>
    <w:rsid w:val="00114F25"/>
    <w:rsid w:val="00115354"/>
    <w:rsid w:val="00115627"/>
    <w:rsid w:val="00115FAB"/>
    <w:rsid w:val="00116002"/>
    <w:rsid w:val="0011749F"/>
    <w:rsid w:val="0012080D"/>
    <w:rsid w:val="0012284B"/>
    <w:rsid w:val="00124868"/>
    <w:rsid w:val="00126A78"/>
    <w:rsid w:val="0012761F"/>
    <w:rsid w:val="00127D57"/>
    <w:rsid w:val="00131FCB"/>
    <w:rsid w:val="0013205C"/>
    <w:rsid w:val="00132A23"/>
    <w:rsid w:val="00133081"/>
    <w:rsid w:val="00133279"/>
    <w:rsid w:val="00133706"/>
    <w:rsid w:val="00134685"/>
    <w:rsid w:val="00135A9E"/>
    <w:rsid w:val="00135E93"/>
    <w:rsid w:val="00137CDB"/>
    <w:rsid w:val="00141DF5"/>
    <w:rsid w:val="00142FC8"/>
    <w:rsid w:val="00145972"/>
    <w:rsid w:val="001461DB"/>
    <w:rsid w:val="0015093E"/>
    <w:rsid w:val="00153020"/>
    <w:rsid w:val="001532D0"/>
    <w:rsid w:val="0015717D"/>
    <w:rsid w:val="00162A4C"/>
    <w:rsid w:val="0016384B"/>
    <w:rsid w:val="00165578"/>
    <w:rsid w:val="00166F30"/>
    <w:rsid w:val="00170881"/>
    <w:rsid w:val="0017165A"/>
    <w:rsid w:val="00173945"/>
    <w:rsid w:val="001742EB"/>
    <w:rsid w:val="00175F79"/>
    <w:rsid w:val="001800CA"/>
    <w:rsid w:val="001807AD"/>
    <w:rsid w:val="00183604"/>
    <w:rsid w:val="00183B68"/>
    <w:rsid w:val="00185322"/>
    <w:rsid w:val="0018685C"/>
    <w:rsid w:val="001870A3"/>
    <w:rsid w:val="00187646"/>
    <w:rsid w:val="00187ABA"/>
    <w:rsid w:val="0019067D"/>
    <w:rsid w:val="00190D14"/>
    <w:rsid w:val="00194A01"/>
    <w:rsid w:val="00196EE3"/>
    <w:rsid w:val="0019700B"/>
    <w:rsid w:val="00197C17"/>
    <w:rsid w:val="001A03CA"/>
    <w:rsid w:val="001A0A2D"/>
    <w:rsid w:val="001A30FF"/>
    <w:rsid w:val="001A3F73"/>
    <w:rsid w:val="001A465B"/>
    <w:rsid w:val="001A7475"/>
    <w:rsid w:val="001B3945"/>
    <w:rsid w:val="001B797D"/>
    <w:rsid w:val="001B7C3D"/>
    <w:rsid w:val="001C00B2"/>
    <w:rsid w:val="001C3650"/>
    <w:rsid w:val="001C3D6F"/>
    <w:rsid w:val="001C41C2"/>
    <w:rsid w:val="001C49CA"/>
    <w:rsid w:val="001C67D1"/>
    <w:rsid w:val="001C6F29"/>
    <w:rsid w:val="001C793C"/>
    <w:rsid w:val="001D1EC7"/>
    <w:rsid w:val="001D1EF6"/>
    <w:rsid w:val="001D3286"/>
    <w:rsid w:val="001D34B7"/>
    <w:rsid w:val="001D534D"/>
    <w:rsid w:val="001D5F08"/>
    <w:rsid w:val="001D660D"/>
    <w:rsid w:val="001E181A"/>
    <w:rsid w:val="001E38E6"/>
    <w:rsid w:val="001E3A74"/>
    <w:rsid w:val="001E4A4B"/>
    <w:rsid w:val="001E4BF2"/>
    <w:rsid w:val="001E50F3"/>
    <w:rsid w:val="001E67DE"/>
    <w:rsid w:val="001F0AF3"/>
    <w:rsid w:val="001F0C80"/>
    <w:rsid w:val="001F1779"/>
    <w:rsid w:val="001F2A35"/>
    <w:rsid w:val="001F59AA"/>
    <w:rsid w:val="001F79B7"/>
    <w:rsid w:val="00202804"/>
    <w:rsid w:val="00203859"/>
    <w:rsid w:val="00203AE0"/>
    <w:rsid w:val="002043D8"/>
    <w:rsid w:val="00205A97"/>
    <w:rsid w:val="00206715"/>
    <w:rsid w:val="00211250"/>
    <w:rsid w:val="00212439"/>
    <w:rsid w:val="002136C9"/>
    <w:rsid w:val="00214827"/>
    <w:rsid w:val="00214B1D"/>
    <w:rsid w:val="00214EDE"/>
    <w:rsid w:val="002151B6"/>
    <w:rsid w:val="00216E83"/>
    <w:rsid w:val="0022265A"/>
    <w:rsid w:val="00223F7B"/>
    <w:rsid w:val="00225B8E"/>
    <w:rsid w:val="00227DD6"/>
    <w:rsid w:val="00227F33"/>
    <w:rsid w:val="002328A0"/>
    <w:rsid w:val="002332A6"/>
    <w:rsid w:val="00233B34"/>
    <w:rsid w:val="00233E62"/>
    <w:rsid w:val="00234420"/>
    <w:rsid w:val="00234C90"/>
    <w:rsid w:val="00240708"/>
    <w:rsid w:val="00240AF5"/>
    <w:rsid w:val="00243554"/>
    <w:rsid w:val="002443E3"/>
    <w:rsid w:val="002446E6"/>
    <w:rsid w:val="00245C5C"/>
    <w:rsid w:val="00245EA9"/>
    <w:rsid w:val="002472FB"/>
    <w:rsid w:val="00247A47"/>
    <w:rsid w:val="00250856"/>
    <w:rsid w:val="00250C52"/>
    <w:rsid w:val="00251FE6"/>
    <w:rsid w:val="002521AC"/>
    <w:rsid w:val="002521ED"/>
    <w:rsid w:val="00254ACA"/>
    <w:rsid w:val="002551D9"/>
    <w:rsid w:val="00255C4C"/>
    <w:rsid w:val="0025756F"/>
    <w:rsid w:val="00263AD2"/>
    <w:rsid w:val="002648A3"/>
    <w:rsid w:val="002673FF"/>
    <w:rsid w:val="00272BEE"/>
    <w:rsid w:val="00273B04"/>
    <w:rsid w:val="00276029"/>
    <w:rsid w:val="0028001A"/>
    <w:rsid w:val="00283D6C"/>
    <w:rsid w:val="002843FD"/>
    <w:rsid w:val="00284960"/>
    <w:rsid w:val="00284A9B"/>
    <w:rsid w:val="00285213"/>
    <w:rsid w:val="0028594D"/>
    <w:rsid w:val="00287596"/>
    <w:rsid w:val="002909DD"/>
    <w:rsid w:val="002911AD"/>
    <w:rsid w:val="00291968"/>
    <w:rsid w:val="002926E6"/>
    <w:rsid w:val="00296E27"/>
    <w:rsid w:val="002A1610"/>
    <w:rsid w:val="002A4B79"/>
    <w:rsid w:val="002A56AE"/>
    <w:rsid w:val="002A64CB"/>
    <w:rsid w:val="002B1A56"/>
    <w:rsid w:val="002B2592"/>
    <w:rsid w:val="002B54EE"/>
    <w:rsid w:val="002B677E"/>
    <w:rsid w:val="002B6ADF"/>
    <w:rsid w:val="002B6DEE"/>
    <w:rsid w:val="002B73A3"/>
    <w:rsid w:val="002B7A72"/>
    <w:rsid w:val="002C0697"/>
    <w:rsid w:val="002C0AC6"/>
    <w:rsid w:val="002C1E88"/>
    <w:rsid w:val="002C3103"/>
    <w:rsid w:val="002C4ADF"/>
    <w:rsid w:val="002C4B0B"/>
    <w:rsid w:val="002C51BB"/>
    <w:rsid w:val="002C6193"/>
    <w:rsid w:val="002D065E"/>
    <w:rsid w:val="002D3897"/>
    <w:rsid w:val="002D4EBC"/>
    <w:rsid w:val="002D57AE"/>
    <w:rsid w:val="002D5855"/>
    <w:rsid w:val="002D5B35"/>
    <w:rsid w:val="002E0C32"/>
    <w:rsid w:val="002E0E77"/>
    <w:rsid w:val="002E32C0"/>
    <w:rsid w:val="002E332D"/>
    <w:rsid w:val="002E557D"/>
    <w:rsid w:val="002E61AE"/>
    <w:rsid w:val="002E7269"/>
    <w:rsid w:val="002E73DF"/>
    <w:rsid w:val="002E75B6"/>
    <w:rsid w:val="002F14DF"/>
    <w:rsid w:val="002F2132"/>
    <w:rsid w:val="002F4B3E"/>
    <w:rsid w:val="002F5476"/>
    <w:rsid w:val="002F7CC0"/>
    <w:rsid w:val="0030284D"/>
    <w:rsid w:val="003040B6"/>
    <w:rsid w:val="00305A03"/>
    <w:rsid w:val="00306A7C"/>
    <w:rsid w:val="00306A97"/>
    <w:rsid w:val="0031008C"/>
    <w:rsid w:val="003133C2"/>
    <w:rsid w:val="00314469"/>
    <w:rsid w:val="003207B2"/>
    <w:rsid w:val="0032423B"/>
    <w:rsid w:val="0032462C"/>
    <w:rsid w:val="0032590A"/>
    <w:rsid w:val="00326B8D"/>
    <w:rsid w:val="00327271"/>
    <w:rsid w:val="0032754A"/>
    <w:rsid w:val="00327EC4"/>
    <w:rsid w:val="00330C7E"/>
    <w:rsid w:val="0033230D"/>
    <w:rsid w:val="0033497C"/>
    <w:rsid w:val="003369BD"/>
    <w:rsid w:val="00337403"/>
    <w:rsid w:val="00337D3A"/>
    <w:rsid w:val="00337F40"/>
    <w:rsid w:val="00340087"/>
    <w:rsid w:val="00350268"/>
    <w:rsid w:val="0035214D"/>
    <w:rsid w:val="003535CD"/>
    <w:rsid w:val="00353F78"/>
    <w:rsid w:val="003540B7"/>
    <w:rsid w:val="00355690"/>
    <w:rsid w:val="0036072E"/>
    <w:rsid w:val="00361E88"/>
    <w:rsid w:val="00362D94"/>
    <w:rsid w:val="00364E9F"/>
    <w:rsid w:val="0036623A"/>
    <w:rsid w:val="00366AC9"/>
    <w:rsid w:val="003673FE"/>
    <w:rsid w:val="00370A0B"/>
    <w:rsid w:val="003713AB"/>
    <w:rsid w:val="00371DA1"/>
    <w:rsid w:val="00373454"/>
    <w:rsid w:val="0037526C"/>
    <w:rsid w:val="00376964"/>
    <w:rsid w:val="00377A6F"/>
    <w:rsid w:val="00377A8B"/>
    <w:rsid w:val="003809B0"/>
    <w:rsid w:val="00385A28"/>
    <w:rsid w:val="0038618E"/>
    <w:rsid w:val="00386A3F"/>
    <w:rsid w:val="00386C7D"/>
    <w:rsid w:val="00386CF3"/>
    <w:rsid w:val="00393970"/>
    <w:rsid w:val="00393D32"/>
    <w:rsid w:val="0039400F"/>
    <w:rsid w:val="003947CD"/>
    <w:rsid w:val="00394A35"/>
    <w:rsid w:val="003960A8"/>
    <w:rsid w:val="003A168A"/>
    <w:rsid w:val="003A3226"/>
    <w:rsid w:val="003A3F68"/>
    <w:rsid w:val="003A4560"/>
    <w:rsid w:val="003A4ED0"/>
    <w:rsid w:val="003B153A"/>
    <w:rsid w:val="003B2586"/>
    <w:rsid w:val="003B49EC"/>
    <w:rsid w:val="003B4EBC"/>
    <w:rsid w:val="003B5EDA"/>
    <w:rsid w:val="003B5FE0"/>
    <w:rsid w:val="003C0D5C"/>
    <w:rsid w:val="003C1C9E"/>
    <w:rsid w:val="003C1D7C"/>
    <w:rsid w:val="003C31C4"/>
    <w:rsid w:val="003C3C77"/>
    <w:rsid w:val="003C4BD0"/>
    <w:rsid w:val="003C7794"/>
    <w:rsid w:val="003D0536"/>
    <w:rsid w:val="003D094E"/>
    <w:rsid w:val="003D16E6"/>
    <w:rsid w:val="003D27FB"/>
    <w:rsid w:val="003D346B"/>
    <w:rsid w:val="003D6182"/>
    <w:rsid w:val="003D7D34"/>
    <w:rsid w:val="003E10FE"/>
    <w:rsid w:val="003E1E85"/>
    <w:rsid w:val="003E20CC"/>
    <w:rsid w:val="003E24B2"/>
    <w:rsid w:val="003E6BF6"/>
    <w:rsid w:val="003E7DC7"/>
    <w:rsid w:val="003F00F6"/>
    <w:rsid w:val="003F4C4D"/>
    <w:rsid w:val="003F63F5"/>
    <w:rsid w:val="003F6E66"/>
    <w:rsid w:val="00400713"/>
    <w:rsid w:val="00400AF2"/>
    <w:rsid w:val="004026A8"/>
    <w:rsid w:val="00402CBA"/>
    <w:rsid w:val="00403D64"/>
    <w:rsid w:val="00404ECA"/>
    <w:rsid w:val="00404EDB"/>
    <w:rsid w:val="00404EF0"/>
    <w:rsid w:val="00407347"/>
    <w:rsid w:val="00407CED"/>
    <w:rsid w:val="00412D1F"/>
    <w:rsid w:val="0041341D"/>
    <w:rsid w:val="00414EDD"/>
    <w:rsid w:val="004154C6"/>
    <w:rsid w:val="00420879"/>
    <w:rsid w:val="00420A27"/>
    <w:rsid w:val="004212BE"/>
    <w:rsid w:val="00421FC2"/>
    <w:rsid w:val="00422867"/>
    <w:rsid w:val="00423095"/>
    <w:rsid w:val="00423D5D"/>
    <w:rsid w:val="00424A38"/>
    <w:rsid w:val="00425567"/>
    <w:rsid w:val="00425DC0"/>
    <w:rsid w:val="0043059E"/>
    <w:rsid w:val="0043122A"/>
    <w:rsid w:val="00431253"/>
    <w:rsid w:val="00432133"/>
    <w:rsid w:val="004326C1"/>
    <w:rsid w:val="00432BBC"/>
    <w:rsid w:val="00434723"/>
    <w:rsid w:val="00434E6A"/>
    <w:rsid w:val="00437236"/>
    <w:rsid w:val="00442565"/>
    <w:rsid w:val="00452822"/>
    <w:rsid w:val="004556F8"/>
    <w:rsid w:val="00455F7E"/>
    <w:rsid w:val="004561B4"/>
    <w:rsid w:val="00456489"/>
    <w:rsid w:val="00456C0E"/>
    <w:rsid w:val="00457984"/>
    <w:rsid w:val="00457F19"/>
    <w:rsid w:val="00465267"/>
    <w:rsid w:val="00465B9D"/>
    <w:rsid w:val="004668BB"/>
    <w:rsid w:val="00466C3B"/>
    <w:rsid w:val="004670E1"/>
    <w:rsid w:val="00467313"/>
    <w:rsid w:val="004701FC"/>
    <w:rsid w:val="0047144D"/>
    <w:rsid w:val="00472859"/>
    <w:rsid w:val="00472C8D"/>
    <w:rsid w:val="004741D6"/>
    <w:rsid w:val="00474227"/>
    <w:rsid w:val="004807AF"/>
    <w:rsid w:val="004819CA"/>
    <w:rsid w:val="004838E3"/>
    <w:rsid w:val="00484A5C"/>
    <w:rsid w:val="00485C42"/>
    <w:rsid w:val="004877FF"/>
    <w:rsid w:val="00487934"/>
    <w:rsid w:val="00491001"/>
    <w:rsid w:val="004926A3"/>
    <w:rsid w:val="004977D5"/>
    <w:rsid w:val="004A375F"/>
    <w:rsid w:val="004A5AEA"/>
    <w:rsid w:val="004A71C3"/>
    <w:rsid w:val="004B11DE"/>
    <w:rsid w:val="004B32E1"/>
    <w:rsid w:val="004B36BC"/>
    <w:rsid w:val="004B3B76"/>
    <w:rsid w:val="004B6921"/>
    <w:rsid w:val="004C0B5C"/>
    <w:rsid w:val="004C2251"/>
    <w:rsid w:val="004C4348"/>
    <w:rsid w:val="004C4506"/>
    <w:rsid w:val="004C4ACB"/>
    <w:rsid w:val="004C5C62"/>
    <w:rsid w:val="004C6117"/>
    <w:rsid w:val="004C6563"/>
    <w:rsid w:val="004C65D4"/>
    <w:rsid w:val="004C66F7"/>
    <w:rsid w:val="004C68E2"/>
    <w:rsid w:val="004D045A"/>
    <w:rsid w:val="004D077E"/>
    <w:rsid w:val="004D0FD5"/>
    <w:rsid w:val="004D1139"/>
    <w:rsid w:val="004D2DED"/>
    <w:rsid w:val="004D2F63"/>
    <w:rsid w:val="004D477E"/>
    <w:rsid w:val="004D5954"/>
    <w:rsid w:val="004E076E"/>
    <w:rsid w:val="004E1DCB"/>
    <w:rsid w:val="004E220B"/>
    <w:rsid w:val="004E3EF2"/>
    <w:rsid w:val="004E5A88"/>
    <w:rsid w:val="004E6883"/>
    <w:rsid w:val="004E7AD7"/>
    <w:rsid w:val="004E7D10"/>
    <w:rsid w:val="004F0E4B"/>
    <w:rsid w:val="004F2E46"/>
    <w:rsid w:val="004F34DC"/>
    <w:rsid w:val="004F485B"/>
    <w:rsid w:val="004F4A8A"/>
    <w:rsid w:val="004F565D"/>
    <w:rsid w:val="004F5E3F"/>
    <w:rsid w:val="005013FB"/>
    <w:rsid w:val="0051035A"/>
    <w:rsid w:val="00511A12"/>
    <w:rsid w:val="005125E6"/>
    <w:rsid w:val="005136BC"/>
    <w:rsid w:val="00513FBD"/>
    <w:rsid w:val="00514254"/>
    <w:rsid w:val="005153FB"/>
    <w:rsid w:val="005159BD"/>
    <w:rsid w:val="00515DE1"/>
    <w:rsid w:val="00517F9E"/>
    <w:rsid w:val="00520100"/>
    <w:rsid w:val="00523798"/>
    <w:rsid w:val="0052676D"/>
    <w:rsid w:val="0053481E"/>
    <w:rsid w:val="00537C42"/>
    <w:rsid w:val="00541643"/>
    <w:rsid w:val="005418B9"/>
    <w:rsid w:val="00541B23"/>
    <w:rsid w:val="0054233C"/>
    <w:rsid w:val="00543708"/>
    <w:rsid w:val="00544CB1"/>
    <w:rsid w:val="00545C37"/>
    <w:rsid w:val="0054625C"/>
    <w:rsid w:val="005463D0"/>
    <w:rsid w:val="00546A79"/>
    <w:rsid w:val="00547223"/>
    <w:rsid w:val="0054723E"/>
    <w:rsid w:val="00551641"/>
    <w:rsid w:val="00552D7F"/>
    <w:rsid w:val="00556146"/>
    <w:rsid w:val="00557462"/>
    <w:rsid w:val="00557A81"/>
    <w:rsid w:val="00560C73"/>
    <w:rsid w:val="00563EDF"/>
    <w:rsid w:val="005650EF"/>
    <w:rsid w:val="00565FA4"/>
    <w:rsid w:val="00566239"/>
    <w:rsid w:val="00566B09"/>
    <w:rsid w:val="00566D77"/>
    <w:rsid w:val="00567D91"/>
    <w:rsid w:val="00567DA7"/>
    <w:rsid w:val="00570D24"/>
    <w:rsid w:val="00571036"/>
    <w:rsid w:val="0057133D"/>
    <w:rsid w:val="00571E32"/>
    <w:rsid w:val="005721C1"/>
    <w:rsid w:val="00572EAF"/>
    <w:rsid w:val="0057313F"/>
    <w:rsid w:val="0057593B"/>
    <w:rsid w:val="005765F5"/>
    <w:rsid w:val="005844DF"/>
    <w:rsid w:val="005855FF"/>
    <w:rsid w:val="0058629A"/>
    <w:rsid w:val="005872FE"/>
    <w:rsid w:val="005908B0"/>
    <w:rsid w:val="00591DEF"/>
    <w:rsid w:val="005923E3"/>
    <w:rsid w:val="0059795D"/>
    <w:rsid w:val="005A3145"/>
    <w:rsid w:val="005A3746"/>
    <w:rsid w:val="005A7BD1"/>
    <w:rsid w:val="005B28B2"/>
    <w:rsid w:val="005B34EC"/>
    <w:rsid w:val="005B3DFA"/>
    <w:rsid w:val="005B59BA"/>
    <w:rsid w:val="005B5FAF"/>
    <w:rsid w:val="005B6127"/>
    <w:rsid w:val="005B6607"/>
    <w:rsid w:val="005B6D4A"/>
    <w:rsid w:val="005B7515"/>
    <w:rsid w:val="005B7DBC"/>
    <w:rsid w:val="005C0D5F"/>
    <w:rsid w:val="005C34F1"/>
    <w:rsid w:val="005C3BD5"/>
    <w:rsid w:val="005C4723"/>
    <w:rsid w:val="005D4479"/>
    <w:rsid w:val="005D4F87"/>
    <w:rsid w:val="005D6C53"/>
    <w:rsid w:val="005E1278"/>
    <w:rsid w:val="005E14FB"/>
    <w:rsid w:val="005E4AA4"/>
    <w:rsid w:val="005E6421"/>
    <w:rsid w:val="005E6E24"/>
    <w:rsid w:val="005E7858"/>
    <w:rsid w:val="005F087C"/>
    <w:rsid w:val="005F1CBB"/>
    <w:rsid w:val="005F1D0B"/>
    <w:rsid w:val="005F47D3"/>
    <w:rsid w:val="005F4BB4"/>
    <w:rsid w:val="005F7947"/>
    <w:rsid w:val="00600FE4"/>
    <w:rsid w:val="00602016"/>
    <w:rsid w:val="00605707"/>
    <w:rsid w:val="00605FFC"/>
    <w:rsid w:val="00606847"/>
    <w:rsid w:val="006125C7"/>
    <w:rsid w:val="00613D4C"/>
    <w:rsid w:val="00614BB5"/>
    <w:rsid w:val="00615A74"/>
    <w:rsid w:val="00617FFA"/>
    <w:rsid w:val="00621CF2"/>
    <w:rsid w:val="00623029"/>
    <w:rsid w:val="00625998"/>
    <w:rsid w:val="00625C64"/>
    <w:rsid w:val="0062776F"/>
    <w:rsid w:val="006300FB"/>
    <w:rsid w:val="0063071F"/>
    <w:rsid w:val="0063078D"/>
    <w:rsid w:val="00634376"/>
    <w:rsid w:val="006347AB"/>
    <w:rsid w:val="00634D7C"/>
    <w:rsid w:val="00635B20"/>
    <w:rsid w:val="00636500"/>
    <w:rsid w:val="00636562"/>
    <w:rsid w:val="006370E1"/>
    <w:rsid w:val="0063794F"/>
    <w:rsid w:val="00641C06"/>
    <w:rsid w:val="00642530"/>
    <w:rsid w:val="00642B0B"/>
    <w:rsid w:val="006448A7"/>
    <w:rsid w:val="006455CE"/>
    <w:rsid w:val="0064771A"/>
    <w:rsid w:val="00647C46"/>
    <w:rsid w:val="006508C9"/>
    <w:rsid w:val="00650E96"/>
    <w:rsid w:val="006510EC"/>
    <w:rsid w:val="00652306"/>
    <w:rsid w:val="00652693"/>
    <w:rsid w:val="006535C9"/>
    <w:rsid w:val="0065696C"/>
    <w:rsid w:val="0066063F"/>
    <w:rsid w:val="0066078F"/>
    <w:rsid w:val="00660C4D"/>
    <w:rsid w:val="0066126C"/>
    <w:rsid w:val="00663009"/>
    <w:rsid w:val="0066308B"/>
    <w:rsid w:val="00663883"/>
    <w:rsid w:val="00666EC1"/>
    <w:rsid w:val="00667F0B"/>
    <w:rsid w:val="006732E2"/>
    <w:rsid w:val="006737FB"/>
    <w:rsid w:val="006761CD"/>
    <w:rsid w:val="00676D1E"/>
    <w:rsid w:val="00676F9D"/>
    <w:rsid w:val="0067734E"/>
    <w:rsid w:val="00677789"/>
    <w:rsid w:val="00681CF0"/>
    <w:rsid w:val="00683AEE"/>
    <w:rsid w:val="0069007B"/>
    <w:rsid w:val="0069071E"/>
    <w:rsid w:val="0069093A"/>
    <w:rsid w:val="006936C6"/>
    <w:rsid w:val="00693787"/>
    <w:rsid w:val="00694025"/>
    <w:rsid w:val="00694EE9"/>
    <w:rsid w:val="00695737"/>
    <w:rsid w:val="00695DFE"/>
    <w:rsid w:val="006971DB"/>
    <w:rsid w:val="0069768C"/>
    <w:rsid w:val="006A0A34"/>
    <w:rsid w:val="006B07A5"/>
    <w:rsid w:val="006B093B"/>
    <w:rsid w:val="006B0C29"/>
    <w:rsid w:val="006B19DE"/>
    <w:rsid w:val="006B3248"/>
    <w:rsid w:val="006B48D0"/>
    <w:rsid w:val="006B4D1A"/>
    <w:rsid w:val="006B5B08"/>
    <w:rsid w:val="006C0173"/>
    <w:rsid w:val="006C3041"/>
    <w:rsid w:val="006C34BA"/>
    <w:rsid w:val="006C4321"/>
    <w:rsid w:val="006C5050"/>
    <w:rsid w:val="006C55AA"/>
    <w:rsid w:val="006C5F2A"/>
    <w:rsid w:val="006C6906"/>
    <w:rsid w:val="006C6B1C"/>
    <w:rsid w:val="006C7267"/>
    <w:rsid w:val="006D13B7"/>
    <w:rsid w:val="006D18EF"/>
    <w:rsid w:val="006D2D4D"/>
    <w:rsid w:val="006D4963"/>
    <w:rsid w:val="006D4A69"/>
    <w:rsid w:val="006D7731"/>
    <w:rsid w:val="006D7E2E"/>
    <w:rsid w:val="006E18D0"/>
    <w:rsid w:val="006E1A83"/>
    <w:rsid w:val="006E1CC9"/>
    <w:rsid w:val="006E232B"/>
    <w:rsid w:val="006E5759"/>
    <w:rsid w:val="006E770E"/>
    <w:rsid w:val="006E7BDE"/>
    <w:rsid w:val="006F0E3F"/>
    <w:rsid w:val="006F1090"/>
    <w:rsid w:val="006F439E"/>
    <w:rsid w:val="006F4FC6"/>
    <w:rsid w:val="006F5108"/>
    <w:rsid w:val="007001D6"/>
    <w:rsid w:val="007003C7"/>
    <w:rsid w:val="00701FBB"/>
    <w:rsid w:val="00703AE7"/>
    <w:rsid w:val="00704DBE"/>
    <w:rsid w:val="0070671F"/>
    <w:rsid w:val="00706D9A"/>
    <w:rsid w:val="00711435"/>
    <w:rsid w:val="00711F3A"/>
    <w:rsid w:val="0071280A"/>
    <w:rsid w:val="00712D11"/>
    <w:rsid w:val="007147B6"/>
    <w:rsid w:val="0071588B"/>
    <w:rsid w:val="00715B15"/>
    <w:rsid w:val="0072091D"/>
    <w:rsid w:val="00721271"/>
    <w:rsid w:val="007220B1"/>
    <w:rsid w:val="00724221"/>
    <w:rsid w:val="007246F2"/>
    <w:rsid w:val="007270C1"/>
    <w:rsid w:val="007271BA"/>
    <w:rsid w:val="00733116"/>
    <w:rsid w:val="00733DDF"/>
    <w:rsid w:val="007340A1"/>
    <w:rsid w:val="00736C42"/>
    <w:rsid w:val="00737F30"/>
    <w:rsid w:val="00745394"/>
    <w:rsid w:val="007506A8"/>
    <w:rsid w:val="00750EA9"/>
    <w:rsid w:val="00752911"/>
    <w:rsid w:val="00754D37"/>
    <w:rsid w:val="0075619B"/>
    <w:rsid w:val="00756E99"/>
    <w:rsid w:val="007579B5"/>
    <w:rsid w:val="007600CD"/>
    <w:rsid w:val="00762068"/>
    <w:rsid w:val="0076307F"/>
    <w:rsid w:val="0076402D"/>
    <w:rsid w:val="00764981"/>
    <w:rsid w:val="007658F7"/>
    <w:rsid w:val="00765B3E"/>
    <w:rsid w:val="007671B3"/>
    <w:rsid w:val="007674BF"/>
    <w:rsid w:val="007705C5"/>
    <w:rsid w:val="00770DDB"/>
    <w:rsid w:val="00772C0F"/>
    <w:rsid w:val="00773E79"/>
    <w:rsid w:val="00775F77"/>
    <w:rsid w:val="00777DAE"/>
    <w:rsid w:val="00780E9D"/>
    <w:rsid w:val="00781F3F"/>
    <w:rsid w:val="00782453"/>
    <w:rsid w:val="00785DB8"/>
    <w:rsid w:val="00790DC3"/>
    <w:rsid w:val="00791623"/>
    <w:rsid w:val="00792568"/>
    <w:rsid w:val="00793397"/>
    <w:rsid w:val="00793A2A"/>
    <w:rsid w:val="007947B4"/>
    <w:rsid w:val="00794D8A"/>
    <w:rsid w:val="00795426"/>
    <w:rsid w:val="0079689C"/>
    <w:rsid w:val="007A0FE3"/>
    <w:rsid w:val="007A68F4"/>
    <w:rsid w:val="007A6905"/>
    <w:rsid w:val="007B0262"/>
    <w:rsid w:val="007B1A55"/>
    <w:rsid w:val="007B31B4"/>
    <w:rsid w:val="007B50A1"/>
    <w:rsid w:val="007B5BF7"/>
    <w:rsid w:val="007B7C0A"/>
    <w:rsid w:val="007B7F77"/>
    <w:rsid w:val="007C0A71"/>
    <w:rsid w:val="007C10B7"/>
    <w:rsid w:val="007C1746"/>
    <w:rsid w:val="007C31C1"/>
    <w:rsid w:val="007C5682"/>
    <w:rsid w:val="007C5B55"/>
    <w:rsid w:val="007D059D"/>
    <w:rsid w:val="007D0C83"/>
    <w:rsid w:val="007D2B44"/>
    <w:rsid w:val="007D48B1"/>
    <w:rsid w:val="007E07D4"/>
    <w:rsid w:val="007E386B"/>
    <w:rsid w:val="007E6030"/>
    <w:rsid w:val="007E60C9"/>
    <w:rsid w:val="007F32AE"/>
    <w:rsid w:val="007F47E2"/>
    <w:rsid w:val="007F64BF"/>
    <w:rsid w:val="007F696E"/>
    <w:rsid w:val="007F754B"/>
    <w:rsid w:val="007F7B1F"/>
    <w:rsid w:val="00802C7D"/>
    <w:rsid w:val="00803768"/>
    <w:rsid w:val="0080392F"/>
    <w:rsid w:val="008045EE"/>
    <w:rsid w:val="00805A1D"/>
    <w:rsid w:val="008063AC"/>
    <w:rsid w:val="00806530"/>
    <w:rsid w:val="00807FA1"/>
    <w:rsid w:val="00810CB8"/>
    <w:rsid w:val="008115D7"/>
    <w:rsid w:val="008124F9"/>
    <w:rsid w:val="00812770"/>
    <w:rsid w:val="00812960"/>
    <w:rsid w:val="00812FEE"/>
    <w:rsid w:val="00814367"/>
    <w:rsid w:val="008145EA"/>
    <w:rsid w:val="0081645C"/>
    <w:rsid w:val="00816F93"/>
    <w:rsid w:val="008176D0"/>
    <w:rsid w:val="00822A13"/>
    <w:rsid w:val="008247C6"/>
    <w:rsid w:val="008252FA"/>
    <w:rsid w:val="00825A2C"/>
    <w:rsid w:val="00826873"/>
    <w:rsid w:val="008274D1"/>
    <w:rsid w:val="00827FE0"/>
    <w:rsid w:val="00831C93"/>
    <w:rsid w:val="0083274E"/>
    <w:rsid w:val="00834414"/>
    <w:rsid w:val="00834B3A"/>
    <w:rsid w:val="00834DE7"/>
    <w:rsid w:val="00834F83"/>
    <w:rsid w:val="008351E5"/>
    <w:rsid w:val="00836400"/>
    <w:rsid w:val="00841CD5"/>
    <w:rsid w:val="00842A06"/>
    <w:rsid w:val="00843968"/>
    <w:rsid w:val="00843BDA"/>
    <w:rsid w:val="0084478C"/>
    <w:rsid w:val="0084493F"/>
    <w:rsid w:val="00844AE2"/>
    <w:rsid w:val="008459B5"/>
    <w:rsid w:val="00845B90"/>
    <w:rsid w:val="00845D70"/>
    <w:rsid w:val="00850431"/>
    <w:rsid w:val="00852C4A"/>
    <w:rsid w:val="00854CCA"/>
    <w:rsid w:val="008566D0"/>
    <w:rsid w:val="00857A90"/>
    <w:rsid w:val="00857C70"/>
    <w:rsid w:val="00857D45"/>
    <w:rsid w:val="00862599"/>
    <w:rsid w:val="00865A57"/>
    <w:rsid w:val="008668DA"/>
    <w:rsid w:val="00867FA3"/>
    <w:rsid w:val="00870370"/>
    <w:rsid w:val="00871327"/>
    <w:rsid w:val="008714E4"/>
    <w:rsid w:val="00871765"/>
    <w:rsid w:val="0087208D"/>
    <w:rsid w:val="00873BC3"/>
    <w:rsid w:val="00880141"/>
    <w:rsid w:val="008802CF"/>
    <w:rsid w:val="00882713"/>
    <w:rsid w:val="0088624D"/>
    <w:rsid w:val="0089000C"/>
    <w:rsid w:val="00890DC4"/>
    <w:rsid w:val="00892091"/>
    <w:rsid w:val="0089430A"/>
    <w:rsid w:val="0089647C"/>
    <w:rsid w:val="008978B4"/>
    <w:rsid w:val="008A0A69"/>
    <w:rsid w:val="008A12D6"/>
    <w:rsid w:val="008A4C17"/>
    <w:rsid w:val="008A5999"/>
    <w:rsid w:val="008A62C9"/>
    <w:rsid w:val="008A7AD2"/>
    <w:rsid w:val="008A7D94"/>
    <w:rsid w:val="008B1494"/>
    <w:rsid w:val="008B4297"/>
    <w:rsid w:val="008B61E5"/>
    <w:rsid w:val="008B6B14"/>
    <w:rsid w:val="008B6F78"/>
    <w:rsid w:val="008B775F"/>
    <w:rsid w:val="008C0E83"/>
    <w:rsid w:val="008C0F1F"/>
    <w:rsid w:val="008C183B"/>
    <w:rsid w:val="008C1BB8"/>
    <w:rsid w:val="008C2ADC"/>
    <w:rsid w:val="008C2C54"/>
    <w:rsid w:val="008C5E89"/>
    <w:rsid w:val="008C6702"/>
    <w:rsid w:val="008C6C16"/>
    <w:rsid w:val="008C7302"/>
    <w:rsid w:val="008C74EE"/>
    <w:rsid w:val="008C7BC4"/>
    <w:rsid w:val="008D209E"/>
    <w:rsid w:val="008D248C"/>
    <w:rsid w:val="008D4D96"/>
    <w:rsid w:val="008D4E2D"/>
    <w:rsid w:val="008D5023"/>
    <w:rsid w:val="008D6D7B"/>
    <w:rsid w:val="008D6EA9"/>
    <w:rsid w:val="008D6FEC"/>
    <w:rsid w:val="008E16E9"/>
    <w:rsid w:val="008E2B65"/>
    <w:rsid w:val="008E5832"/>
    <w:rsid w:val="008E78D0"/>
    <w:rsid w:val="008F06C7"/>
    <w:rsid w:val="008F33D5"/>
    <w:rsid w:val="008F4953"/>
    <w:rsid w:val="009005D3"/>
    <w:rsid w:val="0090101B"/>
    <w:rsid w:val="00901BC4"/>
    <w:rsid w:val="00901D91"/>
    <w:rsid w:val="009050C8"/>
    <w:rsid w:val="009068BA"/>
    <w:rsid w:val="0090739A"/>
    <w:rsid w:val="00907B9E"/>
    <w:rsid w:val="00907F75"/>
    <w:rsid w:val="00912771"/>
    <w:rsid w:val="0091294E"/>
    <w:rsid w:val="00912E86"/>
    <w:rsid w:val="00914808"/>
    <w:rsid w:val="00920D2E"/>
    <w:rsid w:val="00925730"/>
    <w:rsid w:val="00925C60"/>
    <w:rsid w:val="00925F52"/>
    <w:rsid w:val="0092664A"/>
    <w:rsid w:val="009301D8"/>
    <w:rsid w:val="0093245D"/>
    <w:rsid w:val="00932987"/>
    <w:rsid w:val="00933380"/>
    <w:rsid w:val="00933446"/>
    <w:rsid w:val="00934BAD"/>
    <w:rsid w:val="0094387B"/>
    <w:rsid w:val="00943F91"/>
    <w:rsid w:val="00944BF1"/>
    <w:rsid w:val="00945E5A"/>
    <w:rsid w:val="00946011"/>
    <w:rsid w:val="009466A9"/>
    <w:rsid w:val="009473A0"/>
    <w:rsid w:val="00947896"/>
    <w:rsid w:val="0095016B"/>
    <w:rsid w:val="0095070B"/>
    <w:rsid w:val="00951074"/>
    <w:rsid w:val="0096010A"/>
    <w:rsid w:val="009613E2"/>
    <w:rsid w:val="009615D6"/>
    <w:rsid w:val="009657A8"/>
    <w:rsid w:val="00966BE1"/>
    <w:rsid w:val="00967A8B"/>
    <w:rsid w:val="009714AF"/>
    <w:rsid w:val="00972078"/>
    <w:rsid w:val="00972315"/>
    <w:rsid w:val="009731F1"/>
    <w:rsid w:val="00974862"/>
    <w:rsid w:val="009758E4"/>
    <w:rsid w:val="00975EFA"/>
    <w:rsid w:val="009760C1"/>
    <w:rsid w:val="00977203"/>
    <w:rsid w:val="00982CEC"/>
    <w:rsid w:val="00982F2C"/>
    <w:rsid w:val="00983FD3"/>
    <w:rsid w:val="00984571"/>
    <w:rsid w:val="009854EF"/>
    <w:rsid w:val="00987ACF"/>
    <w:rsid w:val="00991E73"/>
    <w:rsid w:val="009951C7"/>
    <w:rsid w:val="009A07BF"/>
    <w:rsid w:val="009A0BE3"/>
    <w:rsid w:val="009A0DD7"/>
    <w:rsid w:val="009A0F2F"/>
    <w:rsid w:val="009A25EB"/>
    <w:rsid w:val="009A48A9"/>
    <w:rsid w:val="009A6EF1"/>
    <w:rsid w:val="009A70C3"/>
    <w:rsid w:val="009A7FE4"/>
    <w:rsid w:val="009B0AF8"/>
    <w:rsid w:val="009B0FD2"/>
    <w:rsid w:val="009B4968"/>
    <w:rsid w:val="009B587C"/>
    <w:rsid w:val="009B5B2A"/>
    <w:rsid w:val="009B62ED"/>
    <w:rsid w:val="009C1164"/>
    <w:rsid w:val="009C28D1"/>
    <w:rsid w:val="009C2A33"/>
    <w:rsid w:val="009C30F8"/>
    <w:rsid w:val="009C3B6B"/>
    <w:rsid w:val="009C5793"/>
    <w:rsid w:val="009C6A63"/>
    <w:rsid w:val="009C6BC9"/>
    <w:rsid w:val="009C7509"/>
    <w:rsid w:val="009D12D6"/>
    <w:rsid w:val="009D175F"/>
    <w:rsid w:val="009D2ECF"/>
    <w:rsid w:val="009D312F"/>
    <w:rsid w:val="009D39A5"/>
    <w:rsid w:val="009D3F39"/>
    <w:rsid w:val="009D5305"/>
    <w:rsid w:val="009E17F7"/>
    <w:rsid w:val="009E2CAE"/>
    <w:rsid w:val="009E2E4E"/>
    <w:rsid w:val="009E46B9"/>
    <w:rsid w:val="009E4B55"/>
    <w:rsid w:val="009E74EF"/>
    <w:rsid w:val="009F0A07"/>
    <w:rsid w:val="009F0FA9"/>
    <w:rsid w:val="009F4818"/>
    <w:rsid w:val="009F6502"/>
    <w:rsid w:val="00A0074A"/>
    <w:rsid w:val="00A01981"/>
    <w:rsid w:val="00A02BDB"/>
    <w:rsid w:val="00A05576"/>
    <w:rsid w:val="00A06F30"/>
    <w:rsid w:val="00A1065B"/>
    <w:rsid w:val="00A111A2"/>
    <w:rsid w:val="00A11D36"/>
    <w:rsid w:val="00A154F9"/>
    <w:rsid w:val="00A161AD"/>
    <w:rsid w:val="00A171B0"/>
    <w:rsid w:val="00A1722B"/>
    <w:rsid w:val="00A20211"/>
    <w:rsid w:val="00A218BD"/>
    <w:rsid w:val="00A245C1"/>
    <w:rsid w:val="00A24F42"/>
    <w:rsid w:val="00A26D56"/>
    <w:rsid w:val="00A3048D"/>
    <w:rsid w:val="00A30CEF"/>
    <w:rsid w:val="00A30D5E"/>
    <w:rsid w:val="00A34FBE"/>
    <w:rsid w:val="00A35C1F"/>
    <w:rsid w:val="00A367E5"/>
    <w:rsid w:val="00A37AD8"/>
    <w:rsid w:val="00A37EE6"/>
    <w:rsid w:val="00A44552"/>
    <w:rsid w:val="00A44B81"/>
    <w:rsid w:val="00A464DF"/>
    <w:rsid w:val="00A46519"/>
    <w:rsid w:val="00A4671F"/>
    <w:rsid w:val="00A46980"/>
    <w:rsid w:val="00A472A0"/>
    <w:rsid w:val="00A47F07"/>
    <w:rsid w:val="00A50851"/>
    <w:rsid w:val="00A51254"/>
    <w:rsid w:val="00A54B9A"/>
    <w:rsid w:val="00A54E6E"/>
    <w:rsid w:val="00A55D5E"/>
    <w:rsid w:val="00A56329"/>
    <w:rsid w:val="00A56773"/>
    <w:rsid w:val="00A56F5C"/>
    <w:rsid w:val="00A57116"/>
    <w:rsid w:val="00A608B3"/>
    <w:rsid w:val="00A61CA7"/>
    <w:rsid w:val="00A620B3"/>
    <w:rsid w:val="00A632A5"/>
    <w:rsid w:val="00A63895"/>
    <w:rsid w:val="00A638E0"/>
    <w:rsid w:val="00A63BC9"/>
    <w:rsid w:val="00A646C6"/>
    <w:rsid w:val="00A67918"/>
    <w:rsid w:val="00A73476"/>
    <w:rsid w:val="00A745A9"/>
    <w:rsid w:val="00A8064D"/>
    <w:rsid w:val="00A80ABD"/>
    <w:rsid w:val="00A8187E"/>
    <w:rsid w:val="00A81CD2"/>
    <w:rsid w:val="00A832E2"/>
    <w:rsid w:val="00A8521D"/>
    <w:rsid w:val="00A85DEE"/>
    <w:rsid w:val="00A87E4B"/>
    <w:rsid w:val="00A917CF"/>
    <w:rsid w:val="00A91A43"/>
    <w:rsid w:val="00A91F95"/>
    <w:rsid w:val="00A92437"/>
    <w:rsid w:val="00A92B98"/>
    <w:rsid w:val="00A92F5E"/>
    <w:rsid w:val="00A93B73"/>
    <w:rsid w:val="00A93DC0"/>
    <w:rsid w:val="00A95616"/>
    <w:rsid w:val="00A962FA"/>
    <w:rsid w:val="00A96535"/>
    <w:rsid w:val="00A97678"/>
    <w:rsid w:val="00A977F8"/>
    <w:rsid w:val="00AA1917"/>
    <w:rsid w:val="00AA1FB3"/>
    <w:rsid w:val="00AA203F"/>
    <w:rsid w:val="00AA22C3"/>
    <w:rsid w:val="00AA2C87"/>
    <w:rsid w:val="00AA478B"/>
    <w:rsid w:val="00AA4835"/>
    <w:rsid w:val="00AA537A"/>
    <w:rsid w:val="00AA60D8"/>
    <w:rsid w:val="00AA6A36"/>
    <w:rsid w:val="00AA6AA4"/>
    <w:rsid w:val="00AA751B"/>
    <w:rsid w:val="00AB30A6"/>
    <w:rsid w:val="00AB3197"/>
    <w:rsid w:val="00AB5B87"/>
    <w:rsid w:val="00AB5F57"/>
    <w:rsid w:val="00AB645A"/>
    <w:rsid w:val="00AB7DEC"/>
    <w:rsid w:val="00AC1112"/>
    <w:rsid w:val="00AC32CB"/>
    <w:rsid w:val="00AD1255"/>
    <w:rsid w:val="00AD16F3"/>
    <w:rsid w:val="00AD3EBE"/>
    <w:rsid w:val="00AD451B"/>
    <w:rsid w:val="00AD55A2"/>
    <w:rsid w:val="00AD661B"/>
    <w:rsid w:val="00AD72D5"/>
    <w:rsid w:val="00AE067A"/>
    <w:rsid w:val="00AE0E5E"/>
    <w:rsid w:val="00AE229D"/>
    <w:rsid w:val="00AE2532"/>
    <w:rsid w:val="00AE320E"/>
    <w:rsid w:val="00AE40AA"/>
    <w:rsid w:val="00AE4968"/>
    <w:rsid w:val="00AE6BCC"/>
    <w:rsid w:val="00AE7478"/>
    <w:rsid w:val="00AF0020"/>
    <w:rsid w:val="00AF18BF"/>
    <w:rsid w:val="00AF1B5E"/>
    <w:rsid w:val="00AF1C2A"/>
    <w:rsid w:val="00AF2FBF"/>
    <w:rsid w:val="00AF32C5"/>
    <w:rsid w:val="00AF5ABB"/>
    <w:rsid w:val="00AF5E30"/>
    <w:rsid w:val="00B007E3"/>
    <w:rsid w:val="00B01C0F"/>
    <w:rsid w:val="00B03AFF"/>
    <w:rsid w:val="00B04109"/>
    <w:rsid w:val="00B04C17"/>
    <w:rsid w:val="00B0524D"/>
    <w:rsid w:val="00B05725"/>
    <w:rsid w:val="00B06EC8"/>
    <w:rsid w:val="00B07866"/>
    <w:rsid w:val="00B124E8"/>
    <w:rsid w:val="00B142C2"/>
    <w:rsid w:val="00B14A88"/>
    <w:rsid w:val="00B15361"/>
    <w:rsid w:val="00B227DE"/>
    <w:rsid w:val="00B23012"/>
    <w:rsid w:val="00B24218"/>
    <w:rsid w:val="00B24ABD"/>
    <w:rsid w:val="00B3203C"/>
    <w:rsid w:val="00B350FC"/>
    <w:rsid w:val="00B35685"/>
    <w:rsid w:val="00B36033"/>
    <w:rsid w:val="00B40267"/>
    <w:rsid w:val="00B41B9B"/>
    <w:rsid w:val="00B41EAD"/>
    <w:rsid w:val="00B45035"/>
    <w:rsid w:val="00B45338"/>
    <w:rsid w:val="00B47A62"/>
    <w:rsid w:val="00B50423"/>
    <w:rsid w:val="00B505FE"/>
    <w:rsid w:val="00B51E5D"/>
    <w:rsid w:val="00B52400"/>
    <w:rsid w:val="00B5340C"/>
    <w:rsid w:val="00B535C6"/>
    <w:rsid w:val="00B53B7C"/>
    <w:rsid w:val="00B54D0F"/>
    <w:rsid w:val="00B54E08"/>
    <w:rsid w:val="00B5503B"/>
    <w:rsid w:val="00B560BE"/>
    <w:rsid w:val="00B57D81"/>
    <w:rsid w:val="00B623D6"/>
    <w:rsid w:val="00B62A6D"/>
    <w:rsid w:val="00B63987"/>
    <w:rsid w:val="00B63B7B"/>
    <w:rsid w:val="00B6477C"/>
    <w:rsid w:val="00B65C1E"/>
    <w:rsid w:val="00B67B86"/>
    <w:rsid w:val="00B703C2"/>
    <w:rsid w:val="00B706EC"/>
    <w:rsid w:val="00B70D9B"/>
    <w:rsid w:val="00B71A2E"/>
    <w:rsid w:val="00B722BB"/>
    <w:rsid w:val="00B72303"/>
    <w:rsid w:val="00B737D6"/>
    <w:rsid w:val="00B73B0F"/>
    <w:rsid w:val="00B7433A"/>
    <w:rsid w:val="00B7713B"/>
    <w:rsid w:val="00B807D8"/>
    <w:rsid w:val="00B81208"/>
    <w:rsid w:val="00B824D5"/>
    <w:rsid w:val="00B8375D"/>
    <w:rsid w:val="00B84142"/>
    <w:rsid w:val="00B8519E"/>
    <w:rsid w:val="00B863E7"/>
    <w:rsid w:val="00B87181"/>
    <w:rsid w:val="00B9055D"/>
    <w:rsid w:val="00B910CF"/>
    <w:rsid w:val="00B94B13"/>
    <w:rsid w:val="00B964E9"/>
    <w:rsid w:val="00BA0816"/>
    <w:rsid w:val="00BA42AF"/>
    <w:rsid w:val="00BA4AD6"/>
    <w:rsid w:val="00BA540E"/>
    <w:rsid w:val="00BB1307"/>
    <w:rsid w:val="00BB1E9F"/>
    <w:rsid w:val="00BB27BA"/>
    <w:rsid w:val="00BB57DD"/>
    <w:rsid w:val="00BB5ABA"/>
    <w:rsid w:val="00BB6078"/>
    <w:rsid w:val="00BB64BE"/>
    <w:rsid w:val="00BB6B67"/>
    <w:rsid w:val="00BB7262"/>
    <w:rsid w:val="00BB7FCB"/>
    <w:rsid w:val="00BC02A3"/>
    <w:rsid w:val="00BC0AD6"/>
    <w:rsid w:val="00BC3E38"/>
    <w:rsid w:val="00BC5D26"/>
    <w:rsid w:val="00BD2980"/>
    <w:rsid w:val="00BD4577"/>
    <w:rsid w:val="00BD6649"/>
    <w:rsid w:val="00BD6AAA"/>
    <w:rsid w:val="00BD7724"/>
    <w:rsid w:val="00BE1E9A"/>
    <w:rsid w:val="00BE2B56"/>
    <w:rsid w:val="00BE2D25"/>
    <w:rsid w:val="00BE2E5B"/>
    <w:rsid w:val="00BE36BB"/>
    <w:rsid w:val="00BE4085"/>
    <w:rsid w:val="00BE4E14"/>
    <w:rsid w:val="00BE4E4C"/>
    <w:rsid w:val="00BE66C9"/>
    <w:rsid w:val="00BF1857"/>
    <w:rsid w:val="00BF56CF"/>
    <w:rsid w:val="00BF57E5"/>
    <w:rsid w:val="00BF7610"/>
    <w:rsid w:val="00C0038B"/>
    <w:rsid w:val="00C00B46"/>
    <w:rsid w:val="00C01721"/>
    <w:rsid w:val="00C01C8F"/>
    <w:rsid w:val="00C047DB"/>
    <w:rsid w:val="00C057C3"/>
    <w:rsid w:val="00C10B88"/>
    <w:rsid w:val="00C10E13"/>
    <w:rsid w:val="00C12EF9"/>
    <w:rsid w:val="00C13422"/>
    <w:rsid w:val="00C13E3E"/>
    <w:rsid w:val="00C147CE"/>
    <w:rsid w:val="00C14B7E"/>
    <w:rsid w:val="00C14BE1"/>
    <w:rsid w:val="00C1530D"/>
    <w:rsid w:val="00C15EE1"/>
    <w:rsid w:val="00C16726"/>
    <w:rsid w:val="00C16B54"/>
    <w:rsid w:val="00C20224"/>
    <w:rsid w:val="00C209DF"/>
    <w:rsid w:val="00C22724"/>
    <w:rsid w:val="00C245EE"/>
    <w:rsid w:val="00C25272"/>
    <w:rsid w:val="00C25BC7"/>
    <w:rsid w:val="00C25EFF"/>
    <w:rsid w:val="00C25FCC"/>
    <w:rsid w:val="00C267AA"/>
    <w:rsid w:val="00C268A4"/>
    <w:rsid w:val="00C30262"/>
    <w:rsid w:val="00C33048"/>
    <w:rsid w:val="00C33C49"/>
    <w:rsid w:val="00C342EC"/>
    <w:rsid w:val="00C3590F"/>
    <w:rsid w:val="00C36B98"/>
    <w:rsid w:val="00C37F46"/>
    <w:rsid w:val="00C411D3"/>
    <w:rsid w:val="00C4192C"/>
    <w:rsid w:val="00C43282"/>
    <w:rsid w:val="00C462F1"/>
    <w:rsid w:val="00C47187"/>
    <w:rsid w:val="00C47B8F"/>
    <w:rsid w:val="00C50743"/>
    <w:rsid w:val="00C52662"/>
    <w:rsid w:val="00C52FDA"/>
    <w:rsid w:val="00C533F9"/>
    <w:rsid w:val="00C5543A"/>
    <w:rsid w:val="00C559C1"/>
    <w:rsid w:val="00C56417"/>
    <w:rsid w:val="00C60675"/>
    <w:rsid w:val="00C623A9"/>
    <w:rsid w:val="00C628F2"/>
    <w:rsid w:val="00C63980"/>
    <w:rsid w:val="00C65AAB"/>
    <w:rsid w:val="00C663FC"/>
    <w:rsid w:val="00C67DFF"/>
    <w:rsid w:val="00C71015"/>
    <w:rsid w:val="00C732B4"/>
    <w:rsid w:val="00C738DC"/>
    <w:rsid w:val="00C73969"/>
    <w:rsid w:val="00C81252"/>
    <w:rsid w:val="00C81B0A"/>
    <w:rsid w:val="00C83599"/>
    <w:rsid w:val="00C843C5"/>
    <w:rsid w:val="00C84A88"/>
    <w:rsid w:val="00C87251"/>
    <w:rsid w:val="00C873D7"/>
    <w:rsid w:val="00C90120"/>
    <w:rsid w:val="00C92654"/>
    <w:rsid w:val="00C92867"/>
    <w:rsid w:val="00C92A43"/>
    <w:rsid w:val="00C943AC"/>
    <w:rsid w:val="00C96521"/>
    <w:rsid w:val="00C97896"/>
    <w:rsid w:val="00C97A45"/>
    <w:rsid w:val="00CA0C92"/>
    <w:rsid w:val="00CA0F72"/>
    <w:rsid w:val="00CA2424"/>
    <w:rsid w:val="00CA2581"/>
    <w:rsid w:val="00CA52A2"/>
    <w:rsid w:val="00CA60EE"/>
    <w:rsid w:val="00CA6909"/>
    <w:rsid w:val="00CA6FB0"/>
    <w:rsid w:val="00CA6FD1"/>
    <w:rsid w:val="00CB0F10"/>
    <w:rsid w:val="00CB1A60"/>
    <w:rsid w:val="00CB2FC0"/>
    <w:rsid w:val="00CB3C79"/>
    <w:rsid w:val="00CB413F"/>
    <w:rsid w:val="00CB4438"/>
    <w:rsid w:val="00CB458C"/>
    <w:rsid w:val="00CB5711"/>
    <w:rsid w:val="00CB6962"/>
    <w:rsid w:val="00CC06E0"/>
    <w:rsid w:val="00CC11D0"/>
    <w:rsid w:val="00CC1499"/>
    <w:rsid w:val="00CC308D"/>
    <w:rsid w:val="00CC6D15"/>
    <w:rsid w:val="00CD09EA"/>
    <w:rsid w:val="00CD11E8"/>
    <w:rsid w:val="00CD1BD5"/>
    <w:rsid w:val="00CD5FB8"/>
    <w:rsid w:val="00CD625B"/>
    <w:rsid w:val="00CD6E01"/>
    <w:rsid w:val="00CD79DD"/>
    <w:rsid w:val="00CE3EC7"/>
    <w:rsid w:val="00CE4789"/>
    <w:rsid w:val="00CE5E1C"/>
    <w:rsid w:val="00CE5E6C"/>
    <w:rsid w:val="00CE6AB5"/>
    <w:rsid w:val="00CF005B"/>
    <w:rsid w:val="00CF01C0"/>
    <w:rsid w:val="00CF035C"/>
    <w:rsid w:val="00CF2268"/>
    <w:rsid w:val="00CF2CC6"/>
    <w:rsid w:val="00CF73CE"/>
    <w:rsid w:val="00CF73E5"/>
    <w:rsid w:val="00D03018"/>
    <w:rsid w:val="00D07170"/>
    <w:rsid w:val="00D10956"/>
    <w:rsid w:val="00D11648"/>
    <w:rsid w:val="00D1212D"/>
    <w:rsid w:val="00D13BE8"/>
    <w:rsid w:val="00D14931"/>
    <w:rsid w:val="00D208EB"/>
    <w:rsid w:val="00D21FE8"/>
    <w:rsid w:val="00D2227B"/>
    <w:rsid w:val="00D23999"/>
    <w:rsid w:val="00D25AF2"/>
    <w:rsid w:val="00D25E8F"/>
    <w:rsid w:val="00D264ED"/>
    <w:rsid w:val="00D26B55"/>
    <w:rsid w:val="00D2758A"/>
    <w:rsid w:val="00D30EE0"/>
    <w:rsid w:val="00D327EF"/>
    <w:rsid w:val="00D33FA9"/>
    <w:rsid w:val="00D35923"/>
    <w:rsid w:val="00D3630C"/>
    <w:rsid w:val="00D4061B"/>
    <w:rsid w:val="00D40D0F"/>
    <w:rsid w:val="00D40EF4"/>
    <w:rsid w:val="00D42636"/>
    <w:rsid w:val="00D43CFD"/>
    <w:rsid w:val="00D4410D"/>
    <w:rsid w:val="00D4494A"/>
    <w:rsid w:val="00D46C28"/>
    <w:rsid w:val="00D50993"/>
    <w:rsid w:val="00D51EB8"/>
    <w:rsid w:val="00D52E4B"/>
    <w:rsid w:val="00D5338B"/>
    <w:rsid w:val="00D543D5"/>
    <w:rsid w:val="00D54A69"/>
    <w:rsid w:val="00D554D1"/>
    <w:rsid w:val="00D5705F"/>
    <w:rsid w:val="00D61558"/>
    <w:rsid w:val="00D62E67"/>
    <w:rsid w:val="00D633EE"/>
    <w:rsid w:val="00D648F0"/>
    <w:rsid w:val="00D64D54"/>
    <w:rsid w:val="00D66D2B"/>
    <w:rsid w:val="00D67E43"/>
    <w:rsid w:val="00D700F9"/>
    <w:rsid w:val="00D70B36"/>
    <w:rsid w:val="00D70CB0"/>
    <w:rsid w:val="00D76534"/>
    <w:rsid w:val="00D77DAB"/>
    <w:rsid w:val="00D801CA"/>
    <w:rsid w:val="00D834CA"/>
    <w:rsid w:val="00D83DEA"/>
    <w:rsid w:val="00D8417E"/>
    <w:rsid w:val="00D848CA"/>
    <w:rsid w:val="00D85339"/>
    <w:rsid w:val="00D913EB"/>
    <w:rsid w:val="00D91811"/>
    <w:rsid w:val="00D92CE9"/>
    <w:rsid w:val="00D93A1C"/>
    <w:rsid w:val="00D93DE6"/>
    <w:rsid w:val="00D93DF0"/>
    <w:rsid w:val="00D95676"/>
    <w:rsid w:val="00D96335"/>
    <w:rsid w:val="00D97B18"/>
    <w:rsid w:val="00DA408D"/>
    <w:rsid w:val="00DA4EC8"/>
    <w:rsid w:val="00DA65C1"/>
    <w:rsid w:val="00DB0729"/>
    <w:rsid w:val="00DB2F80"/>
    <w:rsid w:val="00DB3568"/>
    <w:rsid w:val="00DB4534"/>
    <w:rsid w:val="00DB7673"/>
    <w:rsid w:val="00DC0160"/>
    <w:rsid w:val="00DC11D3"/>
    <w:rsid w:val="00DC11F3"/>
    <w:rsid w:val="00DC2145"/>
    <w:rsid w:val="00DC366C"/>
    <w:rsid w:val="00DC3E44"/>
    <w:rsid w:val="00DC52FC"/>
    <w:rsid w:val="00DC5C71"/>
    <w:rsid w:val="00DC6369"/>
    <w:rsid w:val="00DC6C5D"/>
    <w:rsid w:val="00DD097A"/>
    <w:rsid w:val="00DD09FA"/>
    <w:rsid w:val="00DD1F68"/>
    <w:rsid w:val="00DD42F6"/>
    <w:rsid w:val="00DD4E26"/>
    <w:rsid w:val="00DD4EF5"/>
    <w:rsid w:val="00DD6DBA"/>
    <w:rsid w:val="00DE0681"/>
    <w:rsid w:val="00DE1C06"/>
    <w:rsid w:val="00DE31AC"/>
    <w:rsid w:val="00DE528C"/>
    <w:rsid w:val="00DE5D8D"/>
    <w:rsid w:val="00DE665E"/>
    <w:rsid w:val="00DE7DD8"/>
    <w:rsid w:val="00DF0A31"/>
    <w:rsid w:val="00DF0A49"/>
    <w:rsid w:val="00DF0ABF"/>
    <w:rsid w:val="00DF111D"/>
    <w:rsid w:val="00DF2FCF"/>
    <w:rsid w:val="00DF4CE7"/>
    <w:rsid w:val="00DF51AF"/>
    <w:rsid w:val="00DF6381"/>
    <w:rsid w:val="00DF6E6D"/>
    <w:rsid w:val="00DF75A4"/>
    <w:rsid w:val="00DF77CC"/>
    <w:rsid w:val="00E012E7"/>
    <w:rsid w:val="00E013C1"/>
    <w:rsid w:val="00E01A5B"/>
    <w:rsid w:val="00E058DF"/>
    <w:rsid w:val="00E12046"/>
    <w:rsid w:val="00E124F0"/>
    <w:rsid w:val="00E12ED6"/>
    <w:rsid w:val="00E145C1"/>
    <w:rsid w:val="00E1483C"/>
    <w:rsid w:val="00E16AC7"/>
    <w:rsid w:val="00E233AC"/>
    <w:rsid w:val="00E24A7F"/>
    <w:rsid w:val="00E24ABF"/>
    <w:rsid w:val="00E25120"/>
    <w:rsid w:val="00E279A3"/>
    <w:rsid w:val="00E33B75"/>
    <w:rsid w:val="00E34709"/>
    <w:rsid w:val="00E34F98"/>
    <w:rsid w:val="00E3622A"/>
    <w:rsid w:val="00E37B16"/>
    <w:rsid w:val="00E41A26"/>
    <w:rsid w:val="00E41B63"/>
    <w:rsid w:val="00E46374"/>
    <w:rsid w:val="00E46E6D"/>
    <w:rsid w:val="00E472E3"/>
    <w:rsid w:val="00E518A6"/>
    <w:rsid w:val="00E51F30"/>
    <w:rsid w:val="00E5330F"/>
    <w:rsid w:val="00E54977"/>
    <w:rsid w:val="00E552A2"/>
    <w:rsid w:val="00E55936"/>
    <w:rsid w:val="00E55B97"/>
    <w:rsid w:val="00E563E0"/>
    <w:rsid w:val="00E605B8"/>
    <w:rsid w:val="00E60720"/>
    <w:rsid w:val="00E609FE"/>
    <w:rsid w:val="00E60D33"/>
    <w:rsid w:val="00E60F57"/>
    <w:rsid w:val="00E635B0"/>
    <w:rsid w:val="00E63AD5"/>
    <w:rsid w:val="00E66BC0"/>
    <w:rsid w:val="00E66E50"/>
    <w:rsid w:val="00E67083"/>
    <w:rsid w:val="00E672E7"/>
    <w:rsid w:val="00E73C5D"/>
    <w:rsid w:val="00E7609D"/>
    <w:rsid w:val="00E761EB"/>
    <w:rsid w:val="00E76345"/>
    <w:rsid w:val="00E81576"/>
    <w:rsid w:val="00E820C4"/>
    <w:rsid w:val="00E83F35"/>
    <w:rsid w:val="00E84BFE"/>
    <w:rsid w:val="00E84C7F"/>
    <w:rsid w:val="00E854D5"/>
    <w:rsid w:val="00E86A1A"/>
    <w:rsid w:val="00E87972"/>
    <w:rsid w:val="00E90303"/>
    <w:rsid w:val="00E903B0"/>
    <w:rsid w:val="00E90FCC"/>
    <w:rsid w:val="00E9229D"/>
    <w:rsid w:val="00E96D43"/>
    <w:rsid w:val="00E97843"/>
    <w:rsid w:val="00EA01E0"/>
    <w:rsid w:val="00EA1483"/>
    <w:rsid w:val="00EA181A"/>
    <w:rsid w:val="00EA2FA1"/>
    <w:rsid w:val="00EA347E"/>
    <w:rsid w:val="00EA3651"/>
    <w:rsid w:val="00EA3BBE"/>
    <w:rsid w:val="00EA4128"/>
    <w:rsid w:val="00EA6616"/>
    <w:rsid w:val="00EA7EE7"/>
    <w:rsid w:val="00EB0B8A"/>
    <w:rsid w:val="00EB0DEE"/>
    <w:rsid w:val="00EB142A"/>
    <w:rsid w:val="00EB38D3"/>
    <w:rsid w:val="00EB46EC"/>
    <w:rsid w:val="00EC3FD8"/>
    <w:rsid w:val="00EC4418"/>
    <w:rsid w:val="00EC63BC"/>
    <w:rsid w:val="00EC6624"/>
    <w:rsid w:val="00EC7385"/>
    <w:rsid w:val="00ED0B09"/>
    <w:rsid w:val="00ED1FFA"/>
    <w:rsid w:val="00ED20A7"/>
    <w:rsid w:val="00ED3269"/>
    <w:rsid w:val="00ED353A"/>
    <w:rsid w:val="00ED3D35"/>
    <w:rsid w:val="00ED57B8"/>
    <w:rsid w:val="00ED6BC8"/>
    <w:rsid w:val="00ED6EB9"/>
    <w:rsid w:val="00EE1A5A"/>
    <w:rsid w:val="00EE31D4"/>
    <w:rsid w:val="00EE64D4"/>
    <w:rsid w:val="00EE66DA"/>
    <w:rsid w:val="00EF0DDA"/>
    <w:rsid w:val="00EF10FF"/>
    <w:rsid w:val="00EF13A6"/>
    <w:rsid w:val="00EF1FAA"/>
    <w:rsid w:val="00EF23F5"/>
    <w:rsid w:val="00EF2D76"/>
    <w:rsid w:val="00EF348E"/>
    <w:rsid w:val="00EF435C"/>
    <w:rsid w:val="00F004E6"/>
    <w:rsid w:val="00F0125C"/>
    <w:rsid w:val="00F02021"/>
    <w:rsid w:val="00F02A3F"/>
    <w:rsid w:val="00F0362F"/>
    <w:rsid w:val="00F07910"/>
    <w:rsid w:val="00F10994"/>
    <w:rsid w:val="00F10CE8"/>
    <w:rsid w:val="00F11BBE"/>
    <w:rsid w:val="00F127F9"/>
    <w:rsid w:val="00F149E4"/>
    <w:rsid w:val="00F17F01"/>
    <w:rsid w:val="00F21033"/>
    <w:rsid w:val="00F21057"/>
    <w:rsid w:val="00F22209"/>
    <w:rsid w:val="00F23DCE"/>
    <w:rsid w:val="00F2525F"/>
    <w:rsid w:val="00F2714E"/>
    <w:rsid w:val="00F27744"/>
    <w:rsid w:val="00F300FD"/>
    <w:rsid w:val="00F32FC1"/>
    <w:rsid w:val="00F33A70"/>
    <w:rsid w:val="00F34578"/>
    <w:rsid w:val="00F34CEE"/>
    <w:rsid w:val="00F34F78"/>
    <w:rsid w:val="00F35050"/>
    <w:rsid w:val="00F350BF"/>
    <w:rsid w:val="00F3533F"/>
    <w:rsid w:val="00F35D49"/>
    <w:rsid w:val="00F41773"/>
    <w:rsid w:val="00F42B7A"/>
    <w:rsid w:val="00F4367A"/>
    <w:rsid w:val="00F46405"/>
    <w:rsid w:val="00F46BA7"/>
    <w:rsid w:val="00F50A72"/>
    <w:rsid w:val="00F529EB"/>
    <w:rsid w:val="00F52DF9"/>
    <w:rsid w:val="00F54696"/>
    <w:rsid w:val="00F553D4"/>
    <w:rsid w:val="00F565CB"/>
    <w:rsid w:val="00F5686F"/>
    <w:rsid w:val="00F56B37"/>
    <w:rsid w:val="00F571F6"/>
    <w:rsid w:val="00F572BB"/>
    <w:rsid w:val="00F6028F"/>
    <w:rsid w:val="00F60F38"/>
    <w:rsid w:val="00F6215B"/>
    <w:rsid w:val="00F625CC"/>
    <w:rsid w:val="00F71274"/>
    <w:rsid w:val="00F7182F"/>
    <w:rsid w:val="00F724B6"/>
    <w:rsid w:val="00F72553"/>
    <w:rsid w:val="00F72723"/>
    <w:rsid w:val="00F729F2"/>
    <w:rsid w:val="00F7391F"/>
    <w:rsid w:val="00F75DE1"/>
    <w:rsid w:val="00F7604F"/>
    <w:rsid w:val="00F769B3"/>
    <w:rsid w:val="00F76EBD"/>
    <w:rsid w:val="00F76EE0"/>
    <w:rsid w:val="00F8139D"/>
    <w:rsid w:val="00F82154"/>
    <w:rsid w:val="00F82A3B"/>
    <w:rsid w:val="00F90CF9"/>
    <w:rsid w:val="00F912C0"/>
    <w:rsid w:val="00F91D0D"/>
    <w:rsid w:val="00F92818"/>
    <w:rsid w:val="00F94B44"/>
    <w:rsid w:val="00F966B4"/>
    <w:rsid w:val="00F9789B"/>
    <w:rsid w:val="00FA06DA"/>
    <w:rsid w:val="00FA1C64"/>
    <w:rsid w:val="00FA1D54"/>
    <w:rsid w:val="00FA20D6"/>
    <w:rsid w:val="00FA3A25"/>
    <w:rsid w:val="00FA4C29"/>
    <w:rsid w:val="00FA4C45"/>
    <w:rsid w:val="00FA5D14"/>
    <w:rsid w:val="00FA5E0A"/>
    <w:rsid w:val="00FA6127"/>
    <w:rsid w:val="00FA6CF7"/>
    <w:rsid w:val="00FA6E0A"/>
    <w:rsid w:val="00FA7821"/>
    <w:rsid w:val="00FA7DD1"/>
    <w:rsid w:val="00FB0882"/>
    <w:rsid w:val="00FB2312"/>
    <w:rsid w:val="00FB33BF"/>
    <w:rsid w:val="00FB37FE"/>
    <w:rsid w:val="00FB403B"/>
    <w:rsid w:val="00FB434F"/>
    <w:rsid w:val="00FB48A8"/>
    <w:rsid w:val="00FB58CE"/>
    <w:rsid w:val="00FC0074"/>
    <w:rsid w:val="00FC23D5"/>
    <w:rsid w:val="00FC3F77"/>
    <w:rsid w:val="00FC66B1"/>
    <w:rsid w:val="00FC70F3"/>
    <w:rsid w:val="00FC712B"/>
    <w:rsid w:val="00FC7156"/>
    <w:rsid w:val="00FD02CB"/>
    <w:rsid w:val="00FD0D95"/>
    <w:rsid w:val="00FD429E"/>
    <w:rsid w:val="00FD4B6E"/>
    <w:rsid w:val="00FD4E97"/>
    <w:rsid w:val="00FD5168"/>
    <w:rsid w:val="00FE304A"/>
    <w:rsid w:val="00FE4229"/>
    <w:rsid w:val="00FE4F59"/>
    <w:rsid w:val="00FF38E7"/>
    <w:rsid w:val="00FF4017"/>
    <w:rsid w:val="00FF41BF"/>
    <w:rsid w:val="00FF4AA0"/>
    <w:rsid w:val="00FF4CEC"/>
    <w:rsid w:val="00FF5221"/>
    <w:rsid w:val="00FF6C03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8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E83F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F3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12FEE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D6E01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ненум список"/>
    <w:basedOn w:val="a7"/>
    <w:link w:val="a8"/>
    <w:autoRedefine/>
    <w:qFormat/>
    <w:rsid w:val="0055746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557462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557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oksa@rambler.ru" TargetMode="External"/><Relationship Id="rId13" Type="http://schemas.openxmlformats.org/officeDocument/2006/relationships/hyperlink" Target="consultantplus://offline/ref=C4ABB1D0DA67CCF0FBE0384AF97BDB81BC47D929143907F1FBFE70C876825B64pBu2E" TargetMode="External"/><Relationship Id="rId18" Type="http://schemas.openxmlformats.org/officeDocument/2006/relationships/hyperlink" Target="consultantplus://offline/ref=C4ABB1D0DA67CCF0FBE02647EF178C8DBB4983241F3A0CA5AEA12B9521p8u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D40AE206D8740C1B30B2BA2B4E457567A965BC9FC470B60E78C2A21102C012243C573E26641501qFu8E" TargetMode="External"/><Relationship Id="rId7" Type="http://schemas.openxmlformats.org/officeDocument/2006/relationships/hyperlink" Target="consultantplus://offline/ref=C4ABB1D0DA67CCF0FBE02647EF178C8DBB4B862710310CA5AEA12B95218B5133F5647Ep2u0E" TargetMode="External"/><Relationship Id="rId12" Type="http://schemas.openxmlformats.org/officeDocument/2006/relationships/hyperlink" Target="consultantplus://offline/ref=C4ABB1D0DA67CCF0FBE02647EF178C8DB84C862114310CA5AEA12B95218B5133F5647E24268E26CBp6u8E" TargetMode="External"/><Relationship Id="rId17" Type="http://schemas.openxmlformats.org/officeDocument/2006/relationships/hyperlink" Target="consultantplus://offline/ref=C4ABB1D0DA67CCF0FBE02647EF178C8DB84C8725173F0CA5AEA12B9521p8u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BB1D0DA67CCF0FBE02647EF178C8DB84C862114310CA5AEA12B95218B5133F5647E24268E26C7p6uAE" TargetMode="External"/><Relationship Id="rId20" Type="http://schemas.openxmlformats.org/officeDocument/2006/relationships/hyperlink" Target="consultantplus://offline/ref=D3D40AE206D8740C1B30ACB73D22127963A23BB09CC07AE25B2799FF460BCA4563730E7C62691409F0C1BCq9u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BB1D0DA67CCF0FBE02647EF178C8DB84484241F380CA5AEA12B9521p8uBE" TargetMode="External"/><Relationship Id="rId11" Type="http://schemas.openxmlformats.org/officeDocument/2006/relationships/hyperlink" Target="consultantplus://offline/ref=C4ABB1D0DA67CCF0FBE02647EF178C8DB84E872D1F380CA5AEA12B95218B5133F5647E24268E27C4p6uCE" TargetMode="External"/><Relationship Id="rId24" Type="http://schemas.openxmlformats.org/officeDocument/2006/relationships/hyperlink" Target="consultantplus://offline/ref=D3D40AE206D8740C1B30B2BA2B4E457567A166BD97C370B60E78C2A211q0u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ABB1D0DA67CCF0FBE02647EF178C8DB84C862114310CA5AEA12B95218B5133F5647E21p2u5E" TargetMode="External"/><Relationship Id="rId23" Type="http://schemas.openxmlformats.org/officeDocument/2006/relationships/hyperlink" Target="consultantplus://offline/ref=D3D40AE206D8740C1B30B2BA2B4E457567AB65B497C370B60E78C2A211q0u2E" TargetMode="External"/><Relationship Id="rId10" Type="http://schemas.openxmlformats.org/officeDocument/2006/relationships/hyperlink" Target="consultantplus://offline/ref=C4ABB1D0DA67CCF0FBE02647EF178C8DB844862C173D0CA5AEA12B9521p8uBE" TargetMode="External"/><Relationship Id="rId19" Type="http://schemas.openxmlformats.org/officeDocument/2006/relationships/hyperlink" Target="consultantplus://offline/ref=C4ABB1D0DA67CCF0FBE02647EF178C8DB8448622143A0CA5AEA12B9521p8u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oksa@rambler.ru" TargetMode="External"/><Relationship Id="rId14" Type="http://schemas.openxmlformats.org/officeDocument/2006/relationships/hyperlink" Target="consultantplus://offline/ref=C4ABB1D0DA67CCF0FBE02647EF178C8DB84C862114310CA5AEA12B95218B5133F5647E24268E26C3p6uCE" TargetMode="External"/><Relationship Id="rId22" Type="http://schemas.openxmlformats.org/officeDocument/2006/relationships/hyperlink" Target="consultantplus://offline/ref=D3D40AE206D8740C1B30B2BA2B4E457567A166BD97C370B60E78C2A211q0u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B0AE-E67C-4197-92BF-23EFC67B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1</Pages>
  <Words>11891</Words>
  <Characters>6778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7-11-30T04:48:00Z</dcterms:created>
  <dcterms:modified xsi:type="dcterms:W3CDTF">2017-12-05T08:51:00Z</dcterms:modified>
</cp:coreProperties>
</file>